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Content>
        <w:p w:rsidR="00972F7B" w:rsidRDefault="00972F7B">
          <w:pPr>
            <w:pStyle w:val="En-ttedetabledesmatires"/>
          </w:pPr>
          <w:r>
            <w:rPr>
              <w:lang w:val="fr-FR"/>
            </w:rPr>
            <w:t>Table des matières</w:t>
          </w:r>
        </w:p>
        <w:p w:rsidR="00B76945" w:rsidRDefault="00972F7B">
          <w:pPr>
            <w:pStyle w:val="TM1"/>
            <w:tabs>
              <w:tab w:val="right" w:leader="dot" w:pos="9060"/>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5218531" w:history="1">
            <w:r w:rsidR="00B76945" w:rsidRPr="00FA438E">
              <w:rPr>
                <w:rStyle w:val="Lienhypertexte"/>
                <w:noProof/>
              </w:rPr>
              <w:t>1. Introduction</w:t>
            </w:r>
            <w:r w:rsidR="00B76945">
              <w:rPr>
                <w:noProof/>
                <w:webHidden/>
              </w:rPr>
              <w:tab/>
            </w:r>
            <w:r w:rsidR="00B76945">
              <w:rPr>
                <w:noProof/>
                <w:webHidden/>
              </w:rPr>
              <w:fldChar w:fldCharType="begin"/>
            </w:r>
            <w:r w:rsidR="00B76945">
              <w:rPr>
                <w:noProof/>
                <w:webHidden/>
              </w:rPr>
              <w:instrText xml:space="preserve"> PAGEREF _Toc485218531 \h </w:instrText>
            </w:r>
            <w:r w:rsidR="00B76945">
              <w:rPr>
                <w:noProof/>
                <w:webHidden/>
              </w:rPr>
            </w:r>
            <w:r w:rsidR="00B76945">
              <w:rPr>
                <w:noProof/>
                <w:webHidden/>
              </w:rPr>
              <w:fldChar w:fldCharType="separate"/>
            </w:r>
            <w:r w:rsidR="00B76945">
              <w:rPr>
                <w:noProof/>
                <w:webHidden/>
              </w:rPr>
              <w:t>3</w:t>
            </w:r>
            <w:r w:rsidR="00B76945">
              <w:rPr>
                <w:noProof/>
                <w:webHidden/>
              </w:rPr>
              <w:fldChar w:fldCharType="end"/>
            </w:r>
          </w:hyperlink>
        </w:p>
        <w:p w:rsidR="00B76945" w:rsidRDefault="00A94696">
          <w:pPr>
            <w:pStyle w:val="TM1"/>
            <w:tabs>
              <w:tab w:val="right" w:leader="dot" w:pos="9060"/>
            </w:tabs>
            <w:rPr>
              <w:rFonts w:asciiTheme="minorHAnsi" w:eastAsiaTheme="minorEastAsia" w:hAnsiTheme="minorHAnsi"/>
              <w:noProof/>
              <w:sz w:val="22"/>
              <w:lang w:eastAsia="fr-CH"/>
            </w:rPr>
          </w:pPr>
          <w:hyperlink w:anchor="_Toc485218532" w:history="1">
            <w:r w:rsidR="00B76945" w:rsidRPr="00FA438E">
              <w:rPr>
                <w:rStyle w:val="Lienhypertexte"/>
                <w:noProof/>
              </w:rPr>
              <w:t>2. Cahier des charges</w:t>
            </w:r>
            <w:r w:rsidR="00B76945">
              <w:rPr>
                <w:noProof/>
                <w:webHidden/>
              </w:rPr>
              <w:tab/>
            </w:r>
            <w:r w:rsidR="00B76945">
              <w:rPr>
                <w:noProof/>
                <w:webHidden/>
              </w:rPr>
              <w:fldChar w:fldCharType="begin"/>
            </w:r>
            <w:r w:rsidR="00B76945">
              <w:rPr>
                <w:noProof/>
                <w:webHidden/>
              </w:rPr>
              <w:instrText xml:space="preserve"> PAGEREF _Toc485218532 \h </w:instrText>
            </w:r>
            <w:r w:rsidR="00B76945">
              <w:rPr>
                <w:noProof/>
                <w:webHidden/>
              </w:rPr>
            </w:r>
            <w:r w:rsidR="00B76945">
              <w:rPr>
                <w:noProof/>
                <w:webHidden/>
              </w:rPr>
              <w:fldChar w:fldCharType="separate"/>
            </w:r>
            <w:r w:rsidR="00B76945">
              <w:rPr>
                <w:noProof/>
                <w:webHidden/>
              </w:rPr>
              <w:t>3</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33" w:history="1">
            <w:r w:rsidR="00B76945" w:rsidRPr="00FA438E">
              <w:rPr>
                <w:rStyle w:val="Lienhypertexte"/>
                <w:noProof/>
              </w:rPr>
              <w:t>2.1 Organisation</w:t>
            </w:r>
            <w:r w:rsidR="00B76945">
              <w:rPr>
                <w:noProof/>
                <w:webHidden/>
              </w:rPr>
              <w:tab/>
            </w:r>
            <w:r w:rsidR="00B76945">
              <w:rPr>
                <w:noProof/>
                <w:webHidden/>
              </w:rPr>
              <w:fldChar w:fldCharType="begin"/>
            </w:r>
            <w:r w:rsidR="00B76945">
              <w:rPr>
                <w:noProof/>
                <w:webHidden/>
              </w:rPr>
              <w:instrText xml:space="preserve"> PAGEREF _Toc485218533 \h </w:instrText>
            </w:r>
            <w:r w:rsidR="00B76945">
              <w:rPr>
                <w:noProof/>
                <w:webHidden/>
              </w:rPr>
            </w:r>
            <w:r w:rsidR="00B76945">
              <w:rPr>
                <w:noProof/>
                <w:webHidden/>
              </w:rPr>
              <w:fldChar w:fldCharType="separate"/>
            </w:r>
            <w:r w:rsidR="00B76945">
              <w:rPr>
                <w:noProof/>
                <w:webHidden/>
              </w:rPr>
              <w:t>3</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34" w:history="1">
            <w:r w:rsidR="00B76945" w:rsidRPr="00FA438E">
              <w:rPr>
                <w:rStyle w:val="Lienhypertexte"/>
                <w:noProof/>
              </w:rPr>
              <w:t>2.2 Objectifs</w:t>
            </w:r>
            <w:r w:rsidR="00B76945">
              <w:rPr>
                <w:noProof/>
                <w:webHidden/>
              </w:rPr>
              <w:tab/>
            </w:r>
            <w:r w:rsidR="00B76945">
              <w:rPr>
                <w:noProof/>
                <w:webHidden/>
              </w:rPr>
              <w:fldChar w:fldCharType="begin"/>
            </w:r>
            <w:r w:rsidR="00B76945">
              <w:rPr>
                <w:noProof/>
                <w:webHidden/>
              </w:rPr>
              <w:instrText xml:space="preserve"> PAGEREF _Toc485218534 \h </w:instrText>
            </w:r>
            <w:r w:rsidR="00B76945">
              <w:rPr>
                <w:noProof/>
                <w:webHidden/>
              </w:rPr>
            </w:r>
            <w:r w:rsidR="00B76945">
              <w:rPr>
                <w:noProof/>
                <w:webHidden/>
              </w:rPr>
              <w:fldChar w:fldCharType="separate"/>
            </w:r>
            <w:r w:rsidR="00B76945">
              <w:rPr>
                <w:noProof/>
                <w:webHidden/>
              </w:rPr>
              <w:t>3</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35" w:history="1">
            <w:r w:rsidR="00B76945" w:rsidRPr="00FA438E">
              <w:rPr>
                <w:rStyle w:val="Lienhypertexte"/>
                <w:noProof/>
              </w:rPr>
              <w:t>2.3 Description détaillé du projet</w:t>
            </w:r>
            <w:r w:rsidR="00B76945">
              <w:rPr>
                <w:noProof/>
                <w:webHidden/>
              </w:rPr>
              <w:tab/>
            </w:r>
            <w:r w:rsidR="00B76945">
              <w:rPr>
                <w:noProof/>
                <w:webHidden/>
              </w:rPr>
              <w:fldChar w:fldCharType="begin"/>
            </w:r>
            <w:r w:rsidR="00B76945">
              <w:rPr>
                <w:noProof/>
                <w:webHidden/>
              </w:rPr>
              <w:instrText xml:space="preserve"> PAGEREF _Toc485218535 \h </w:instrText>
            </w:r>
            <w:r w:rsidR="00B76945">
              <w:rPr>
                <w:noProof/>
                <w:webHidden/>
              </w:rPr>
            </w:r>
            <w:r w:rsidR="00B76945">
              <w:rPr>
                <w:noProof/>
                <w:webHidden/>
              </w:rPr>
              <w:fldChar w:fldCharType="separate"/>
            </w:r>
            <w:r w:rsidR="00B76945">
              <w:rPr>
                <w:noProof/>
                <w:webHidden/>
              </w:rPr>
              <w:t>4</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36" w:history="1">
            <w:r w:rsidR="00B76945" w:rsidRPr="00FA438E">
              <w:rPr>
                <w:rStyle w:val="Lienhypertexte"/>
                <w:noProof/>
              </w:rPr>
              <w:t>2.4 Modèle conceptuel de base</w:t>
            </w:r>
            <w:r w:rsidR="00B76945">
              <w:rPr>
                <w:noProof/>
                <w:webHidden/>
              </w:rPr>
              <w:tab/>
            </w:r>
            <w:r w:rsidR="00B76945">
              <w:rPr>
                <w:noProof/>
                <w:webHidden/>
              </w:rPr>
              <w:fldChar w:fldCharType="begin"/>
            </w:r>
            <w:r w:rsidR="00B76945">
              <w:rPr>
                <w:noProof/>
                <w:webHidden/>
              </w:rPr>
              <w:instrText xml:space="preserve"> PAGEREF _Toc485218536 \h </w:instrText>
            </w:r>
            <w:r w:rsidR="00B76945">
              <w:rPr>
                <w:noProof/>
                <w:webHidden/>
              </w:rPr>
            </w:r>
            <w:r w:rsidR="00B76945">
              <w:rPr>
                <w:noProof/>
                <w:webHidden/>
              </w:rPr>
              <w:fldChar w:fldCharType="separate"/>
            </w:r>
            <w:r w:rsidR="00B76945">
              <w:rPr>
                <w:noProof/>
                <w:webHidden/>
              </w:rPr>
              <w:t>5</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37" w:history="1">
            <w:r w:rsidR="00B76945" w:rsidRPr="00FA438E">
              <w:rPr>
                <w:rStyle w:val="Lienhypertexte"/>
                <w:noProof/>
              </w:rPr>
              <w:t>2.5 Planning initial</w:t>
            </w:r>
            <w:r w:rsidR="00B76945">
              <w:rPr>
                <w:noProof/>
                <w:webHidden/>
              </w:rPr>
              <w:tab/>
            </w:r>
            <w:r w:rsidR="00B76945">
              <w:rPr>
                <w:noProof/>
                <w:webHidden/>
              </w:rPr>
              <w:fldChar w:fldCharType="begin"/>
            </w:r>
            <w:r w:rsidR="00B76945">
              <w:rPr>
                <w:noProof/>
                <w:webHidden/>
              </w:rPr>
              <w:instrText xml:space="preserve"> PAGEREF _Toc485218537 \h </w:instrText>
            </w:r>
            <w:r w:rsidR="00B76945">
              <w:rPr>
                <w:noProof/>
                <w:webHidden/>
              </w:rPr>
            </w:r>
            <w:r w:rsidR="00B76945">
              <w:rPr>
                <w:noProof/>
                <w:webHidden/>
              </w:rPr>
              <w:fldChar w:fldCharType="separate"/>
            </w:r>
            <w:r w:rsidR="00B76945">
              <w:rPr>
                <w:noProof/>
                <w:webHidden/>
              </w:rPr>
              <w:t>5</w:t>
            </w:r>
            <w:r w:rsidR="00B76945">
              <w:rPr>
                <w:noProof/>
                <w:webHidden/>
              </w:rPr>
              <w:fldChar w:fldCharType="end"/>
            </w:r>
          </w:hyperlink>
        </w:p>
        <w:p w:rsidR="00B76945" w:rsidRDefault="00A94696">
          <w:pPr>
            <w:pStyle w:val="TM1"/>
            <w:tabs>
              <w:tab w:val="right" w:leader="dot" w:pos="9060"/>
            </w:tabs>
            <w:rPr>
              <w:rFonts w:asciiTheme="minorHAnsi" w:eastAsiaTheme="minorEastAsia" w:hAnsiTheme="minorHAnsi"/>
              <w:noProof/>
              <w:sz w:val="22"/>
              <w:lang w:eastAsia="fr-CH"/>
            </w:rPr>
          </w:pPr>
          <w:hyperlink w:anchor="_Toc485218538" w:history="1">
            <w:r w:rsidR="00B76945" w:rsidRPr="00FA438E">
              <w:rPr>
                <w:rStyle w:val="Lienhypertexte"/>
                <w:noProof/>
              </w:rPr>
              <w:t>3. Analyse fonctionnel</w:t>
            </w:r>
            <w:r w:rsidR="00B76945">
              <w:rPr>
                <w:noProof/>
                <w:webHidden/>
              </w:rPr>
              <w:tab/>
            </w:r>
            <w:r w:rsidR="00B76945">
              <w:rPr>
                <w:noProof/>
                <w:webHidden/>
              </w:rPr>
              <w:fldChar w:fldCharType="begin"/>
            </w:r>
            <w:r w:rsidR="00B76945">
              <w:rPr>
                <w:noProof/>
                <w:webHidden/>
              </w:rPr>
              <w:instrText xml:space="preserve"> PAGEREF _Toc485218538 \h </w:instrText>
            </w:r>
            <w:r w:rsidR="00B76945">
              <w:rPr>
                <w:noProof/>
                <w:webHidden/>
              </w:rPr>
            </w:r>
            <w:r w:rsidR="00B76945">
              <w:rPr>
                <w:noProof/>
                <w:webHidden/>
              </w:rPr>
              <w:fldChar w:fldCharType="separate"/>
            </w:r>
            <w:r w:rsidR="00B76945">
              <w:rPr>
                <w:noProof/>
                <w:webHidden/>
              </w:rPr>
              <w:t>5</w:t>
            </w:r>
            <w:r w:rsidR="00B76945">
              <w:rPr>
                <w:noProof/>
                <w:webHidden/>
              </w:rPr>
              <w:fldChar w:fldCharType="end"/>
            </w:r>
          </w:hyperlink>
        </w:p>
        <w:p w:rsidR="00B76945" w:rsidRDefault="00A94696">
          <w:pPr>
            <w:pStyle w:val="TM1"/>
            <w:tabs>
              <w:tab w:val="right" w:leader="dot" w:pos="9060"/>
            </w:tabs>
            <w:rPr>
              <w:rFonts w:asciiTheme="minorHAnsi" w:eastAsiaTheme="minorEastAsia" w:hAnsiTheme="minorHAnsi"/>
              <w:noProof/>
              <w:sz w:val="22"/>
              <w:lang w:eastAsia="fr-CH"/>
            </w:rPr>
          </w:pPr>
          <w:hyperlink w:anchor="_Toc485218539" w:history="1">
            <w:r w:rsidR="00B76945" w:rsidRPr="00FA438E">
              <w:rPr>
                <w:rStyle w:val="Lienhypertexte"/>
                <w:noProof/>
              </w:rPr>
              <w:t>4. Technologie</w:t>
            </w:r>
            <w:r w:rsidR="00B76945">
              <w:rPr>
                <w:noProof/>
                <w:webHidden/>
              </w:rPr>
              <w:tab/>
            </w:r>
            <w:r w:rsidR="00B76945">
              <w:rPr>
                <w:noProof/>
                <w:webHidden/>
              </w:rPr>
              <w:fldChar w:fldCharType="begin"/>
            </w:r>
            <w:r w:rsidR="00B76945">
              <w:rPr>
                <w:noProof/>
                <w:webHidden/>
              </w:rPr>
              <w:instrText xml:space="preserve"> PAGEREF _Toc485218539 \h </w:instrText>
            </w:r>
            <w:r w:rsidR="00B76945">
              <w:rPr>
                <w:noProof/>
                <w:webHidden/>
              </w:rPr>
            </w:r>
            <w:r w:rsidR="00B76945">
              <w:rPr>
                <w:noProof/>
                <w:webHidden/>
              </w:rPr>
              <w:fldChar w:fldCharType="separate"/>
            </w:r>
            <w:r w:rsidR="00B76945">
              <w:rPr>
                <w:noProof/>
                <w:webHidden/>
              </w:rPr>
              <w:t>7</w:t>
            </w:r>
            <w:r w:rsidR="00B76945">
              <w:rPr>
                <w:noProof/>
                <w:webHidden/>
              </w:rPr>
              <w:fldChar w:fldCharType="end"/>
            </w:r>
          </w:hyperlink>
        </w:p>
        <w:p w:rsidR="00B76945" w:rsidRDefault="00A94696">
          <w:pPr>
            <w:pStyle w:val="TM1"/>
            <w:tabs>
              <w:tab w:val="right" w:leader="dot" w:pos="9060"/>
            </w:tabs>
            <w:rPr>
              <w:rFonts w:asciiTheme="minorHAnsi" w:eastAsiaTheme="minorEastAsia" w:hAnsiTheme="minorHAnsi"/>
              <w:noProof/>
              <w:sz w:val="22"/>
              <w:lang w:eastAsia="fr-CH"/>
            </w:rPr>
          </w:pPr>
          <w:hyperlink w:anchor="_Toc485218540" w:history="1">
            <w:r w:rsidR="00B76945" w:rsidRPr="00FA438E">
              <w:rPr>
                <w:rStyle w:val="Lienhypertexte"/>
                <w:noProof/>
              </w:rPr>
              <w:t>5. Analyse fonctionnelle</w:t>
            </w:r>
            <w:r w:rsidR="00B76945">
              <w:rPr>
                <w:noProof/>
                <w:webHidden/>
              </w:rPr>
              <w:tab/>
            </w:r>
            <w:r w:rsidR="00B76945">
              <w:rPr>
                <w:noProof/>
                <w:webHidden/>
              </w:rPr>
              <w:fldChar w:fldCharType="begin"/>
            </w:r>
            <w:r w:rsidR="00B76945">
              <w:rPr>
                <w:noProof/>
                <w:webHidden/>
              </w:rPr>
              <w:instrText xml:space="preserve"> PAGEREF _Toc485218540 \h </w:instrText>
            </w:r>
            <w:r w:rsidR="00B76945">
              <w:rPr>
                <w:noProof/>
                <w:webHidden/>
              </w:rPr>
            </w:r>
            <w:r w:rsidR="00B76945">
              <w:rPr>
                <w:noProof/>
                <w:webHidden/>
              </w:rPr>
              <w:fldChar w:fldCharType="separate"/>
            </w:r>
            <w:r w:rsidR="00B76945">
              <w:rPr>
                <w:noProof/>
                <w:webHidden/>
              </w:rPr>
              <w:t>8</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41" w:history="1">
            <w:r w:rsidR="00B76945" w:rsidRPr="00FA438E">
              <w:rPr>
                <w:rStyle w:val="Lienhypertexte"/>
                <w:noProof/>
              </w:rPr>
              <w:t>5.1 Maquette</w:t>
            </w:r>
            <w:r w:rsidR="00B76945">
              <w:rPr>
                <w:noProof/>
                <w:webHidden/>
              </w:rPr>
              <w:tab/>
            </w:r>
            <w:r w:rsidR="00B76945">
              <w:rPr>
                <w:noProof/>
                <w:webHidden/>
              </w:rPr>
              <w:fldChar w:fldCharType="begin"/>
            </w:r>
            <w:r w:rsidR="00B76945">
              <w:rPr>
                <w:noProof/>
                <w:webHidden/>
              </w:rPr>
              <w:instrText xml:space="preserve"> PAGEREF _Toc485218541 \h </w:instrText>
            </w:r>
            <w:r w:rsidR="00B76945">
              <w:rPr>
                <w:noProof/>
                <w:webHidden/>
              </w:rPr>
            </w:r>
            <w:r w:rsidR="00B76945">
              <w:rPr>
                <w:noProof/>
                <w:webHidden/>
              </w:rPr>
              <w:fldChar w:fldCharType="separate"/>
            </w:r>
            <w:r w:rsidR="00B76945">
              <w:rPr>
                <w:noProof/>
                <w:webHidden/>
              </w:rPr>
              <w:t>8</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42" w:history="1">
            <w:r w:rsidR="00B76945" w:rsidRPr="00FA438E">
              <w:rPr>
                <w:rStyle w:val="Lienhypertexte"/>
                <w:noProof/>
              </w:rPr>
              <w:t>5.2 Fonctionnalités du site</w:t>
            </w:r>
            <w:r w:rsidR="00B76945">
              <w:rPr>
                <w:noProof/>
                <w:webHidden/>
              </w:rPr>
              <w:tab/>
            </w:r>
            <w:r w:rsidR="00B76945">
              <w:rPr>
                <w:noProof/>
                <w:webHidden/>
              </w:rPr>
              <w:fldChar w:fldCharType="begin"/>
            </w:r>
            <w:r w:rsidR="00B76945">
              <w:rPr>
                <w:noProof/>
                <w:webHidden/>
              </w:rPr>
              <w:instrText xml:space="preserve"> PAGEREF _Toc485218542 \h </w:instrText>
            </w:r>
            <w:r w:rsidR="00B76945">
              <w:rPr>
                <w:noProof/>
                <w:webHidden/>
              </w:rPr>
            </w:r>
            <w:r w:rsidR="00B76945">
              <w:rPr>
                <w:noProof/>
                <w:webHidden/>
              </w:rPr>
              <w:fldChar w:fldCharType="separate"/>
            </w:r>
            <w:r w:rsidR="00B76945">
              <w:rPr>
                <w:noProof/>
                <w:webHidden/>
              </w:rPr>
              <w:t>10</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43" w:history="1">
            <w:r w:rsidR="00B76945" w:rsidRPr="00FA438E">
              <w:rPr>
                <w:rStyle w:val="Lienhypertexte"/>
                <w:noProof/>
              </w:rPr>
              <w:t>5.3 Définition des pages et modal</w:t>
            </w:r>
            <w:r w:rsidR="00B76945">
              <w:rPr>
                <w:noProof/>
                <w:webHidden/>
              </w:rPr>
              <w:tab/>
            </w:r>
            <w:r w:rsidR="00B76945">
              <w:rPr>
                <w:noProof/>
                <w:webHidden/>
              </w:rPr>
              <w:fldChar w:fldCharType="begin"/>
            </w:r>
            <w:r w:rsidR="00B76945">
              <w:rPr>
                <w:noProof/>
                <w:webHidden/>
              </w:rPr>
              <w:instrText xml:space="preserve"> PAGEREF _Toc485218543 \h </w:instrText>
            </w:r>
            <w:r w:rsidR="00B76945">
              <w:rPr>
                <w:noProof/>
                <w:webHidden/>
              </w:rPr>
            </w:r>
            <w:r w:rsidR="00B76945">
              <w:rPr>
                <w:noProof/>
                <w:webHidden/>
              </w:rPr>
              <w:fldChar w:fldCharType="separate"/>
            </w:r>
            <w:r w:rsidR="00B76945">
              <w:rPr>
                <w:noProof/>
                <w:webHidden/>
              </w:rPr>
              <w:t>11</w:t>
            </w:r>
            <w:r w:rsidR="00B76945">
              <w:rPr>
                <w:noProof/>
                <w:webHidden/>
              </w:rPr>
              <w:fldChar w:fldCharType="end"/>
            </w:r>
          </w:hyperlink>
        </w:p>
        <w:p w:rsidR="00B76945" w:rsidRDefault="00A94696">
          <w:pPr>
            <w:pStyle w:val="TM3"/>
            <w:tabs>
              <w:tab w:val="right" w:leader="dot" w:pos="9060"/>
            </w:tabs>
            <w:rPr>
              <w:rFonts w:asciiTheme="minorHAnsi" w:eastAsiaTheme="minorEastAsia" w:hAnsiTheme="minorHAnsi"/>
              <w:noProof/>
              <w:sz w:val="22"/>
              <w:lang w:eastAsia="fr-CH"/>
            </w:rPr>
          </w:pPr>
          <w:hyperlink w:anchor="_Toc485218544" w:history="1">
            <w:r w:rsidR="00B76945" w:rsidRPr="00FA438E">
              <w:rPr>
                <w:rStyle w:val="Lienhypertexte"/>
                <w:noProof/>
              </w:rPr>
              <w:t>5.3.1 Index.php</w:t>
            </w:r>
            <w:r w:rsidR="00B76945">
              <w:rPr>
                <w:noProof/>
                <w:webHidden/>
              </w:rPr>
              <w:tab/>
            </w:r>
            <w:r w:rsidR="00B76945">
              <w:rPr>
                <w:noProof/>
                <w:webHidden/>
              </w:rPr>
              <w:fldChar w:fldCharType="begin"/>
            </w:r>
            <w:r w:rsidR="00B76945">
              <w:rPr>
                <w:noProof/>
                <w:webHidden/>
              </w:rPr>
              <w:instrText xml:space="preserve"> PAGEREF _Toc485218544 \h </w:instrText>
            </w:r>
            <w:r w:rsidR="00B76945">
              <w:rPr>
                <w:noProof/>
                <w:webHidden/>
              </w:rPr>
            </w:r>
            <w:r w:rsidR="00B76945">
              <w:rPr>
                <w:noProof/>
                <w:webHidden/>
              </w:rPr>
              <w:fldChar w:fldCharType="separate"/>
            </w:r>
            <w:r w:rsidR="00B76945">
              <w:rPr>
                <w:noProof/>
                <w:webHidden/>
              </w:rPr>
              <w:t>11</w:t>
            </w:r>
            <w:r w:rsidR="00B76945">
              <w:rPr>
                <w:noProof/>
                <w:webHidden/>
              </w:rPr>
              <w:fldChar w:fldCharType="end"/>
            </w:r>
          </w:hyperlink>
        </w:p>
        <w:p w:rsidR="00B76945" w:rsidRDefault="00A94696">
          <w:pPr>
            <w:pStyle w:val="TM3"/>
            <w:tabs>
              <w:tab w:val="right" w:leader="dot" w:pos="9060"/>
            </w:tabs>
            <w:rPr>
              <w:rFonts w:asciiTheme="minorHAnsi" w:eastAsiaTheme="minorEastAsia" w:hAnsiTheme="minorHAnsi"/>
              <w:noProof/>
              <w:sz w:val="22"/>
              <w:lang w:eastAsia="fr-CH"/>
            </w:rPr>
          </w:pPr>
          <w:hyperlink w:anchor="_Toc485218545" w:history="1">
            <w:r w:rsidR="00B76945" w:rsidRPr="00FA438E">
              <w:rPr>
                <w:rStyle w:val="Lienhypertexte"/>
                <w:noProof/>
              </w:rPr>
              <w:t>5.3.2 Modal de connexion</w:t>
            </w:r>
            <w:r w:rsidR="00B76945">
              <w:rPr>
                <w:noProof/>
                <w:webHidden/>
              </w:rPr>
              <w:tab/>
            </w:r>
            <w:r w:rsidR="00B76945">
              <w:rPr>
                <w:noProof/>
                <w:webHidden/>
              </w:rPr>
              <w:fldChar w:fldCharType="begin"/>
            </w:r>
            <w:r w:rsidR="00B76945">
              <w:rPr>
                <w:noProof/>
                <w:webHidden/>
              </w:rPr>
              <w:instrText xml:space="preserve"> PAGEREF _Toc485218545 \h </w:instrText>
            </w:r>
            <w:r w:rsidR="00B76945">
              <w:rPr>
                <w:noProof/>
                <w:webHidden/>
              </w:rPr>
            </w:r>
            <w:r w:rsidR="00B76945">
              <w:rPr>
                <w:noProof/>
                <w:webHidden/>
              </w:rPr>
              <w:fldChar w:fldCharType="separate"/>
            </w:r>
            <w:r w:rsidR="00B76945">
              <w:rPr>
                <w:noProof/>
                <w:webHidden/>
              </w:rPr>
              <w:t>11</w:t>
            </w:r>
            <w:r w:rsidR="00B76945">
              <w:rPr>
                <w:noProof/>
                <w:webHidden/>
              </w:rPr>
              <w:fldChar w:fldCharType="end"/>
            </w:r>
          </w:hyperlink>
        </w:p>
        <w:p w:rsidR="00B76945" w:rsidRDefault="00A94696">
          <w:pPr>
            <w:pStyle w:val="TM3"/>
            <w:tabs>
              <w:tab w:val="right" w:leader="dot" w:pos="9060"/>
            </w:tabs>
            <w:rPr>
              <w:rFonts w:asciiTheme="minorHAnsi" w:eastAsiaTheme="minorEastAsia" w:hAnsiTheme="minorHAnsi"/>
              <w:noProof/>
              <w:sz w:val="22"/>
              <w:lang w:eastAsia="fr-CH"/>
            </w:rPr>
          </w:pPr>
          <w:hyperlink w:anchor="_Toc485218546" w:history="1">
            <w:r w:rsidR="00B76945" w:rsidRPr="00FA438E">
              <w:rPr>
                <w:rStyle w:val="Lienhypertexte"/>
                <w:noProof/>
              </w:rPr>
              <w:t>5.3.3 Modal d’inscription</w:t>
            </w:r>
            <w:r w:rsidR="00B76945">
              <w:rPr>
                <w:noProof/>
                <w:webHidden/>
              </w:rPr>
              <w:tab/>
            </w:r>
            <w:r w:rsidR="00B76945">
              <w:rPr>
                <w:noProof/>
                <w:webHidden/>
              </w:rPr>
              <w:fldChar w:fldCharType="begin"/>
            </w:r>
            <w:r w:rsidR="00B76945">
              <w:rPr>
                <w:noProof/>
                <w:webHidden/>
              </w:rPr>
              <w:instrText xml:space="preserve"> PAGEREF _Toc485218546 \h </w:instrText>
            </w:r>
            <w:r w:rsidR="00B76945">
              <w:rPr>
                <w:noProof/>
                <w:webHidden/>
              </w:rPr>
            </w:r>
            <w:r w:rsidR="00B76945">
              <w:rPr>
                <w:noProof/>
                <w:webHidden/>
              </w:rPr>
              <w:fldChar w:fldCharType="separate"/>
            </w:r>
            <w:r w:rsidR="00B76945">
              <w:rPr>
                <w:noProof/>
                <w:webHidden/>
              </w:rPr>
              <w:t>11</w:t>
            </w:r>
            <w:r w:rsidR="00B76945">
              <w:rPr>
                <w:noProof/>
                <w:webHidden/>
              </w:rPr>
              <w:fldChar w:fldCharType="end"/>
            </w:r>
          </w:hyperlink>
        </w:p>
        <w:p w:rsidR="00B76945" w:rsidRDefault="00A94696">
          <w:pPr>
            <w:pStyle w:val="TM3"/>
            <w:tabs>
              <w:tab w:val="right" w:leader="dot" w:pos="9060"/>
            </w:tabs>
            <w:rPr>
              <w:rFonts w:asciiTheme="minorHAnsi" w:eastAsiaTheme="minorEastAsia" w:hAnsiTheme="minorHAnsi"/>
              <w:noProof/>
              <w:sz w:val="22"/>
              <w:lang w:eastAsia="fr-CH"/>
            </w:rPr>
          </w:pPr>
          <w:hyperlink w:anchor="_Toc485218547" w:history="1">
            <w:r w:rsidR="00B76945" w:rsidRPr="00FA438E">
              <w:rPr>
                <w:rStyle w:val="Lienhypertexte"/>
                <w:noProof/>
              </w:rPr>
              <w:t>5.3.4 Modal d’ajout de recette</w:t>
            </w:r>
            <w:r w:rsidR="00B76945">
              <w:rPr>
                <w:noProof/>
                <w:webHidden/>
              </w:rPr>
              <w:tab/>
            </w:r>
            <w:r w:rsidR="00B76945">
              <w:rPr>
                <w:noProof/>
                <w:webHidden/>
              </w:rPr>
              <w:fldChar w:fldCharType="begin"/>
            </w:r>
            <w:r w:rsidR="00B76945">
              <w:rPr>
                <w:noProof/>
                <w:webHidden/>
              </w:rPr>
              <w:instrText xml:space="preserve"> PAGEREF _Toc485218547 \h </w:instrText>
            </w:r>
            <w:r w:rsidR="00B76945">
              <w:rPr>
                <w:noProof/>
                <w:webHidden/>
              </w:rPr>
            </w:r>
            <w:r w:rsidR="00B76945">
              <w:rPr>
                <w:noProof/>
                <w:webHidden/>
              </w:rPr>
              <w:fldChar w:fldCharType="separate"/>
            </w:r>
            <w:r w:rsidR="00B76945">
              <w:rPr>
                <w:noProof/>
                <w:webHidden/>
              </w:rPr>
              <w:t>11</w:t>
            </w:r>
            <w:r w:rsidR="00B76945">
              <w:rPr>
                <w:noProof/>
                <w:webHidden/>
              </w:rPr>
              <w:fldChar w:fldCharType="end"/>
            </w:r>
          </w:hyperlink>
        </w:p>
        <w:p w:rsidR="00B76945" w:rsidRDefault="00A94696">
          <w:pPr>
            <w:pStyle w:val="TM1"/>
            <w:tabs>
              <w:tab w:val="right" w:leader="dot" w:pos="9060"/>
            </w:tabs>
            <w:rPr>
              <w:rFonts w:asciiTheme="minorHAnsi" w:eastAsiaTheme="minorEastAsia" w:hAnsiTheme="minorHAnsi"/>
              <w:noProof/>
              <w:sz w:val="22"/>
              <w:lang w:eastAsia="fr-CH"/>
            </w:rPr>
          </w:pPr>
          <w:hyperlink w:anchor="_Toc485218548" w:history="1">
            <w:r w:rsidR="00B76945" w:rsidRPr="00FA438E">
              <w:rPr>
                <w:rStyle w:val="Lienhypertexte"/>
                <w:noProof/>
              </w:rPr>
              <w:t>6. Analyse organique</w:t>
            </w:r>
            <w:r w:rsidR="00B76945">
              <w:rPr>
                <w:noProof/>
                <w:webHidden/>
              </w:rPr>
              <w:tab/>
            </w:r>
            <w:r w:rsidR="00B76945">
              <w:rPr>
                <w:noProof/>
                <w:webHidden/>
              </w:rPr>
              <w:fldChar w:fldCharType="begin"/>
            </w:r>
            <w:r w:rsidR="00B76945">
              <w:rPr>
                <w:noProof/>
                <w:webHidden/>
              </w:rPr>
              <w:instrText xml:space="preserve"> PAGEREF _Toc485218548 \h </w:instrText>
            </w:r>
            <w:r w:rsidR="00B76945">
              <w:rPr>
                <w:noProof/>
                <w:webHidden/>
              </w:rPr>
            </w:r>
            <w:r w:rsidR="00B76945">
              <w:rPr>
                <w:noProof/>
                <w:webHidden/>
              </w:rPr>
              <w:fldChar w:fldCharType="separate"/>
            </w:r>
            <w:r w:rsidR="00B76945">
              <w:rPr>
                <w:noProof/>
                <w:webHidden/>
              </w:rPr>
              <w:t>12</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49" w:history="1">
            <w:r w:rsidR="00B76945" w:rsidRPr="00FA438E">
              <w:rPr>
                <w:rStyle w:val="Lienhypertexte"/>
                <w:noProof/>
              </w:rPr>
              <w:t>6.1 Diagramme du site</w:t>
            </w:r>
            <w:r w:rsidR="00B76945">
              <w:rPr>
                <w:noProof/>
                <w:webHidden/>
              </w:rPr>
              <w:tab/>
            </w:r>
            <w:r w:rsidR="00B76945">
              <w:rPr>
                <w:noProof/>
                <w:webHidden/>
              </w:rPr>
              <w:fldChar w:fldCharType="begin"/>
            </w:r>
            <w:r w:rsidR="00B76945">
              <w:rPr>
                <w:noProof/>
                <w:webHidden/>
              </w:rPr>
              <w:instrText xml:space="preserve"> PAGEREF _Toc485218549 \h </w:instrText>
            </w:r>
            <w:r w:rsidR="00B76945">
              <w:rPr>
                <w:noProof/>
                <w:webHidden/>
              </w:rPr>
            </w:r>
            <w:r w:rsidR="00B76945">
              <w:rPr>
                <w:noProof/>
                <w:webHidden/>
              </w:rPr>
              <w:fldChar w:fldCharType="separate"/>
            </w:r>
            <w:r w:rsidR="00B76945">
              <w:rPr>
                <w:noProof/>
                <w:webHidden/>
              </w:rPr>
              <w:t>12</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50" w:history="1">
            <w:r w:rsidR="00B76945" w:rsidRPr="00FA438E">
              <w:rPr>
                <w:rStyle w:val="Lienhypertexte"/>
                <w:noProof/>
              </w:rPr>
              <w:t>6.2 Arborescence de fichier</w:t>
            </w:r>
            <w:r w:rsidR="00B76945">
              <w:rPr>
                <w:noProof/>
                <w:webHidden/>
              </w:rPr>
              <w:tab/>
            </w:r>
            <w:r w:rsidR="00B76945">
              <w:rPr>
                <w:noProof/>
                <w:webHidden/>
              </w:rPr>
              <w:fldChar w:fldCharType="begin"/>
            </w:r>
            <w:r w:rsidR="00B76945">
              <w:rPr>
                <w:noProof/>
                <w:webHidden/>
              </w:rPr>
              <w:instrText xml:space="preserve"> PAGEREF _Toc485218550 \h </w:instrText>
            </w:r>
            <w:r w:rsidR="00B76945">
              <w:rPr>
                <w:noProof/>
                <w:webHidden/>
              </w:rPr>
            </w:r>
            <w:r w:rsidR="00B76945">
              <w:rPr>
                <w:noProof/>
                <w:webHidden/>
              </w:rPr>
              <w:fldChar w:fldCharType="separate"/>
            </w:r>
            <w:r w:rsidR="00B76945">
              <w:rPr>
                <w:noProof/>
                <w:webHidden/>
              </w:rPr>
              <w:t>13</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51" w:history="1">
            <w:r w:rsidR="00B76945" w:rsidRPr="00FA438E">
              <w:rPr>
                <w:rStyle w:val="Lienhypertexte"/>
                <w:noProof/>
              </w:rPr>
              <w:t>6.3 Requêtes principales</w:t>
            </w:r>
            <w:r w:rsidR="00B76945">
              <w:rPr>
                <w:noProof/>
                <w:webHidden/>
              </w:rPr>
              <w:tab/>
            </w:r>
            <w:r w:rsidR="00B76945">
              <w:rPr>
                <w:noProof/>
                <w:webHidden/>
              </w:rPr>
              <w:fldChar w:fldCharType="begin"/>
            </w:r>
            <w:r w:rsidR="00B76945">
              <w:rPr>
                <w:noProof/>
                <w:webHidden/>
              </w:rPr>
              <w:instrText xml:space="preserve"> PAGEREF _Toc485218551 \h </w:instrText>
            </w:r>
            <w:r w:rsidR="00B76945">
              <w:rPr>
                <w:noProof/>
                <w:webHidden/>
              </w:rPr>
            </w:r>
            <w:r w:rsidR="00B76945">
              <w:rPr>
                <w:noProof/>
                <w:webHidden/>
              </w:rPr>
              <w:fldChar w:fldCharType="separate"/>
            </w:r>
            <w:r w:rsidR="00B76945">
              <w:rPr>
                <w:noProof/>
                <w:webHidden/>
              </w:rPr>
              <w:t>14</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52" w:history="1">
            <w:r w:rsidR="00B76945" w:rsidRPr="00FA438E">
              <w:rPr>
                <w:rStyle w:val="Lienhypertexte"/>
                <w:noProof/>
                <w:lang w:val="en-US"/>
              </w:rPr>
              <w:t>6.4 Fonctions php de gestion</w:t>
            </w:r>
            <w:r w:rsidR="00B76945">
              <w:rPr>
                <w:noProof/>
                <w:webHidden/>
              </w:rPr>
              <w:tab/>
            </w:r>
            <w:r w:rsidR="00B76945">
              <w:rPr>
                <w:noProof/>
                <w:webHidden/>
              </w:rPr>
              <w:fldChar w:fldCharType="begin"/>
            </w:r>
            <w:r w:rsidR="00B76945">
              <w:rPr>
                <w:noProof/>
                <w:webHidden/>
              </w:rPr>
              <w:instrText xml:space="preserve"> PAGEREF _Toc485218552 \h </w:instrText>
            </w:r>
            <w:r w:rsidR="00B76945">
              <w:rPr>
                <w:noProof/>
                <w:webHidden/>
              </w:rPr>
            </w:r>
            <w:r w:rsidR="00B76945">
              <w:rPr>
                <w:noProof/>
                <w:webHidden/>
              </w:rPr>
              <w:fldChar w:fldCharType="separate"/>
            </w:r>
            <w:r w:rsidR="00B76945">
              <w:rPr>
                <w:noProof/>
                <w:webHidden/>
              </w:rPr>
              <w:t>14</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53" w:history="1">
            <w:r w:rsidR="00B76945" w:rsidRPr="00FA438E">
              <w:rPr>
                <w:rStyle w:val="Lienhypertexte"/>
                <w:noProof/>
                <w:lang w:val="en-US"/>
              </w:rPr>
              <w:t>6.5 Architecture du projet</w:t>
            </w:r>
            <w:r w:rsidR="00B76945">
              <w:rPr>
                <w:noProof/>
                <w:webHidden/>
              </w:rPr>
              <w:tab/>
            </w:r>
            <w:r w:rsidR="00B76945">
              <w:rPr>
                <w:noProof/>
                <w:webHidden/>
              </w:rPr>
              <w:fldChar w:fldCharType="begin"/>
            </w:r>
            <w:r w:rsidR="00B76945">
              <w:rPr>
                <w:noProof/>
                <w:webHidden/>
              </w:rPr>
              <w:instrText xml:space="preserve"> PAGEREF _Toc485218553 \h </w:instrText>
            </w:r>
            <w:r w:rsidR="00B76945">
              <w:rPr>
                <w:noProof/>
                <w:webHidden/>
              </w:rPr>
            </w:r>
            <w:r w:rsidR="00B76945">
              <w:rPr>
                <w:noProof/>
                <w:webHidden/>
              </w:rPr>
              <w:fldChar w:fldCharType="separate"/>
            </w:r>
            <w:r w:rsidR="00B76945">
              <w:rPr>
                <w:noProof/>
                <w:webHidden/>
              </w:rPr>
              <w:t>15</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54" w:history="1">
            <w:r w:rsidR="00B76945" w:rsidRPr="00FA438E">
              <w:rPr>
                <w:rStyle w:val="Lienhypertexte"/>
                <w:noProof/>
              </w:rPr>
              <w:t>6.6 Gestion des favoris</w:t>
            </w:r>
            <w:r w:rsidR="00B76945">
              <w:rPr>
                <w:noProof/>
                <w:webHidden/>
              </w:rPr>
              <w:tab/>
            </w:r>
            <w:r w:rsidR="00B76945">
              <w:rPr>
                <w:noProof/>
                <w:webHidden/>
              </w:rPr>
              <w:fldChar w:fldCharType="begin"/>
            </w:r>
            <w:r w:rsidR="00B76945">
              <w:rPr>
                <w:noProof/>
                <w:webHidden/>
              </w:rPr>
              <w:instrText xml:space="preserve"> PAGEREF _Toc485218554 \h </w:instrText>
            </w:r>
            <w:r w:rsidR="00B76945">
              <w:rPr>
                <w:noProof/>
                <w:webHidden/>
              </w:rPr>
            </w:r>
            <w:r w:rsidR="00B76945">
              <w:rPr>
                <w:noProof/>
                <w:webHidden/>
              </w:rPr>
              <w:fldChar w:fldCharType="separate"/>
            </w:r>
            <w:r w:rsidR="00B76945">
              <w:rPr>
                <w:noProof/>
                <w:webHidden/>
              </w:rPr>
              <w:t>16</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55" w:history="1">
            <w:r w:rsidR="00B76945" w:rsidRPr="00FA438E">
              <w:rPr>
                <w:rStyle w:val="Lienhypertexte"/>
                <w:noProof/>
              </w:rPr>
              <w:t>6.7 Gestion de la validation par l’administrateur</w:t>
            </w:r>
            <w:r w:rsidR="00B76945">
              <w:rPr>
                <w:noProof/>
                <w:webHidden/>
              </w:rPr>
              <w:tab/>
            </w:r>
            <w:r w:rsidR="00B76945">
              <w:rPr>
                <w:noProof/>
                <w:webHidden/>
              </w:rPr>
              <w:fldChar w:fldCharType="begin"/>
            </w:r>
            <w:r w:rsidR="00B76945">
              <w:rPr>
                <w:noProof/>
                <w:webHidden/>
              </w:rPr>
              <w:instrText xml:space="preserve"> PAGEREF _Toc485218555 \h </w:instrText>
            </w:r>
            <w:r w:rsidR="00B76945">
              <w:rPr>
                <w:noProof/>
                <w:webHidden/>
              </w:rPr>
            </w:r>
            <w:r w:rsidR="00B76945">
              <w:rPr>
                <w:noProof/>
                <w:webHidden/>
              </w:rPr>
              <w:fldChar w:fldCharType="separate"/>
            </w:r>
            <w:r w:rsidR="00B76945">
              <w:rPr>
                <w:noProof/>
                <w:webHidden/>
              </w:rPr>
              <w:t>17</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56" w:history="1">
            <w:r w:rsidR="00B76945" w:rsidRPr="00FA438E">
              <w:rPr>
                <w:rStyle w:val="Lienhypertexte"/>
                <w:noProof/>
              </w:rPr>
              <w:t>6.8 Gestion des commentaires</w:t>
            </w:r>
            <w:r w:rsidR="00B76945">
              <w:rPr>
                <w:noProof/>
                <w:webHidden/>
              </w:rPr>
              <w:tab/>
            </w:r>
            <w:r w:rsidR="00B76945">
              <w:rPr>
                <w:noProof/>
                <w:webHidden/>
              </w:rPr>
              <w:fldChar w:fldCharType="begin"/>
            </w:r>
            <w:r w:rsidR="00B76945">
              <w:rPr>
                <w:noProof/>
                <w:webHidden/>
              </w:rPr>
              <w:instrText xml:space="preserve"> PAGEREF _Toc485218556 \h </w:instrText>
            </w:r>
            <w:r w:rsidR="00B76945">
              <w:rPr>
                <w:noProof/>
                <w:webHidden/>
              </w:rPr>
            </w:r>
            <w:r w:rsidR="00B76945">
              <w:rPr>
                <w:noProof/>
                <w:webHidden/>
              </w:rPr>
              <w:fldChar w:fldCharType="separate"/>
            </w:r>
            <w:r w:rsidR="00B76945">
              <w:rPr>
                <w:noProof/>
                <w:webHidden/>
              </w:rPr>
              <w:t>18</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57" w:history="1">
            <w:r w:rsidR="00B76945" w:rsidRPr="00FA438E">
              <w:rPr>
                <w:rStyle w:val="Lienhypertexte"/>
                <w:noProof/>
              </w:rPr>
              <w:t>6.9 Ajout de recette par l’utilisateur</w:t>
            </w:r>
            <w:r w:rsidR="00B76945">
              <w:rPr>
                <w:noProof/>
                <w:webHidden/>
              </w:rPr>
              <w:tab/>
            </w:r>
            <w:r w:rsidR="00B76945">
              <w:rPr>
                <w:noProof/>
                <w:webHidden/>
              </w:rPr>
              <w:fldChar w:fldCharType="begin"/>
            </w:r>
            <w:r w:rsidR="00B76945">
              <w:rPr>
                <w:noProof/>
                <w:webHidden/>
              </w:rPr>
              <w:instrText xml:space="preserve"> PAGEREF _Toc485218557 \h </w:instrText>
            </w:r>
            <w:r w:rsidR="00B76945">
              <w:rPr>
                <w:noProof/>
                <w:webHidden/>
              </w:rPr>
            </w:r>
            <w:r w:rsidR="00B76945">
              <w:rPr>
                <w:noProof/>
                <w:webHidden/>
              </w:rPr>
              <w:fldChar w:fldCharType="separate"/>
            </w:r>
            <w:r w:rsidR="00B76945">
              <w:rPr>
                <w:noProof/>
                <w:webHidden/>
              </w:rPr>
              <w:t>18</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58" w:history="1">
            <w:r w:rsidR="00B76945" w:rsidRPr="00FA438E">
              <w:rPr>
                <w:rStyle w:val="Lienhypertexte"/>
                <w:noProof/>
              </w:rPr>
              <w:t>6.10 Auto complétion et recherche</w:t>
            </w:r>
            <w:r w:rsidR="00B76945">
              <w:rPr>
                <w:noProof/>
                <w:webHidden/>
              </w:rPr>
              <w:tab/>
            </w:r>
            <w:r w:rsidR="00B76945">
              <w:rPr>
                <w:noProof/>
                <w:webHidden/>
              </w:rPr>
              <w:fldChar w:fldCharType="begin"/>
            </w:r>
            <w:r w:rsidR="00B76945">
              <w:rPr>
                <w:noProof/>
                <w:webHidden/>
              </w:rPr>
              <w:instrText xml:space="preserve"> PAGEREF _Toc485218558 \h </w:instrText>
            </w:r>
            <w:r w:rsidR="00B76945">
              <w:rPr>
                <w:noProof/>
                <w:webHidden/>
              </w:rPr>
            </w:r>
            <w:r w:rsidR="00B76945">
              <w:rPr>
                <w:noProof/>
                <w:webHidden/>
              </w:rPr>
              <w:fldChar w:fldCharType="separate"/>
            </w:r>
            <w:r w:rsidR="00B76945">
              <w:rPr>
                <w:noProof/>
                <w:webHidden/>
              </w:rPr>
              <w:t>19</w:t>
            </w:r>
            <w:r w:rsidR="00B76945">
              <w:rPr>
                <w:noProof/>
                <w:webHidden/>
              </w:rPr>
              <w:fldChar w:fldCharType="end"/>
            </w:r>
          </w:hyperlink>
        </w:p>
        <w:p w:rsidR="00B76945" w:rsidRDefault="00A94696">
          <w:pPr>
            <w:pStyle w:val="TM1"/>
            <w:tabs>
              <w:tab w:val="right" w:leader="dot" w:pos="9060"/>
            </w:tabs>
            <w:rPr>
              <w:rFonts w:asciiTheme="minorHAnsi" w:eastAsiaTheme="minorEastAsia" w:hAnsiTheme="minorHAnsi"/>
              <w:noProof/>
              <w:sz w:val="22"/>
              <w:lang w:eastAsia="fr-CH"/>
            </w:rPr>
          </w:pPr>
          <w:hyperlink w:anchor="_Toc485218559" w:history="1">
            <w:r w:rsidR="00B76945" w:rsidRPr="00FA438E">
              <w:rPr>
                <w:rStyle w:val="Lienhypertexte"/>
                <w:noProof/>
              </w:rPr>
              <w:t>7. Rapport de tests</w:t>
            </w:r>
            <w:r w:rsidR="00B76945">
              <w:rPr>
                <w:noProof/>
                <w:webHidden/>
              </w:rPr>
              <w:tab/>
            </w:r>
            <w:r w:rsidR="00B76945">
              <w:rPr>
                <w:noProof/>
                <w:webHidden/>
              </w:rPr>
              <w:fldChar w:fldCharType="begin"/>
            </w:r>
            <w:r w:rsidR="00B76945">
              <w:rPr>
                <w:noProof/>
                <w:webHidden/>
              </w:rPr>
              <w:instrText xml:space="preserve"> PAGEREF _Toc485218559 \h </w:instrText>
            </w:r>
            <w:r w:rsidR="00B76945">
              <w:rPr>
                <w:noProof/>
                <w:webHidden/>
              </w:rPr>
            </w:r>
            <w:r w:rsidR="00B76945">
              <w:rPr>
                <w:noProof/>
                <w:webHidden/>
              </w:rPr>
              <w:fldChar w:fldCharType="separate"/>
            </w:r>
            <w:r w:rsidR="00B76945">
              <w:rPr>
                <w:noProof/>
                <w:webHidden/>
              </w:rPr>
              <w:t>20</w:t>
            </w:r>
            <w:r w:rsidR="00B76945">
              <w:rPr>
                <w:noProof/>
                <w:webHidden/>
              </w:rPr>
              <w:fldChar w:fldCharType="end"/>
            </w:r>
          </w:hyperlink>
        </w:p>
        <w:p w:rsidR="00B76945" w:rsidRDefault="00A94696">
          <w:pPr>
            <w:pStyle w:val="TM1"/>
            <w:tabs>
              <w:tab w:val="right" w:leader="dot" w:pos="9060"/>
            </w:tabs>
            <w:rPr>
              <w:rFonts w:asciiTheme="minorHAnsi" w:eastAsiaTheme="minorEastAsia" w:hAnsiTheme="minorHAnsi"/>
              <w:noProof/>
              <w:sz w:val="22"/>
              <w:lang w:eastAsia="fr-CH"/>
            </w:rPr>
          </w:pPr>
          <w:hyperlink w:anchor="_Toc485218560" w:history="1">
            <w:r w:rsidR="00B76945" w:rsidRPr="00FA438E">
              <w:rPr>
                <w:rStyle w:val="Lienhypertexte"/>
                <w:noProof/>
              </w:rPr>
              <w:t>8. Conclusion</w:t>
            </w:r>
            <w:r w:rsidR="00B76945">
              <w:rPr>
                <w:noProof/>
                <w:webHidden/>
              </w:rPr>
              <w:tab/>
            </w:r>
            <w:r w:rsidR="00B76945">
              <w:rPr>
                <w:noProof/>
                <w:webHidden/>
              </w:rPr>
              <w:fldChar w:fldCharType="begin"/>
            </w:r>
            <w:r w:rsidR="00B76945">
              <w:rPr>
                <w:noProof/>
                <w:webHidden/>
              </w:rPr>
              <w:instrText xml:space="preserve"> PAGEREF _Toc485218560 \h </w:instrText>
            </w:r>
            <w:r w:rsidR="00B76945">
              <w:rPr>
                <w:noProof/>
                <w:webHidden/>
              </w:rPr>
            </w:r>
            <w:r w:rsidR="00B76945">
              <w:rPr>
                <w:noProof/>
                <w:webHidden/>
              </w:rPr>
              <w:fldChar w:fldCharType="separate"/>
            </w:r>
            <w:r w:rsidR="00B76945">
              <w:rPr>
                <w:noProof/>
                <w:webHidden/>
              </w:rPr>
              <w:t>22</w:t>
            </w:r>
            <w:r w:rsidR="00B76945">
              <w:rPr>
                <w:noProof/>
                <w:webHidden/>
              </w:rPr>
              <w:fldChar w:fldCharType="end"/>
            </w:r>
          </w:hyperlink>
        </w:p>
        <w:p w:rsidR="00B76945" w:rsidRDefault="00A94696">
          <w:pPr>
            <w:pStyle w:val="TM1"/>
            <w:tabs>
              <w:tab w:val="right" w:leader="dot" w:pos="9060"/>
            </w:tabs>
            <w:rPr>
              <w:rFonts w:asciiTheme="minorHAnsi" w:eastAsiaTheme="minorEastAsia" w:hAnsiTheme="minorHAnsi"/>
              <w:noProof/>
              <w:sz w:val="22"/>
              <w:lang w:eastAsia="fr-CH"/>
            </w:rPr>
          </w:pPr>
          <w:hyperlink w:anchor="_Toc485218561" w:history="1">
            <w:r w:rsidR="00B76945" w:rsidRPr="00FA438E">
              <w:rPr>
                <w:rStyle w:val="Lienhypertexte"/>
                <w:noProof/>
              </w:rPr>
              <w:t>9. Bibliographie</w:t>
            </w:r>
            <w:r w:rsidR="00B76945">
              <w:rPr>
                <w:noProof/>
                <w:webHidden/>
              </w:rPr>
              <w:tab/>
            </w:r>
            <w:r w:rsidR="00B76945">
              <w:rPr>
                <w:noProof/>
                <w:webHidden/>
              </w:rPr>
              <w:fldChar w:fldCharType="begin"/>
            </w:r>
            <w:r w:rsidR="00B76945">
              <w:rPr>
                <w:noProof/>
                <w:webHidden/>
              </w:rPr>
              <w:instrText xml:space="preserve"> PAGEREF _Toc485218561 \h </w:instrText>
            </w:r>
            <w:r w:rsidR="00B76945">
              <w:rPr>
                <w:noProof/>
                <w:webHidden/>
              </w:rPr>
            </w:r>
            <w:r w:rsidR="00B76945">
              <w:rPr>
                <w:noProof/>
                <w:webHidden/>
              </w:rPr>
              <w:fldChar w:fldCharType="separate"/>
            </w:r>
            <w:r w:rsidR="00B76945">
              <w:rPr>
                <w:noProof/>
                <w:webHidden/>
              </w:rPr>
              <w:t>22</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62" w:history="1">
            <w:r w:rsidR="00B76945" w:rsidRPr="00FA438E">
              <w:rPr>
                <w:rStyle w:val="Lienhypertexte"/>
                <w:noProof/>
              </w:rPr>
              <w:t>Site utilisés pour la programmation</w:t>
            </w:r>
            <w:r w:rsidR="00B76945">
              <w:rPr>
                <w:noProof/>
                <w:webHidden/>
              </w:rPr>
              <w:tab/>
            </w:r>
            <w:r w:rsidR="00B76945">
              <w:rPr>
                <w:noProof/>
                <w:webHidden/>
              </w:rPr>
              <w:fldChar w:fldCharType="begin"/>
            </w:r>
            <w:r w:rsidR="00B76945">
              <w:rPr>
                <w:noProof/>
                <w:webHidden/>
              </w:rPr>
              <w:instrText xml:space="preserve"> PAGEREF _Toc485218562 \h </w:instrText>
            </w:r>
            <w:r w:rsidR="00B76945">
              <w:rPr>
                <w:noProof/>
                <w:webHidden/>
              </w:rPr>
            </w:r>
            <w:r w:rsidR="00B76945">
              <w:rPr>
                <w:noProof/>
                <w:webHidden/>
              </w:rPr>
              <w:fldChar w:fldCharType="separate"/>
            </w:r>
            <w:r w:rsidR="00B76945">
              <w:rPr>
                <w:noProof/>
                <w:webHidden/>
              </w:rPr>
              <w:t>22</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63" w:history="1">
            <w:r w:rsidR="00B76945" w:rsidRPr="00FA438E">
              <w:rPr>
                <w:rStyle w:val="Lienhypertexte"/>
                <w:noProof/>
              </w:rPr>
              <w:t>Recette utilisé</w:t>
            </w:r>
            <w:r w:rsidR="00B76945">
              <w:rPr>
                <w:noProof/>
                <w:webHidden/>
              </w:rPr>
              <w:tab/>
            </w:r>
            <w:r w:rsidR="00B76945">
              <w:rPr>
                <w:noProof/>
                <w:webHidden/>
              </w:rPr>
              <w:fldChar w:fldCharType="begin"/>
            </w:r>
            <w:r w:rsidR="00B76945">
              <w:rPr>
                <w:noProof/>
                <w:webHidden/>
              </w:rPr>
              <w:instrText xml:space="preserve"> PAGEREF _Toc485218563 \h </w:instrText>
            </w:r>
            <w:r w:rsidR="00B76945">
              <w:rPr>
                <w:noProof/>
                <w:webHidden/>
              </w:rPr>
            </w:r>
            <w:r w:rsidR="00B76945">
              <w:rPr>
                <w:noProof/>
                <w:webHidden/>
              </w:rPr>
              <w:fldChar w:fldCharType="separate"/>
            </w:r>
            <w:r w:rsidR="00B76945">
              <w:rPr>
                <w:noProof/>
                <w:webHidden/>
              </w:rPr>
              <w:t>22</w:t>
            </w:r>
            <w:r w:rsidR="00B76945">
              <w:rPr>
                <w:noProof/>
                <w:webHidden/>
              </w:rPr>
              <w:fldChar w:fldCharType="end"/>
            </w:r>
          </w:hyperlink>
        </w:p>
        <w:p w:rsidR="00B76945" w:rsidRDefault="00A94696">
          <w:pPr>
            <w:pStyle w:val="TM2"/>
            <w:tabs>
              <w:tab w:val="right" w:leader="dot" w:pos="9060"/>
            </w:tabs>
            <w:rPr>
              <w:rFonts w:asciiTheme="minorHAnsi" w:eastAsiaTheme="minorEastAsia" w:hAnsiTheme="minorHAnsi"/>
              <w:noProof/>
              <w:sz w:val="22"/>
              <w:lang w:eastAsia="fr-CH"/>
            </w:rPr>
          </w:pPr>
          <w:hyperlink w:anchor="_Toc485218564" w:history="1">
            <w:r w:rsidR="00B76945" w:rsidRPr="00FA438E">
              <w:rPr>
                <w:rStyle w:val="Lienhypertexte"/>
                <w:noProof/>
              </w:rPr>
              <w:t>Aide reçue</w:t>
            </w:r>
            <w:r w:rsidR="00B76945">
              <w:rPr>
                <w:noProof/>
                <w:webHidden/>
              </w:rPr>
              <w:tab/>
            </w:r>
            <w:r w:rsidR="00B76945">
              <w:rPr>
                <w:noProof/>
                <w:webHidden/>
              </w:rPr>
              <w:fldChar w:fldCharType="begin"/>
            </w:r>
            <w:r w:rsidR="00B76945">
              <w:rPr>
                <w:noProof/>
                <w:webHidden/>
              </w:rPr>
              <w:instrText xml:space="preserve"> PAGEREF _Toc485218564 \h </w:instrText>
            </w:r>
            <w:r w:rsidR="00B76945">
              <w:rPr>
                <w:noProof/>
                <w:webHidden/>
              </w:rPr>
            </w:r>
            <w:r w:rsidR="00B76945">
              <w:rPr>
                <w:noProof/>
                <w:webHidden/>
              </w:rPr>
              <w:fldChar w:fldCharType="separate"/>
            </w:r>
            <w:r w:rsidR="00B76945">
              <w:rPr>
                <w:noProof/>
                <w:webHidden/>
              </w:rPr>
              <w:t>23</w:t>
            </w:r>
            <w:r w:rsidR="00B76945">
              <w:rPr>
                <w:noProof/>
                <w:webHidden/>
              </w:rPr>
              <w:fldChar w:fldCharType="end"/>
            </w:r>
          </w:hyperlink>
        </w:p>
        <w:p w:rsidR="00B76945" w:rsidRDefault="00A94696">
          <w:pPr>
            <w:pStyle w:val="TM1"/>
            <w:tabs>
              <w:tab w:val="right" w:leader="dot" w:pos="9060"/>
            </w:tabs>
            <w:rPr>
              <w:rFonts w:asciiTheme="minorHAnsi" w:eastAsiaTheme="minorEastAsia" w:hAnsiTheme="minorHAnsi"/>
              <w:noProof/>
              <w:sz w:val="22"/>
              <w:lang w:eastAsia="fr-CH"/>
            </w:rPr>
          </w:pPr>
          <w:hyperlink w:anchor="_Toc485218565" w:history="1">
            <w:r w:rsidR="00B76945" w:rsidRPr="00FA438E">
              <w:rPr>
                <w:rStyle w:val="Lienhypertexte"/>
                <w:noProof/>
              </w:rPr>
              <w:t>10. Table des figures</w:t>
            </w:r>
            <w:r w:rsidR="00B76945">
              <w:rPr>
                <w:noProof/>
                <w:webHidden/>
              </w:rPr>
              <w:tab/>
            </w:r>
            <w:r w:rsidR="00B76945">
              <w:rPr>
                <w:noProof/>
                <w:webHidden/>
              </w:rPr>
              <w:fldChar w:fldCharType="begin"/>
            </w:r>
            <w:r w:rsidR="00B76945">
              <w:rPr>
                <w:noProof/>
                <w:webHidden/>
              </w:rPr>
              <w:instrText xml:space="preserve"> PAGEREF _Toc485218565 \h </w:instrText>
            </w:r>
            <w:r w:rsidR="00B76945">
              <w:rPr>
                <w:noProof/>
                <w:webHidden/>
              </w:rPr>
            </w:r>
            <w:r w:rsidR="00B76945">
              <w:rPr>
                <w:noProof/>
                <w:webHidden/>
              </w:rPr>
              <w:fldChar w:fldCharType="separate"/>
            </w:r>
            <w:r w:rsidR="00B76945">
              <w:rPr>
                <w:noProof/>
                <w:webHidden/>
              </w:rPr>
              <w:t>23</w:t>
            </w:r>
            <w:r w:rsidR="00B76945">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FA1172">
      <w:pPr>
        <w:pStyle w:val="Titre1"/>
        <w:numPr>
          <w:ilvl w:val="0"/>
          <w:numId w:val="10"/>
        </w:numPr>
      </w:pPr>
      <w:bookmarkStart w:id="0" w:name="_Toc485218531"/>
      <w:r>
        <w:lastRenderedPageBreak/>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w:t>
      </w:r>
      <w:r w:rsidR="00A94696">
        <w:t>égans</w:t>
      </w:r>
      <w:proofErr w:type="spellEnd"/>
      <w:r w:rsidR="00A94696">
        <w:t xml:space="preserve">.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w:t>
      </w:r>
      <w:proofErr w:type="spellStart"/>
      <w:r>
        <w:t>végans</w:t>
      </w:r>
      <w:proofErr w:type="spellEnd"/>
      <w:r w:rsidR="00A94696">
        <w:t>.</w:t>
      </w:r>
    </w:p>
    <w:p w:rsidR="00972F7B" w:rsidRDefault="00972F7B" w:rsidP="00972F7B">
      <w:pPr>
        <w:pStyle w:val="Paragraphedeliste"/>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5218532"/>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5218533"/>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5218534"/>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3E6B6B" w:rsidP="00FA1172">
      <w:pPr>
        <w:pStyle w:val="Titre2"/>
        <w:numPr>
          <w:ilvl w:val="1"/>
          <w:numId w:val="10"/>
        </w:numPr>
      </w:pPr>
      <w:bookmarkStart w:id="4" w:name="_Toc485218535"/>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5218536"/>
      <w:r>
        <w:lastRenderedPageBreak/>
        <w:t>Modèle conceptuel de base</w:t>
      </w:r>
      <w:bookmarkEnd w:id="5"/>
    </w:p>
    <w:p w:rsidR="003E6B6B" w:rsidRDefault="003E6B6B" w:rsidP="00FA1172">
      <w:pPr>
        <w:pStyle w:val="Paragraphedeliste"/>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218537"/>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5218538"/>
      <w:r>
        <w:t>Analyse fonctionnel</w:t>
      </w:r>
      <w:bookmarkEnd w:id="7"/>
    </w:p>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w:t>
      </w:r>
      <w:r w:rsidR="00286FE0">
        <w:lastRenderedPageBreak/>
        <w:t>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w:t>
      </w:r>
      <w:proofErr w:type="spellStart"/>
      <w:r w:rsidR="008839B2">
        <w:t>végans</w:t>
      </w:r>
      <w:proofErr w:type="spellEnd"/>
      <w:r w:rsidR="008839B2">
        <w:t xml:space="preserve"> de la planète</w:t>
      </w:r>
      <w:r w:rsidR="00A94696">
        <w:t>.</w:t>
      </w:r>
    </w:p>
    <w:p w:rsidR="008839B2" w:rsidRDefault="008839B2" w:rsidP="00BD7A0E"/>
    <w:p w:rsidR="008839B2" w:rsidRDefault="004F0431" w:rsidP="00BD7A0E">
      <w:r>
        <w:t>Beaucoup de sites qui encourage</w:t>
      </w:r>
      <w:r w:rsidR="00A94696">
        <w:t>nt</w:t>
      </w:r>
      <w:r>
        <w:t xml:space="preserv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7A38A5" w:rsidRDefault="00A04722" w:rsidP="007A38A5">
      <w:pPr>
        <w:pStyle w:val="Paragraphedeliste"/>
        <w:keepNext/>
        <w:ind w:left="357"/>
      </w:pPr>
      <w:r>
        <w:rPr>
          <w:noProof/>
          <w:lang w:eastAsia="fr-CH"/>
        </w:rPr>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r>
        <w:t xml:space="preserve">Figure </w:t>
      </w:r>
      <w:fldSimple w:instr=" SEQ Figure \* ARABIC ">
        <w:r w:rsidR="008D1698">
          <w:rPr>
            <w:noProof/>
          </w:rPr>
          <w:t>1</w:t>
        </w:r>
      </w:fldSimple>
      <w:r>
        <w:t xml:space="preserve"> - Site </w:t>
      </w:r>
      <w:proofErr w:type="spellStart"/>
      <w:r>
        <w:t>végémiam</w:t>
      </w:r>
      <w:bookmarkEnd w:id="8"/>
      <w:proofErr w:type="spellEnd"/>
    </w:p>
    <w:p w:rsidR="00A04722" w:rsidRDefault="00A04722" w:rsidP="00BD7A0E">
      <w:r>
        <w:t>Le grand manque sur ce site c’est qu’il n’y a pas de filtre</w:t>
      </w:r>
      <w:r w:rsidR="00A94696">
        <w:t>s</w:t>
      </w:r>
      <w:r>
        <w:t xml:space="preserv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9" w:name="_Toc485218539"/>
      <w:r>
        <w:t>Technologie</w:t>
      </w:r>
      <w:bookmarkEnd w:id="9"/>
    </w:p>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xml:space="preserve">). Ajax permet de faire des requêtes au serveur sans rafraîchir la page. </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rsidR="00506D3F">
        <w:t>B</w:t>
      </w:r>
      <w:r>
        <w:t>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10" w:name="_Toc485218540"/>
      <w:r>
        <w:lastRenderedPageBreak/>
        <w:t>Analyse fonctionnelle</w:t>
      </w:r>
      <w:bookmarkEnd w:id="10"/>
    </w:p>
    <w:p w:rsidR="0087327C" w:rsidRDefault="0087327C" w:rsidP="00FA1172">
      <w:pPr>
        <w:pStyle w:val="Titre2"/>
        <w:numPr>
          <w:ilvl w:val="1"/>
          <w:numId w:val="10"/>
        </w:numPr>
      </w:pPr>
      <w:bookmarkStart w:id="11" w:name="_Toc485218541"/>
      <w:r>
        <w:t>Maquette</w:t>
      </w:r>
      <w:bookmarkEnd w:id="11"/>
    </w:p>
    <w:p w:rsidR="007A38A5" w:rsidRDefault="0087327C" w:rsidP="007A38A5">
      <w:pPr>
        <w:pStyle w:val="Paragraphedeliste"/>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r>
        <w:t xml:space="preserve">Figure </w:t>
      </w:r>
      <w:fldSimple w:instr=" SEQ Figure \* ARABIC ">
        <w:r w:rsidR="008D1698">
          <w:rPr>
            <w:noProof/>
          </w:rPr>
          <w:t>2</w:t>
        </w:r>
      </w:fldSimple>
      <w:r>
        <w:t xml:space="preserve"> - Modal de login au site</w:t>
      </w:r>
      <w:bookmarkEnd w:id="12"/>
    </w:p>
    <w:p w:rsidR="007A38A5" w:rsidRDefault="0058121A" w:rsidP="007A38A5">
      <w:pPr>
        <w:pStyle w:val="Paragraphedeliste"/>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3" w:name="_Toc485131881"/>
      <w:r>
        <w:t xml:space="preserve">Figure </w:t>
      </w:r>
      <w:fldSimple w:instr=" SEQ Figure \* ARABIC ">
        <w:r w:rsidR="008D1698">
          <w:rPr>
            <w:noProof/>
          </w:rPr>
          <w:t>3</w:t>
        </w:r>
      </w:fldSimple>
      <w:r>
        <w:t xml:space="preserve"> - Page </w:t>
      </w:r>
      <w:proofErr w:type="spellStart"/>
      <w:r>
        <w:t>index.php</w:t>
      </w:r>
      <w:bookmarkEnd w:id="13"/>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4" w:name="_Toc485131882"/>
      <w:r>
        <w:t xml:space="preserve">Figure </w:t>
      </w:r>
      <w:fldSimple w:instr=" SEQ Figure \* ARABIC ">
        <w:r w:rsidR="008D1698">
          <w:rPr>
            <w:noProof/>
          </w:rPr>
          <w:t>4</w:t>
        </w:r>
      </w:fldSimple>
      <w:r>
        <w:t xml:space="preserve"> - Modal d'ajout de recette</w:t>
      </w:r>
      <w:bookmarkEnd w:id="14"/>
    </w:p>
    <w:p w:rsidR="009E112D" w:rsidRDefault="00925286" w:rsidP="00BD7A0E">
      <w:r>
        <w:t>La modal de</w:t>
      </w:r>
      <w:r w:rsidR="00506D3F">
        <w:t xml:space="preserve"> « </w:t>
      </w:r>
      <w:proofErr w:type="spellStart"/>
      <w:r w:rsidR="00506D3F">
        <w:t>Sign</w:t>
      </w:r>
      <w:proofErr w:type="spellEnd"/>
      <w:r w:rsidR="00506D3F">
        <w:t xml:space="preserve"> up »</w:t>
      </w:r>
      <w:r>
        <w:t xml:space="preserv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730747CD" wp14:editId="795A6D91">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1">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1D2A5BAC" wp14:editId="7D0BA308">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2">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427A6A09" wp14:editId="6D42A61F">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3">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30EBDEB6" wp14:editId="63CBB1E0">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4">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1873BC56" wp14:editId="2B0D008A">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2CDA8B0C" wp14:editId="571507D3">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5" w:name="_Toc485218542"/>
      <w:r>
        <w:t>Fonctionnalités du site</w:t>
      </w:r>
      <w:bookmarkEnd w:id="15"/>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r w:rsidR="00506D3F">
        <w:t>nt</w:t>
      </w:r>
      <w:r>
        <w:t>.</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w:t>
      </w:r>
      <w:r w:rsidR="00506D3F">
        <w:t>s</w:t>
      </w:r>
      <w:r>
        <w:t xml:space="preserv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lastRenderedPageBreak/>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6" w:name="_Toc485218543"/>
      <w:r>
        <w:t>Définition des pages</w:t>
      </w:r>
      <w:r w:rsidR="00E94663">
        <w:t xml:space="preserve"> et</w:t>
      </w:r>
      <w:r w:rsidR="00506D3F">
        <w:t xml:space="preserve"> des fenêtres</w:t>
      </w:r>
      <w:r w:rsidR="00E94663">
        <w:t xml:space="preserve"> modal</w:t>
      </w:r>
      <w:bookmarkEnd w:id="16"/>
      <w:r w:rsidR="00506D3F">
        <w:t>es</w:t>
      </w:r>
    </w:p>
    <w:p w:rsidR="004009E8" w:rsidRDefault="004009E8" w:rsidP="00FA1172">
      <w:pPr>
        <w:pStyle w:val="Titre3"/>
        <w:numPr>
          <w:ilvl w:val="2"/>
          <w:numId w:val="10"/>
        </w:numPr>
      </w:pPr>
      <w:bookmarkStart w:id="17" w:name="_Toc485218544"/>
      <w:proofErr w:type="spellStart"/>
      <w:r>
        <w:t>Index.php</w:t>
      </w:r>
      <w:bookmarkEnd w:id="17"/>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8" w:name="_Toc485218545"/>
      <w:r>
        <w:t>Modal de connexion</w:t>
      </w:r>
      <w:bookmarkEnd w:id="18"/>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9" w:name="_Toc485218546"/>
      <w:r>
        <w:t xml:space="preserve">Modal </w:t>
      </w:r>
      <w:r w:rsidR="003100E7">
        <w:t>d’inscription</w:t>
      </w:r>
      <w:bookmarkEnd w:id="19"/>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Titre3"/>
        <w:numPr>
          <w:ilvl w:val="2"/>
          <w:numId w:val="10"/>
        </w:numPr>
      </w:pPr>
      <w:bookmarkStart w:id="20" w:name="_Toc485218547"/>
      <w:r>
        <w:t>Modal d’ajout de recette</w:t>
      </w:r>
      <w:bookmarkEnd w:id="20"/>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1" w:name="_Toc485218548"/>
      <w:r>
        <w:lastRenderedPageBreak/>
        <w:t>Analyse organique</w:t>
      </w:r>
      <w:bookmarkEnd w:id="21"/>
    </w:p>
    <w:p w:rsidR="00587B29" w:rsidRDefault="00F34647" w:rsidP="00F34647">
      <w:pPr>
        <w:pStyle w:val="Titre2"/>
        <w:numPr>
          <w:ilvl w:val="1"/>
          <w:numId w:val="10"/>
        </w:numPr>
      </w:pPr>
      <w:bookmarkStart w:id="22" w:name="_Toc485218549"/>
      <w:r>
        <w:t>Diagramme du site</w:t>
      </w:r>
      <w:bookmarkEnd w:id="22"/>
    </w:p>
    <w:p w:rsidR="007A38A5" w:rsidRDefault="00F34647" w:rsidP="007A38A5">
      <w:pPr>
        <w:keepNext/>
        <w:jc w:val="center"/>
      </w:pPr>
      <w:r>
        <w:rPr>
          <w:noProof/>
          <w:lang w:eastAsia="fr-CH"/>
        </w:rPr>
        <w:drawing>
          <wp:inline distT="0" distB="0" distL="0" distR="0" wp14:anchorId="5CDA19E5" wp14:editId="362043C7">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7A38A5" w:rsidP="007A38A5">
      <w:pPr>
        <w:pStyle w:val="Lgende"/>
        <w:jc w:val="center"/>
      </w:pPr>
      <w:bookmarkStart w:id="23" w:name="_Toc485131883"/>
      <w:r>
        <w:t xml:space="preserve">Figure </w:t>
      </w:r>
      <w:fldSimple w:instr=" SEQ Figure \* ARABIC ">
        <w:r w:rsidR="008D1698">
          <w:rPr>
            <w:noProof/>
          </w:rPr>
          <w:t>5</w:t>
        </w:r>
      </w:fldSimple>
      <w:r>
        <w:t xml:space="preserve"> - Diagramme du site</w:t>
      </w:r>
      <w:bookmarkEnd w:id="23"/>
    </w:p>
    <w:p w:rsidR="00F34647" w:rsidRDefault="00F34647" w:rsidP="00F34647">
      <w:r>
        <w:t xml:space="preserve">Sur ce diagramme, on voit comment le site </w:t>
      </w:r>
      <w:r w:rsidR="00506D3F">
        <w:t>s</w:t>
      </w:r>
      <w:r>
        <w:t>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Titre2"/>
        <w:numPr>
          <w:ilvl w:val="1"/>
          <w:numId w:val="10"/>
        </w:numPr>
      </w:pPr>
      <w:bookmarkStart w:id="24" w:name="_Toc485218550"/>
      <w:r>
        <w:lastRenderedPageBreak/>
        <w:t>Arborescence de fichier</w:t>
      </w:r>
      <w:bookmarkEnd w:id="24"/>
    </w:p>
    <w:p w:rsidR="00067EA9" w:rsidRPr="00067EA9" w:rsidRDefault="00067EA9" w:rsidP="00067EA9">
      <w:r>
        <w:rPr>
          <w:noProof/>
          <w:lang w:eastAsia="fr-CH"/>
        </w:rPr>
        <w:drawing>
          <wp:inline distT="0" distB="0" distL="0" distR="0" wp14:anchorId="35DB0D94" wp14:editId="2FA4B285">
            <wp:extent cx="5915025" cy="55435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AC6425" w:rsidRDefault="00AC6425" w:rsidP="00194258"/>
    <w:p w:rsidR="00AC6425" w:rsidRPr="00194258" w:rsidRDefault="00AC6425" w:rsidP="00194258">
      <w:r>
        <w:lastRenderedPageBreak/>
        <w:t xml:space="preserve">Finalement le dossier CRUD contient la classe </w:t>
      </w:r>
      <w:proofErr w:type="spellStart"/>
      <w:r>
        <w:t>DBConnect</w:t>
      </w:r>
      <w:proofErr w:type="spellEnd"/>
      <w:r>
        <w:t xml:space="preserve"> qui contient toutes les fonctions de requête</w:t>
      </w:r>
      <w:r w:rsidR="00506D3F">
        <w:t>s</w:t>
      </w:r>
      <w:r>
        <w:t xml:space="preserv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25" w:name="_Toc485218551"/>
      <w:r>
        <w:t>Requêtes</w:t>
      </w:r>
      <w:r w:rsidR="00F91127">
        <w:t xml:space="preserve"> principales</w:t>
      </w:r>
      <w:bookmarkEnd w:id="25"/>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 xml:space="preserve">nom et mot de passe pour voir </w:t>
      </w:r>
      <w:proofErr w:type="gramStart"/>
      <w:r w:rsidR="00506D3F">
        <w:t>s’</w:t>
      </w:r>
      <w:r>
        <w:t xml:space="preserve"> il</w:t>
      </w:r>
      <w:proofErr w:type="gramEnd"/>
      <w:r>
        <w:t xml:space="preserve"> existe dans la base de données</w:t>
      </w: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P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comment</w:t>
      </w:r>
      <w:proofErr w:type="gramEnd"/>
      <w:r w:rsidRPr="00215EDB">
        <w:t>,:</w:t>
      </w:r>
      <w:proofErr w:type="spellStart"/>
      <w:r w:rsidRPr="00215EDB">
        <w:t>uid</w:t>
      </w:r>
      <w:proofErr w:type="spellEnd"/>
      <w:r w:rsidRPr="00215EDB">
        <w:t>,:</w:t>
      </w:r>
      <w:proofErr w:type="spellStart"/>
      <w:r w:rsidRPr="00215EDB">
        <w:t>idR</w:t>
      </w:r>
      <w:proofErr w:type="spellEnd"/>
      <w:r w:rsidRPr="00215EDB">
        <w:t>)</w:t>
      </w:r>
    </w:p>
    <w:p w:rsidR="00215EDB" w:rsidRPr="00215EDB" w:rsidRDefault="00215EDB" w:rsidP="00807B8F">
      <w:pPr>
        <w:ind w:left="170"/>
        <w:jc w:val="left"/>
      </w:pPr>
      <w:r w:rsidRPr="00215EDB">
        <w:t>Cette requ</w:t>
      </w:r>
      <w:r>
        <w:t>ête permet d’insérer un nouveau commentaire sur une recette spécifique</w:t>
      </w: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Pr="008A3B8C"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 </w:t>
      </w:r>
      <w:proofErr w:type="gramStart"/>
      <w:r w:rsidR="008D1698">
        <w:t>:keyword</w:t>
      </w:r>
      <w:proofErr w:type="gramEnd"/>
      <w:r w:rsidR="008D1698">
        <w:t xml:space="preserve"> est enfaite la recherche de l’utilisateur suivi du joker « % ».</w:t>
      </w:r>
    </w:p>
    <w:p w:rsidR="0085536F" w:rsidRDefault="0085536F" w:rsidP="00CA6D0D">
      <w:pPr>
        <w:pStyle w:val="Titre2"/>
        <w:numPr>
          <w:ilvl w:val="1"/>
          <w:numId w:val="10"/>
        </w:numPr>
        <w:rPr>
          <w:lang w:val="en-US"/>
        </w:rPr>
      </w:pPr>
      <w:bookmarkStart w:id="26" w:name="_Toc485218552"/>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26"/>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Titre4"/>
      </w:pPr>
      <w:proofErr w:type="spellStart"/>
      <w:proofErr w:type="gramStart"/>
      <w:r w:rsidRPr="001D3BF4">
        <w:lastRenderedPageBreak/>
        <w:t>VerficationAdd</w:t>
      </w:r>
      <w:proofErr w:type="spellEnd"/>
      <w:r w:rsidRPr="001D3BF4">
        <w:t>(</w:t>
      </w:r>
      <w:proofErr w:type="gram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2C1468" w:rsidRDefault="002C1468" w:rsidP="002C1468">
      <w:pPr>
        <w:pStyle w:val="Titre4"/>
      </w:pPr>
      <w:proofErr w:type="spellStart"/>
      <w:proofErr w:type="gramStart"/>
      <w:r w:rsidRPr="001D3BF4">
        <w:t>VerifyImg</w:t>
      </w:r>
      <w:proofErr w:type="spellEnd"/>
      <w:r w:rsidRPr="001D3BF4">
        <w:t>(</w:t>
      </w:r>
      <w:proofErr w:type="gramEnd"/>
      <w:r w:rsidRPr="001D3BF4">
        <w:t>$files)</w:t>
      </w:r>
    </w:p>
    <w:p w:rsidR="001D3BF4" w:rsidRPr="001D3BF4" w:rsidRDefault="001D3BF4" w:rsidP="001D3BF4">
      <w:r>
        <w:t>Cet</w:t>
      </w:r>
      <w:r w:rsidR="008A13AF">
        <w:t>te fonction sert à vérifier qu’une image a été sélectionnée et qu’elle a la bonne extension.</w:t>
      </w:r>
    </w:p>
    <w:p w:rsidR="002C1468" w:rsidRDefault="002C1468" w:rsidP="002C1468">
      <w:pPr>
        <w:pStyle w:val="Titre4"/>
      </w:pPr>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p>
    <w:p w:rsidR="008A13AF" w:rsidRPr="008A13AF" w:rsidRDefault="008A13AF" w:rsidP="008A13AF">
      <w:r>
        <w:t xml:space="preserve">Cette fonction permet de vérifier si un des champs rempli par l’utilisateur est vide. Elle retourne le nombre de champs </w:t>
      </w:r>
      <w:proofErr w:type="gramStart"/>
      <w:r>
        <w:t>vide</w:t>
      </w:r>
      <w:r w:rsidR="00506D3F">
        <w:t>s</w:t>
      </w:r>
      <w:r>
        <w:t> </w:t>
      </w:r>
      <w:r w:rsidR="00506D3F">
        <w:t>.</w:t>
      </w:r>
      <w:proofErr w:type="gramEnd"/>
    </w:p>
    <w:p w:rsidR="002C1468" w:rsidRPr="005A2F5F" w:rsidRDefault="002C1468" w:rsidP="002C1468">
      <w:pPr>
        <w:pStyle w:val="Titre4"/>
      </w:pPr>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Titre4"/>
      </w:pPr>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Pr="005A2F5F" w:rsidRDefault="002C1468" w:rsidP="002C1468">
      <w:pPr>
        <w:pStyle w:val="Titre4"/>
      </w:pPr>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Titre4"/>
      </w:pPr>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5B36CC">
      <w:pPr>
        <w:pStyle w:val="Titre4"/>
      </w:pPr>
      <w:proofErr w:type="spellStart"/>
      <w:proofErr w:type="gramStart"/>
      <w:r>
        <w:t>DeleteImg</w:t>
      </w:r>
      <w:proofErr w:type="spellEnd"/>
      <w:r>
        <w:t>(</w:t>
      </w:r>
      <w:proofErr w:type="gramEnd"/>
      <w:r>
        <w:t>$</w:t>
      </w:r>
      <w:proofErr w:type="spellStart"/>
      <w:r>
        <w:t>dossier,$value</w:t>
      </w:r>
      <w:proofErr w:type="spellEnd"/>
      <w:r>
        <w:t>)</w:t>
      </w:r>
    </w:p>
    <w:p w:rsidR="005B36CC" w:rsidRPr="005B36CC" w:rsidRDefault="005B36CC" w:rsidP="005B36CC">
      <w:r>
        <w:t>Cette fonction permet de supprimer l’image du répertoir</w:t>
      </w:r>
      <w:r w:rsidR="00AB3417">
        <w:t>e des uploades si l’administrateur décide de supprimer une recette.</w:t>
      </w:r>
    </w:p>
    <w:p w:rsidR="00CA6D0D" w:rsidRDefault="00CA6D0D" w:rsidP="00CA6D0D">
      <w:pPr>
        <w:pStyle w:val="Titre2"/>
        <w:numPr>
          <w:ilvl w:val="1"/>
          <w:numId w:val="10"/>
        </w:numPr>
        <w:rPr>
          <w:lang w:val="en-US"/>
        </w:rPr>
      </w:pPr>
      <w:bookmarkStart w:id="27" w:name="_Toc485218553"/>
      <w:r>
        <w:rPr>
          <w:lang w:val="en-US"/>
        </w:rPr>
        <w:t xml:space="preserve">Architecture du </w:t>
      </w:r>
      <w:proofErr w:type="spellStart"/>
      <w:r>
        <w:rPr>
          <w:lang w:val="en-US"/>
        </w:rPr>
        <w:t>projet</w:t>
      </w:r>
      <w:bookmarkEnd w:id="2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Pr="00CA6D0D" w:rsidRDefault="00A96701" w:rsidP="005A2F5F">
      <w:pPr>
        <w:jc w:val="center"/>
      </w:pPr>
      <w:r>
        <w:rPr>
          <w:noProof/>
          <w:lang w:eastAsia="fr-CH"/>
        </w:rPr>
        <w:lastRenderedPageBreak/>
        <w:drawing>
          <wp:inline distT="0" distB="0" distL="0" distR="0" wp14:anchorId="625465E5" wp14:editId="5AD5DDAD">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2">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1D3927" w:rsidRDefault="005A2F5F" w:rsidP="005A2F5F">
      <w:pPr>
        <w:pStyle w:val="Titre2"/>
        <w:numPr>
          <w:ilvl w:val="1"/>
          <w:numId w:val="10"/>
        </w:numPr>
      </w:pPr>
      <w:bookmarkStart w:id="28" w:name="_Toc485218554"/>
      <w:r>
        <w:t>Gestion des favoris</w:t>
      </w:r>
      <w:bookmarkEnd w:id="28"/>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r w:rsidR="00EA4A25">
        <w:t>Tout</w:t>
      </w:r>
      <w:r>
        <w:t xml:space="preserve"> ceci est gérer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59A62DBB" wp14:editId="573550C0">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3">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29" w:name="_Toc485131884"/>
      <w:r>
        <w:t xml:space="preserve">Figure </w:t>
      </w:r>
      <w:fldSimple w:instr=" SEQ Figure \* ARABIC ">
        <w:r w:rsidR="008D1698">
          <w:rPr>
            <w:noProof/>
          </w:rPr>
          <w:t>6</w:t>
        </w:r>
      </w:fldSimple>
      <w:r>
        <w:t xml:space="preserve"> - Call </w:t>
      </w:r>
      <w:proofErr w:type="spellStart"/>
      <w:r>
        <w:t>ajax</w:t>
      </w:r>
      <w:proofErr w:type="spellEnd"/>
      <w:r>
        <w:t xml:space="preserve"> pour ajouter un favori</w:t>
      </w:r>
      <w:bookmarkEnd w:id="29"/>
    </w:p>
    <w:p w:rsidR="00CE16C6" w:rsidRDefault="00EA4A25" w:rsidP="00CE16C6">
      <w:r>
        <w:lastRenderedPageBreak/>
        <w:t>Ici on ajoute un favori</w:t>
      </w:r>
      <w:r w:rsidR="00106193">
        <w:t xml:space="preserve"> en cliquant sur l’étoile. Le call </w:t>
      </w:r>
      <w:r w:rsidR="00B76945">
        <w:t>Ajax</w:t>
      </w:r>
      <w:r w:rsidR="00106193">
        <w:t xml:space="preserve"> va envoyer l’id de la recette pour savoir sur quoi on a cliqué. En succès de du call</w:t>
      </w:r>
      <w:r>
        <w:t>,</w:t>
      </w:r>
      <w:r w:rsidR="00106193">
        <w:t xml:space="preserve"> on lui ajoute la classe </w:t>
      </w:r>
      <w:proofErr w:type="spellStart"/>
      <w:r w:rsidR="00106193">
        <w:t>Bootstrap</w:t>
      </w:r>
      <w:proofErr w:type="spellEnd"/>
      <w:r w:rsidR="00106193">
        <w:t xml:space="preserve"> qui nous permet d’avoir l’icône de l’étoile rempli</w:t>
      </w:r>
      <w:r>
        <w:t>e</w:t>
      </w:r>
      <w:r w:rsidR="00106193">
        <w:t xml:space="preserve">.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Titre2"/>
        <w:numPr>
          <w:ilvl w:val="1"/>
          <w:numId w:val="10"/>
        </w:numPr>
      </w:pPr>
      <w:bookmarkStart w:id="30" w:name="_Toc485218555"/>
      <w:r>
        <w:t>Gestion de la validation par l’administrateur</w:t>
      </w:r>
      <w:bookmarkEnd w:id="30"/>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3367AC38" wp14:editId="2B46AB59">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31" w:name="_Toc485131885"/>
      <w:r>
        <w:t xml:space="preserve">Figure </w:t>
      </w:r>
      <w:fldSimple w:instr=" SEQ Figure \* ARABIC ">
        <w:r w:rsidR="008D1698">
          <w:rPr>
            <w:noProof/>
          </w:rPr>
          <w:t>7</w:t>
        </w:r>
      </w:fldSimple>
      <w:r>
        <w:t xml:space="preserve"> - Afficher recette pour la validation</w:t>
      </w:r>
      <w:bookmarkEnd w:id="31"/>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w:t>
      </w:r>
      <w:bookmarkStart w:id="32" w:name="_GoBack"/>
      <w:bookmarkEnd w:id="32"/>
      <w:r w:rsidR="00F91127">
        <w:t>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7A38A5" w:rsidRDefault="008B1D6B" w:rsidP="007A38A5">
      <w:pPr>
        <w:keepNext/>
        <w:jc w:val="center"/>
      </w:pPr>
      <w:r>
        <w:rPr>
          <w:noProof/>
          <w:lang w:eastAsia="fr-CH"/>
        </w:rPr>
        <w:drawing>
          <wp:inline distT="0" distB="0" distL="0" distR="0" wp14:anchorId="5128485A" wp14:editId="116C886E">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35">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33" w:name="_Toc485131886"/>
      <w:r>
        <w:t xml:space="preserve">Figure </w:t>
      </w:r>
      <w:fldSimple w:instr=" SEQ Figure \* ARABIC ">
        <w:r w:rsidR="008D1698">
          <w:rPr>
            <w:noProof/>
          </w:rPr>
          <w:t>8</w:t>
        </w:r>
      </w:fldSimple>
      <w:r>
        <w:t xml:space="preserve"> - Trouver l'id de la recette</w:t>
      </w:r>
      <w:bookmarkEnd w:id="33"/>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AA7252" w:rsidRDefault="00AA7252" w:rsidP="008B1D6B">
      <w:r>
        <w:lastRenderedPageBreak/>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D70DB0" w:rsidRDefault="00D70DB0" w:rsidP="00D70DB0">
      <w:pPr>
        <w:pStyle w:val="Titre2"/>
        <w:numPr>
          <w:ilvl w:val="1"/>
          <w:numId w:val="10"/>
        </w:numPr>
      </w:pPr>
      <w:bookmarkStart w:id="34" w:name="_Toc485218556"/>
      <w:r>
        <w:t>Gestion des commentaires</w:t>
      </w:r>
      <w:bookmarkEnd w:id="34"/>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5F48D8" w:rsidP="00D70DB0">
      <w:r>
        <w:rPr>
          <w:noProof/>
          <w:lang w:eastAsia="fr-CH"/>
        </w:rPr>
        <w:drawing>
          <wp:inline distT="0" distB="0" distL="0" distR="0" wp14:anchorId="0BBA8E60" wp14:editId="0EF4A503">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36">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 xml:space="preserve">supprimer  un commentaire, on envoie que l’id du commentaire dans le data du call </w:t>
      </w:r>
      <w:r w:rsidR="00B76945">
        <w:t>Ajax</w:t>
      </w:r>
      <w:r w:rsidR="00AA7252">
        <w:t>.</w:t>
      </w:r>
    </w:p>
    <w:p w:rsidR="00611698" w:rsidRDefault="00611698" w:rsidP="00D70DB0">
      <w:pPr>
        <w:pStyle w:val="Titre2"/>
        <w:numPr>
          <w:ilvl w:val="1"/>
          <w:numId w:val="10"/>
        </w:numPr>
      </w:pPr>
      <w:bookmarkStart w:id="35" w:name="_Toc485218557"/>
      <w:r>
        <w:t>Ajout de recette par l’utilisateur</w:t>
      </w:r>
      <w:bookmarkEnd w:id="35"/>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B73B40" w:rsidRDefault="00B73B40" w:rsidP="0061169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r w:rsidR="00B76945">
        <w:t>JavaScript</w:t>
      </w:r>
      <w:r>
        <w:t xml:space="preserve"> et SQL. Ensuite, on regarde si l’utilisateur à ajouter une image si</w:t>
      </w:r>
      <w:r w:rsidR="002B3810">
        <w:t xml:space="preserve"> oui on vérifie que l’image à la bonne extension. </w:t>
      </w:r>
      <w:r w:rsidR="002B3810">
        <w:lastRenderedPageBreak/>
        <w:t xml:space="preserve">Pour finir, on essaye d’uploader l’image sur dans notre dossier, si ça marche on insère les infos avec l’image dans la base de données. Pour faire ceci 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7A38A5" w:rsidRDefault="00A451AF" w:rsidP="007A38A5">
      <w:pPr>
        <w:keepNext/>
        <w:jc w:val="center"/>
      </w:pPr>
      <w:r>
        <w:rPr>
          <w:noProof/>
          <w:lang w:eastAsia="fr-CH"/>
        </w:rPr>
        <w:drawing>
          <wp:inline distT="0" distB="0" distL="0" distR="0" wp14:anchorId="5A6B170A" wp14:editId="595FC840">
            <wp:extent cx="5376501"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2103" cy="2650709"/>
                    </a:xfrm>
                    <a:prstGeom prst="rect">
                      <a:avLst/>
                    </a:prstGeom>
                  </pic:spPr>
                </pic:pic>
              </a:graphicData>
            </a:graphic>
          </wp:inline>
        </w:drawing>
      </w:r>
    </w:p>
    <w:p w:rsidR="00A451AF" w:rsidRDefault="007A38A5" w:rsidP="007A38A5">
      <w:pPr>
        <w:pStyle w:val="Lgende"/>
        <w:jc w:val="center"/>
      </w:pPr>
      <w:bookmarkStart w:id="36" w:name="_Toc485131887"/>
      <w:r>
        <w:t xml:space="preserve">Figure </w:t>
      </w:r>
      <w:fldSimple w:instr=" SEQ Figure \* ARABIC ">
        <w:r w:rsidR="008D1698">
          <w:rPr>
            <w:noProof/>
          </w:rPr>
          <w:t>9</w:t>
        </w:r>
      </w:fldSimple>
      <w:r>
        <w:t xml:space="preserve"> - </w:t>
      </w:r>
      <w:proofErr w:type="spellStart"/>
      <w:proofErr w:type="gramStart"/>
      <w:r>
        <w:t>VerifyImg</w:t>
      </w:r>
      <w:proofErr w:type="spellEnd"/>
      <w:r>
        <w:t>(</w:t>
      </w:r>
      <w:proofErr w:type="gramEnd"/>
      <w:r>
        <w:t>$files)</w:t>
      </w:r>
      <w:bookmarkEnd w:id="36"/>
    </w:p>
    <w:p w:rsidR="00A55B45" w:rsidRDefault="00494425" w:rsidP="00494425">
      <w:pPr>
        <w:pStyle w:val="Titre2"/>
        <w:numPr>
          <w:ilvl w:val="1"/>
          <w:numId w:val="10"/>
        </w:numPr>
      </w:pPr>
      <w:bookmarkStart w:id="37" w:name="_Toc485218558"/>
      <w:r>
        <w:t>Auto complétion et recherche</w:t>
      </w:r>
      <w:bookmarkEnd w:id="37"/>
    </w:p>
    <w:p w:rsidR="00494425" w:rsidRDefault="00494425" w:rsidP="00494425">
      <w:r>
        <w:t>Tous les utilisateurs, peu importe leur statut, peuvent rechercher dans la barre de recherche. Si un utilisateur tape quelque chos</w:t>
      </w:r>
      <w:r w:rsidR="008819B2">
        <w:t xml:space="preserve">e dans la barre de recherche et que la base de données contient une recette qui commence par les lettres que l’utilisateur à saisis, une liste déroulante lui affichera cette proposition. Si l’utilisateur clique dessus la proposition va s’écrire dans sa 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 par ce que l’utilisateur a tapé dans la barre de recherche.</w:t>
      </w:r>
    </w:p>
    <w:p w:rsidR="008D1698" w:rsidRDefault="008D1698" w:rsidP="008D1698">
      <w:pPr>
        <w:keepNext/>
        <w:jc w:val="center"/>
      </w:pPr>
      <w:r>
        <w:rPr>
          <w:noProof/>
          <w:lang w:eastAsia="fr-CH"/>
        </w:rPr>
        <w:drawing>
          <wp:inline distT="0" distB="0" distL="0" distR="0" wp14:anchorId="79299FAD" wp14:editId="4CDFAC61">
            <wp:extent cx="4324350" cy="307970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6.PNG"/>
                    <pic:cNvPicPr/>
                  </pic:nvPicPr>
                  <pic:blipFill>
                    <a:blip r:embed="rId38">
                      <a:extLst>
                        <a:ext uri="{28A0092B-C50C-407E-A947-70E740481C1C}">
                          <a14:useLocalDpi xmlns:a14="http://schemas.microsoft.com/office/drawing/2010/main" val="0"/>
                        </a:ext>
                      </a:extLst>
                    </a:blip>
                    <a:stretch>
                      <a:fillRect/>
                    </a:stretch>
                  </pic:blipFill>
                  <pic:spPr>
                    <a:xfrm>
                      <a:off x="0" y="0"/>
                      <a:ext cx="4329577" cy="3083426"/>
                    </a:xfrm>
                    <a:prstGeom prst="rect">
                      <a:avLst/>
                    </a:prstGeom>
                  </pic:spPr>
                </pic:pic>
              </a:graphicData>
            </a:graphic>
          </wp:inline>
        </w:drawing>
      </w:r>
    </w:p>
    <w:p w:rsidR="008D1698" w:rsidRDefault="008D1698" w:rsidP="008D1698">
      <w:pPr>
        <w:pStyle w:val="Lgende"/>
        <w:jc w:val="center"/>
      </w:pPr>
      <w:r>
        <w:t xml:space="preserve">Figure </w:t>
      </w:r>
      <w:fldSimple w:instr=" SEQ Figure \* ARABIC ">
        <w:r>
          <w:rPr>
            <w:noProof/>
          </w:rPr>
          <w:t>10</w:t>
        </w:r>
      </w:fldSimple>
      <w:r>
        <w:t xml:space="preserve"> - Call AJAX pour l'auto complétion</w:t>
      </w:r>
    </w:p>
    <w:p w:rsidR="008D1698" w:rsidRDefault="008D1698" w:rsidP="008D1698">
      <w:r>
        <w:lastRenderedPageBreak/>
        <w:t xml:space="preserve">On appelle cette fonction chaque fois qu’une touche est relevée. Dans le data, on envoie la valeur de l’input dans ce cas ce que l’utilisateur a saisi dans la barre de recherche. Si la fonction réussi on affiche le data dans la boîte de suggestion, les propositions de la base de données. </w:t>
      </w:r>
    </w:p>
    <w:p w:rsidR="008D1698" w:rsidRDefault="008D1698" w:rsidP="008D1698"/>
    <w:p w:rsidR="008D1698" w:rsidRDefault="008D1698" w:rsidP="008D1698">
      <w:r>
        <w:t xml:space="preserve">On remarque que ce call appelle la page </w:t>
      </w:r>
      <w:proofErr w:type="spellStart"/>
      <w:r>
        <w:t>ajaxcallAutocomplete.php</w:t>
      </w:r>
      <w:proofErr w:type="spellEnd"/>
      <w:r>
        <w:t xml:space="preserve"> et non </w:t>
      </w:r>
      <w:proofErr w:type="spellStart"/>
      <w:r>
        <w:t>index.php</w:t>
      </w:r>
      <w:proofErr w:type="spellEnd"/>
      <w:r>
        <w:t xml:space="preserve">. C’est parce que si elle avait appelé index elle aurait affiché tout le contenu de la page index dans la liste de suggestion. En envoyant le call sur une autre page, on évite cette erreur et on permet </w:t>
      </w:r>
      <w:r w:rsidR="00B76945">
        <w:t>d’afficher que les suggestions.</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10678" w:rsidP="00010678">
      <w:pPr>
        <w:jc w:val="center"/>
      </w:pPr>
      <w:r>
        <w:rPr>
          <w:noProof/>
          <w:lang w:eastAsia="fr-CH"/>
        </w:rPr>
        <w:drawing>
          <wp:inline distT="0" distB="0" distL="0" distR="0">
            <wp:extent cx="2657475" cy="6883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39">
                      <a:extLst>
                        <a:ext uri="{28A0092B-C50C-407E-A947-70E740481C1C}">
                          <a14:useLocalDpi xmlns:a14="http://schemas.microsoft.com/office/drawing/2010/main" val="0"/>
                        </a:ext>
                      </a:extLst>
                    </a:blip>
                    <a:stretch>
                      <a:fillRect/>
                    </a:stretch>
                  </pic:blipFill>
                  <pic:spPr>
                    <a:xfrm>
                      <a:off x="0" y="0"/>
                      <a:ext cx="2658047" cy="688529"/>
                    </a:xfrm>
                    <a:prstGeom prst="rect">
                      <a:avLst/>
                    </a:prstGeom>
                  </pic:spPr>
                </pic:pic>
              </a:graphicData>
            </a:graphic>
          </wp:inline>
        </w:drawing>
      </w:r>
    </w:p>
    <w:p w:rsidR="00B76945" w:rsidRPr="008D1698" w:rsidRDefault="00B76945" w:rsidP="008D1698">
      <w:r>
        <w:t>Si l’utilisateur clique sur « </w:t>
      </w:r>
      <w:proofErr w:type="spellStart"/>
      <w:r>
        <w:t>submit</w:t>
      </w:r>
      <w:proofErr w:type="spellEnd"/>
      <w:r>
        <w:t> », on envoie le contenu de la barre de recherche, à l’aide d’un call Ajax, à la base de données et on lui retourne</w:t>
      </w:r>
      <w:r w:rsidR="00010678">
        <w:t xml:space="preserve"> ce qui ressemble le plus à sa recherche.</w:t>
      </w:r>
    </w:p>
    <w:p w:rsidR="008819B2" w:rsidRDefault="008819B2" w:rsidP="008819B2">
      <w:pPr>
        <w:pStyle w:val="Titre1"/>
        <w:numPr>
          <w:ilvl w:val="0"/>
          <w:numId w:val="10"/>
        </w:numPr>
      </w:pPr>
      <w:bookmarkStart w:id="38" w:name="_Toc485218559"/>
      <w:r>
        <w:t>Rapport de tests</w:t>
      </w:r>
      <w:bookmarkEnd w:id="38"/>
    </w:p>
    <w:tbl>
      <w:tblPr>
        <w:tblStyle w:val="Grilledutableau"/>
        <w:tblW w:w="0" w:type="auto"/>
        <w:jc w:val="center"/>
        <w:tblInd w:w="-1080" w:type="dxa"/>
        <w:tblLook w:val="04A0" w:firstRow="1" w:lastRow="0" w:firstColumn="1" w:lastColumn="0" w:noHBand="0" w:noVBand="1"/>
      </w:tblPr>
      <w:tblGrid>
        <w:gridCol w:w="1080"/>
        <w:gridCol w:w="1951"/>
        <w:gridCol w:w="1418"/>
        <w:gridCol w:w="1134"/>
        <w:gridCol w:w="2976"/>
        <w:gridCol w:w="1276"/>
      </w:tblGrid>
      <w:tr w:rsidR="000C4784" w:rsidTr="00B06405">
        <w:trPr>
          <w:jc w:val="center"/>
        </w:trPr>
        <w:tc>
          <w:tcPr>
            <w:tcW w:w="1080" w:type="dxa"/>
            <w:vMerge w:val="restart"/>
            <w:shd w:val="clear" w:color="auto" w:fill="auto"/>
            <w:textDirection w:val="btLr"/>
          </w:tcPr>
          <w:p w:rsidR="000C4784" w:rsidRPr="0017763C" w:rsidRDefault="000C4784" w:rsidP="00165757">
            <w:pPr>
              <w:ind w:left="113" w:right="113"/>
              <w:jc w:val="center"/>
              <w:rPr>
                <w:b/>
                <w:sz w:val="32"/>
                <w:szCs w:val="32"/>
              </w:rPr>
            </w:pPr>
            <w:r w:rsidRPr="0017763C">
              <w:rPr>
                <w:b/>
                <w:sz w:val="32"/>
                <w:szCs w:val="32"/>
              </w:rPr>
              <w:t>Utilisateur non connecté</w:t>
            </w:r>
          </w:p>
        </w:tc>
        <w:tc>
          <w:tcPr>
            <w:tcW w:w="1951" w:type="dxa"/>
          </w:tcPr>
          <w:p w:rsidR="000C4784" w:rsidRPr="00165757" w:rsidRDefault="000C4784" w:rsidP="00165757">
            <w:pPr>
              <w:jc w:val="center"/>
              <w:rPr>
                <w:b/>
                <w:sz w:val="22"/>
              </w:rPr>
            </w:pPr>
            <w:r w:rsidRPr="00165757">
              <w:rPr>
                <w:b/>
                <w:sz w:val="22"/>
              </w:rPr>
              <w:t>Numéro de test</w:t>
            </w:r>
          </w:p>
        </w:tc>
        <w:tc>
          <w:tcPr>
            <w:tcW w:w="1418" w:type="dxa"/>
          </w:tcPr>
          <w:p w:rsidR="000C4784" w:rsidRPr="00165757" w:rsidRDefault="000C4784" w:rsidP="00165757">
            <w:pPr>
              <w:jc w:val="center"/>
              <w:rPr>
                <w:b/>
                <w:sz w:val="22"/>
              </w:rPr>
            </w:pPr>
            <w:r w:rsidRPr="00165757">
              <w:rPr>
                <w:b/>
                <w:sz w:val="22"/>
              </w:rPr>
              <w:t>Date</w:t>
            </w:r>
          </w:p>
        </w:tc>
        <w:tc>
          <w:tcPr>
            <w:tcW w:w="1134" w:type="dxa"/>
          </w:tcPr>
          <w:p w:rsidR="000C4784" w:rsidRPr="00165757" w:rsidRDefault="000C4784" w:rsidP="00165757">
            <w:pPr>
              <w:jc w:val="center"/>
              <w:rPr>
                <w:b/>
                <w:sz w:val="22"/>
              </w:rPr>
            </w:pPr>
            <w:r w:rsidRPr="00165757">
              <w:rPr>
                <w:b/>
                <w:sz w:val="22"/>
              </w:rPr>
              <w:t>Auteur</w:t>
            </w:r>
          </w:p>
        </w:tc>
        <w:tc>
          <w:tcPr>
            <w:tcW w:w="2976" w:type="dxa"/>
          </w:tcPr>
          <w:p w:rsidR="000C4784" w:rsidRPr="00165757" w:rsidRDefault="000C4784" w:rsidP="00165757">
            <w:pPr>
              <w:jc w:val="center"/>
              <w:rPr>
                <w:b/>
                <w:sz w:val="22"/>
              </w:rPr>
            </w:pPr>
            <w:r w:rsidRPr="00165757">
              <w:rPr>
                <w:b/>
                <w:sz w:val="22"/>
              </w:rPr>
              <w:t>Résultat attendu</w:t>
            </w:r>
          </w:p>
        </w:tc>
        <w:tc>
          <w:tcPr>
            <w:tcW w:w="1276" w:type="dxa"/>
          </w:tcPr>
          <w:p w:rsidR="000C4784" w:rsidRPr="00165757" w:rsidRDefault="000C4784" w:rsidP="00165757">
            <w:pPr>
              <w:jc w:val="center"/>
              <w:rPr>
                <w:b/>
                <w:sz w:val="22"/>
              </w:rPr>
            </w:pPr>
            <w:r w:rsidRPr="00165757">
              <w:rPr>
                <w:b/>
                <w:sz w:val="22"/>
              </w:rPr>
              <w:t>OK/KO</w:t>
            </w: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1</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proofErr w:type="spellStart"/>
            <w:r>
              <w:rPr>
                <w:sz w:val="22"/>
              </w:rPr>
              <w:t>index.php</w:t>
            </w:r>
            <w:proofErr w:type="spellEnd"/>
            <w:r>
              <w:rPr>
                <w:sz w:val="22"/>
              </w:rPr>
              <w:t>, on voit toutes les recettes qui s’affichen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r>
              <w:rPr>
                <w:sz w:val="22"/>
              </w:rPr>
              <w:t>T2</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r>
              <w:rPr>
                <w:sz w:val="22"/>
              </w:rPr>
              <w:t>En cliquant sur Read more</w:t>
            </w:r>
            <w:proofErr w:type="gramStart"/>
            <w:r>
              <w:rPr>
                <w:sz w:val="22"/>
              </w:rPr>
              <w:t>..</w:t>
            </w:r>
            <w:proofErr w:type="gramEnd"/>
            <w:r>
              <w:rPr>
                <w:sz w:val="22"/>
              </w:rPr>
              <w:t xml:space="preserve"> sur l’une des recettes, une modal s’ouvre est donne la recette entière</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proofErr w:type="gramStart"/>
            <w:r>
              <w:rPr>
                <w:sz w:val="22"/>
              </w:rPr>
              <w:t>En</w:t>
            </w:r>
            <w:proofErr w:type="gramEnd"/>
            <w:r>
              <w:rPr>
                <w:sz w:val="22"/>
              </w:rPr>
              <w:t xml:space="preserve"> cliquant sur une des options dans le premier « </w:t>
            </w:r>
            <w:proofErr w:type="spellStart"/>
            <w:r>
              <w:rPr>
                <w:sz w:val="22"/>
              </w:rPr>
              <w:t>Filter</w:t>
            </w:r>
            <w:proofErr w:type="spellEnd"/>
            <w:r>
              <w:rPr>
                <w:sz w:val="22"/>
              </w:rPr>
              <w:t xml:space="preserve"> By » on a que les recettes qui sont de ce type qui s’affichen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r>
              <w:rPr>
                <w:sz w:val="22"/>
              </w:rPr>
              <w:t>En cliquant sur une des options dans le deuxième « </w:t>
            </w:r>
            <w:proofErr w:type="spellStart"/>
            <w:r>
              <w:rPr>
                <w:sz w:val="22"/>
              </w:rPr>
              <w:t>Filter</w:t>
            </w:r>
            <w:proofErr w:type="spellEnd"/>
            <w:r>
              <w:rPr>
                <w:sz w:val="22"/>
              </w:rPr>
              <w:t xml:space="preserve"> By » on a les recettes qui viennent dans l’ordre croissant qu’elles ont été </w:t>
            </w:r>
            <w:proofErr w:type="gramStart"/>
            <w:r>
              <w:rPr>
                <w:sz w:val="22"/>
              </w:rPr>
              <w:t>posté</w:t>
            </w:r>
            <w:proofErr w:type="gramEnd"/>
            <w:r>
              <w:rPr>
                <w:sz w:val="22"/>
              </w:rPr>
              <w:t xml:space="preserve"> ou l’ordre décroissan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2</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 xml:space="preserve">Si on tape f dans la barre de </w:t>
            </w:r>
            <w:r>
              <w:rPr>
                <w:sz w:val="22"/>
              </w:rPr>
              <w:lastRenderedPageBreak/>
              <w:t>recherche, on obtient la suggestion « falafel »</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3</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Après T2, Si on clique sur « falafel » il apparaît dans la barre de recherche</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4</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 xml:space="preserve">Après T3, en cliquant sur </w:t>
            </w:r>
            <w:proofErr w:type="spellStart"/>
            <w:r>
              <w:rPr>
                <w:sz w:val="22"/>
              </w:rPr>
              <w:t>submit</w:t>
            </w:r>
            <w:proofErr w:type="spellEnd"/>
            <w:r>
              <w:rPr>
                <w:sz w:val="22"/>
              </w:rPr>
              <w:t>, seul la recette des falafel apparaî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5</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En cliquant sur l’icône de la maison, on revient sur toutes les recettes</w:t>
            </w:r>
          </w:p>
        </w:tc>
        <w:tc>
          <w:tcPr>
            <w:tcW w:w="1276" w:type="dxa"/>
          </w:tcPr>
          <w:p w:rsidR="000C4784" w:rsidRPr="00165757" w:rsidRDefault="000C4784" w:rsidP="00165757">
            <w:pPr>
              <w:jc w:val="center"/>
              <w:rPr>
                <w:sz w:val="22"/>
              </w:rPr>
            </w:pPr>
          </w:p>
        </w:tc>
      </w:tr>
      <w:tr w:rsidR="000C4784" w:rsidTr="000C4784">
        <w:trPr>
          <w:jc w:val="center"/>
        </w:trPr>
        <w:tc>
          <w:tcPr>
            <w:tcW w:w="1080" w:type="dxa"/>
            <w:shd w:val="clear" w:color="auto" w:fill="auto"/>
            <w:textDirection w:val="btLr"/>
          </w:tcPr>
          <w:p w:rsidR="000C4784" w:rsidRDefault="000C4784" w:rsidP="000C4784">
            <w:pPr>
              <w:ind w:left="113" w:right="113"/>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p>
          <w:p w:rsidR="000C4784" w:rsidRDefault="000C4784" w:rsidP="00165757">
            <w:pPr>
              <w:jc w:val="center"/>
              <w:rPr>
                <w:sz w:val="22"/>
              </w:rPr>
            </w:pPr>
          </w:p>
        </w:tc>
        <w:tc>
          <w:tcPr>
            <w:tcW w:w="1276" w:type="dxa"/>
          </w:tcPr>
          <w:p w:rsidR="000C4784" w:rsidRPr="00165757" w:rsidRDefault="000C4784" w:rsidP="00165757">
            <w:pPr>
              <w:jc w:val="center"/>
              <w:rPr>
                <w:sz w:val="22"/>
              </w:rPr>
            </w:pPr>
          </w:p>
        </w:tc>
      </w:tr>
      <w:tr w:rsidR="000C4784" w:rsidTr="000C4784">
        <w:trPr>
          <w:jc w:val="center"/>
        </w:trPr>
        <w:tc>
          <w:tcPr>
            <w:tcW w:w="1080" w:type="dxa"/>
            <w:vMerge w:val="restart"/>
            <w:shd w:val="clear" w:color="auto" w:fill="auto"/>
            <w:textDirection w:val="btLr"/>
          </w:tcPr>
          <w:p w:rsidR="000C4784" w:rsidRPr="0017763C" w:rsidRDefault="000C4784" w:rsidP="000C4784">
            <w:pPr>
              <w:ind w:left="113" w:right="113"/>
              <w:jc w:val="center"/>
              <w:rPr>
                <w:b/>
                <w:sz w:val="32"/>
                <w:szCs w:val="32"/>
              </w:rPr>
            </w:pPr>
            <w:r w:rsidRPr="0017763C">
              <w:rPr>
                <w:b/>
                <w:sz w:val="32"/>
                <w:szCs w:val="32"/>
              </w:rPr>
              <w:t>Modal de Login</w:t>
            </w: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En cliquant sur l’icône du bonhomme on a une modal qui s’ouvre pour se connecté</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Depuis la modal Login,  en cliquant sur le lien « </w:t>
            </w:r>
            <w:proofErr w:type="spellStart"/>
            <w:r>
              <w:rPr>
                <w:sz w:val="22"/>
              </w:rPr>
              <w:t>Sign</w:t>
            </w:r>
            <w:proofErr w:type="spellEnd"/>
            <w:r>
              <w:rPr>
                <w:sz w:val="22"/>
              </w:rPr>
              <w:t xml:space="preserve"> up » on a une modal qui s’ouvre pour s’inscrire.</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0C4784">
            <w:pPr>
              <w:jc w:val="center"/>
              <w:rPr>
                <w:sz w:val="22"/>
              </w:rPr>
            </w:pPr>
            <w:r>
              <w:rPr>
                <w:sz w:val="22"/>
              </w:rPr>
              <w:t>Si on entre User et Super dans la modal de Login et qu’on clique sur Login, on devient un utilisateur connecté</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0C4784">
            <w:pPr>
              <w:tabs>
                <w:tab w:val="left" w:pos="480"/>
              </w:tabs>
              <w:rPr>
                <w:sz w:val="22"/>
              </w:rPr>
            </w:pPr>
            <w:r>
              <w:rPr>
                <w:sz w:val="22"/>
              </w:rPr>
              <w:t>Depuis la modal de Login si on entre aucune information ou des informations fausses, on a un message d’erreur qui apparaî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7763C">
            <w:pPr>
              <w:tabs>
                <w:tab w:val="left" w:pos="480"/>
              </w:tabs>
              <w:rPr>
                <w:sz w:val="22"/>
              </w:rPr>
            </w:pPr>
            <w:r>
              <w:rPr>
                <w:sz w:val="22"/>
              </w:rPr>
              <w:t>Si on clique sur la petite croix et qu’on quitte la modal de l</w:t>
            </w:r>
            <w:r w:rsidR="0017763C">
              <w:rPr>
                <w:sz w:val="22"/>
              </w:rPr>
              <w:t>ogin</w:t>
            </w:r>
            <w:r>
              <w:rPr>
                <w:sz w:val="22"/>
              </w:rPr>
              <w:t xml:space="preserve"> quand il y a un message d’erreur, on revient sur la page principale. En recliquant sur le l’icône du bonhomme </w:t>
            </w:r>
            <w:r w:rsidR="0017763C">
              <w:rPr>
                <w:sz w:val="22"/>
              </w:rPr>
              <w:t>un</w:t>
            </w:r>
            <w:r>
              <w:rPr>
                <w:sz w:val="22"/>
              </w:rPr>
              <w:t xml:space="preserve"> modal</w:t>
            </w:r>
            <w:r w:rsidR="0017763C">
              <w:rPr>
                <w:sz w:val="22"/>
              </w:rPr>
              <w:t xml:space="preserve"> login</w:t>
            </w:r>
            <w:r>
              <w:rPr>
                <w:sz w:val="22"/>
              </w:rPr>
              <w:t xml:space="preserve"> vide s’ouvre</w:t>
            </w:r>
          </w:p>
        </w:tc>
        <w:tc>
          <w:tcPr>
            <w:tcW w:w="1276" w:type="dxa"/>
          </w:tcPr>
          <w:p w:rsidR="000C4784" w:rsidRPr="00165757" w:rsidRDefault="000C4784" w:rsidP="00165757">
            <w:pPr>
              <w:jc w:val="center"/>
              <w:rPr>
                <w:sz w:val="22"/>
              </w:rPr>
            </w:pPr>
          </w:p>
        </w:tc>
      </w:tr>
      <w:tr w:rsidR="0017763C" w:rsidTr="0017763C">
        <w:trPr>
          <w:jc w:val="center"/>
        </w:trPr>
        <w:tc>
          <w:tcPr>
            <w:tcW w:w="1080" w:type="dxa"/>
            <w:vMerge w:val="restart"/>
            <w:shd w:val="clear" w:color="auto" w:fill="auto"/>
            <w:textDirection w:val="btLr"/>
          </w:tcPr>
          <w:p w:rsidR="0017763C" w:rsidRPr="0017763C" w:rsidRDefault="0017763C" w:rsidP="0017763C">
            <w:pPr>
              <w:ind w:left="113" w:right="113"/>
              <w:jc w:val="center"/>
              <w:rPr>
                <w:b/>
                <w:sz w:val="32"/>
                <w:szCs w:val="32"/>
              </w:rPr>
            </w:pPr>
            <w:r w:rsidRPr="0017763C">
              <w:rPr>
                <w:b/>
                <w:sz w:val="32"/>
                <w:szCs w:val="32"/>
              </w:rPr>
              <w:t xml:space="preserve">Modal de </w:t>
            </w:r>
            <w:proofErr w:type="spellStart"/>
            <w:r w:rsidRPr="0017763C">
              <w:rPr>
                <w:b/>
                <w:sz w:val="32"/>
                <w:szCs w:val="32"/>
              </w:rPr>
              <w:t>Sign</w:t>
            </w:r>
            <w:proofErr w:type="spellEnd"/>
            <w:r w:rsidRPr="0017763C">
              <w:rPr>
                <w:b/>
                <w:sz w:val="32"/>
                <w:szCs w:val="32"/>
              </w:rPr>
              <w:t xml:space="preserve"> up</w:t>
            </w: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0C4784">
            <w:pPr>
              <w:tabs>
                <w:tab w:val="left" w:pos="480"/>
              </w:tabs>
              <w:rPr>
                <w:sz w:val="22"/>
              </w:rPr>
            </w:pPr>
            <w:r>
              <w:rPr>
                <w:sz w:val="22"/>
              </w:rPr>
              <w:t xml:space="preserve">Depuis la modal </w:t>
            </w:r>
            <w:proofErr w:type="spellStart"/>
            <w:r>
              <w:rPr>
                <w:sz w:val="22"/>
              </w:rPr>
              <w:t>Sign</w:t>
            </w:r>
            <w:proofErr w:type="spellEnd"/>
            <w:r>
              <w:rPr>
                <w:sz w:val="22"/>
              </w:rPr>
              <w:t xml:space="preserve"> up,  en cliquant sur le lien « </w:t>
            </w:r>
            <w:proofErr w:type="spellStart"/>
            <w:r>
              <w:rPr>
                <w:sz w:val="22"/>
              </w:rPr>
              <w:t>Sign</w:t>
            </w:r>
            <w:proofErr w:type="spellEnd"/>
            <w:r>
              <w:rPr>
                <w:sz w:val="22"/>
              </w:rPr>
              <w:t xml:space="preserve"> in» on a une modal qui s’ouvre le connecter.</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0C4784">
            <w:pPr>
              <w:tabs>
                <w:tab w:val="left" w:pos="480"/>
              </w:tabs>
              <w:rPr>
                <w:sz w:val="22"/>
              </w:rPr>
            </w:pPr>
            <w:r>
              <w:rPr>
                <w:sz w:val="22"/>
              </w:rPr>
              <w:t xml:space="preserve">Si on entre aucune information dans la modal </w:t>
            </w:r>
            <w:r>
              <w:rPr>
                <w:sz w:val="22"/>
              </w:rPr>
              <w:lastRenderedPageBreak/>
              <w:t xml:space="preserve">et qu’on clique sur </w:t>
            </w:r>
            <w:proofErr w:type="spellStart"/>
            <w:r>
              <w:rPr>
                <w:sz w:val="22"/>
              </w:rPr>
              <w:t>Sign</w:t>
            </w:r>
            <w:proofErr w:type="spellEnd"/>
            <w:r>
              <w:rPr>
                <w:sz w:val="22"/>
              </w:rPr>
              <w:t xml:space="preserve"> up, on ne peut pas s’inscrire</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Si le Pseudo qu’on veut utiliser pour notre compte est déjà utilisé dans la base, un message d’erreur apparaît</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 xml:space="preserve">Si on clique sur la petite croix et qu’on quitte la modal de </w:t>
            </w:r>
            <w:proofErr w:type="spellStart"/>
            <w:r>
              <w:rPr>
                <w:sz w:val="22"/>
              </w:rPr>
              <w:t>Sign</w:t>
            </w:r>
            <w:proofErr w:type="spellEnd"/>
            <w:r>
              <w:rPr>
                <w:sz w:val="22"/>
              </w:rPr>
              <w:t xml:space="preserve"> up quand il y a un message d’erreur, on revient sur la page principale. En recliquant sur le l’icône du bonhomme un modal login vide s’ouvre</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 xml:space="preserve">Si on entre un pseudo et mot de passe valide et qu’on clique sur </w:t>
            </w:r>
            <w:proofErr w:type="spellStart"/>
            <w:r>
              <w:rPr>
                <w:sz w:val="22"/>
              </w:rPr>
              <w:t>Sign</w:t>
            </w:r>
            <w:proofErr w:type="spellEnd"/>
            <w:r>
              <w:rPr>
                <w:sz w:val="22"/>
              </w:rPr>
              <w:t xml:space="preserve"> up, on devient un utilisateur connecté</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une étoile vide sous une recette, elle se remplie. On a ajouté un favori</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une étoile remplie, elle se vide. On a enlevé un favori</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 </w:t>
            </w:r>
            <w:proofErr w:type="spellStart"/>
            <w:r>
              <w:rPr>
                <w:sz w:val="22"/>
              </w:rPr>
              <w:t>Add</w:t>
            </w:r>
            <w:proofErr w:type="spellEnd"/>
            <w:r>
              <w:rPr>
                <w:sz w:val="22"/>
              </w:rPr>
              <w:t xml:space="preserve"> a comment » un input pour ajouter un commentaire apparaît.</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 </w:t>
            </w:r>
            <w:proofErr w:type="spellStart"/>
            <w:r>
              <w:rPr>
                <w:sz w:val="22"/>
              </w:rPr>
              <w:t>Add</w:t>
            </w:r>
            <w:proofErr w:type="spellEnd"/>
            <w:r>
              <w:rPr>
                <w:sz w:val="22"/>
              </w:rPr>
              <w:t xml:space="preserve"> a comment » quand l’input est déjà là, l’input disparaît</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 xml:space="preserve">Quand l’input est présent, si on écrit quelque chose dedans et qu’on clique sur </w:t>
            </w:r>
            <w:r w:rsidR="007F3678">
              <w:rPr>
                <w:sz w:val="22"/>
              </w:rPr>
              <w:t>« </w:t>
            </w:r>
            <w:proofErr w:type="spellStart"/>
            <w:r w:rsidR="007F3678">
              <w:rPr>
                <w:sz w:val="22"/>
              </w:rPr>
              <w:t>send</w:t>
            </w:r>
            <w:proofErr w:type="spellEnd"/>
            <w:r w:rsidR="007F3678">
              <w:rPr>
                <w:sz w:val="22"/>
              </w:rPr>
              <w:t xml:space="preserve"> </w:t>
            </w:r>
            <w:r>
              <w:rPr>
                <w:sz w:val="22"/>
              </w:rPr>
              <w:t>comment</w:t>
            </w:r>
            <w:r w:rsidR="007F3678">
              <w:rPr>
                <w:sz w:val="22"/>
              </w:rPr>
              <w:t> », le commentaire apparaît sous la recette avec notre pseudo</w:t>
            </w:r>
          </w:p>
        </w:tc>
        <w:tc>
          <w:tcPr>
            <w:tcW w:w="1276" w:type="dxa"/>
          </w:tcPr>
          <w:p w:rsidR="0017763C" w:rsidRPr="00165757" w:rsidRDefault="0017763C" w:rsidP="00165757">
            <w:pPr>
              <w:jc w:val="center"/>
              <w:rPr>
                <w:sz w:val="22"/>
              </w:rPr>
            </w:pPr>
          </w:p>
        </w:tc>
      </w:tr>
    </w:tbl>
    <w:p w:rsidR="008819B2" w:rsidRPr="008819B2" w:rsidRDefault="008819B2" w:rsidP="008819B2"/>
    <w:p w:rsidR="007A38A5" w:rsidRDefault="007A38A5" w:rsidP="007A38A5">
      <w:pPr>
        <w:pStyle w:val="Titre1"/>
        <w:numPr>
          <w:ilvl w:val="0"/>
          <w:numId w:val="10"/>
        </w:numPr>
      </w:pPr>
      <w:bookmarkStart w:id="39" w:name="_Toc485218560"/>
      <w:r>
        <w:lastRenderedPageBreak/>
        <w:t>Conclusion</w:t>
      </w:r>
      <w:bookmarkEnd w:id="39"/>
    </w:p>
    <w:p w:rsidR="00A55B45" w:rsidRDefault="00A55B45" w:rsidP="00A55B45">
      <w:pPr>
        <w:pStyle w:val="Titre1"/>
        <w:numPr>
          <w:ilvl w:val="0"/>
          <w:numId w:val="10"/>
        </w:numPr>
      </w:pPr>
      <w:bookmarkStart w:id="40" w:name="_Toc485218561"/>
      <w:r>
        <w:t>Bibliographie</w:t>
      </w:r>
      <w:bookmarkEnd w:id="40"/>
    </w:p>
    <w:p w:rsidR="00A55B45" w:rsidRDefault="00A55B45" w:rsidP="00A55B45">
      <w:pPr>
        <w:pStyle w:val="Titre2"/>
      </w:pPr>
      <w:bookmarkStart w:id="41" w:name="_Toc485218562"/>
      <w:r>
        <w:t>Site utilisés pour la programmation</w:t>
      </w:r>
      <w:bookmarkEnd w:id="41"/>
    </w:p>
    <w:p w:rsidR="00A55B45" w:rsidRDefault="00A94696" w:rsidP="00A55B45">
      <w:pPr>
        <w:pStyle w:val="Paragraphedeliste"/>
        <w:numPr>
          <w:ilvl w:val="0"/>
          <w:numId w:val="21"/>
        </w:numPr>
      </w:pPr>
      <w:hyperlink r:id="rId40" w:history="1">
        <w:r w:rsidR="00A55B45" w:rsidRPr="00AD5130">
          <w:rPr>
            <w:rStyle w:val="Lienhypertexte"/>
          </w:rPr>
          <w:t>https://stackoverflow.com/</w:t>
        </w:r>
      </w:hyperlink>
    </w:p>
    <w:p w:rsidR="00A55B45" w:rsidRDefault="00A94696" w:rsidP="00A55B45">
      <w:pPr>
        <w:pStyle w:val="Paragraphedeliste"/>
        <w:numPr>
          <w:ilvl w:val="0"/>
          <w:numId w:val="21"/>
        </w:numPr>
      </w:pPr>
      <w:hyperlink r:id="rId41" w:history="1">
        <w:r w:rsidR="00A55B45" w:rsidRPr="00AD5130">
          <w:rPr>
            <w:rStyle w:val="Lienhypertexte"/>
          </w:rPr>
          <w:t>http://php.net/</w:t>
        </w:r>
      </w:hyperlink>
    </w:p>
    <w:p w:rsidR="00A55B45" w:rsidRPr="00B06405" w:rsidRDefault="00A94696" w:rsidP="00A55B45">
      <w:pPr>
        <w:pStyle w:val="Paragraphedeliste"/>
        <w:numPr>
          <w:ilvl w:val="0"/>
          <w:numId w:val="21"/>
        </w:numPr>
        <w:rPr>
          <w:rStyle w:val="Lienhypertexte"/>
          <w:color w:val="auto"/>
          <w:u w:val="none"/>
        </w:rPr>
      </w:pPr>
      <w:hyperlink r:id="rId42" w:history="1">
        <w:r w:rsidR="00A55B45" w:rsidRPr="00AD5130">
          <w:rPr>
            <w:rStyle w:val="Lienhypertexte"/>
          </w:rPr>
          <w:t>http://jquery.com/</w:t>
        </w:r>
      </w:hyperlink>
    </w:p>
    <w:p w:rsidR="00B06405" w:rsidRDefault="00A94696" w:rsidP="00B06405">
      <w:pPr>
        <w:pStyle w:val="Paragraphedeliste"/>
        <w:numPr>
          <w:ilvl w:val="0"/>
          <w:numId w:val="21"/>
        </w:numPr>
      </w:pPr>
      <w:hyperlink r:id="rId43" w:history="1">
        <w:r w:rsidR="00B06405" w:rsidRPr="001A44AF">
          <w:rPr>
            <w:rStyle w:val="Lienhypertexte"/>
          </w:rPr>
          <w:t>http://getbootstrap.com/</w:t>
        </w:r>
      </w:hyperlink>
    </w:p>
    <w:p w:rsidR="00B06405" w:rsidRDefault="00A94696" w:rsidP="00B06405">
      <w:pPr>
        <w:pStyle w:val="Paragraphedeliste"/>
        <w:numPr>
          <w:ilvl w:val="0"/>
          <w:numId w:val="21"/>
        </w:numPr>
      </w:pPr>
      <w:hyperlink r:id="rId44" w:history="1">
        <w:r w:rsidR="00B06405" w:rsidRPr="001A44AF">
          <w:rPr>
            <w:rStyle w:val="Lienhypertexte"/>
          </w:rPr>
          <w:t>https://bootsnipp.com/</w:t>
        </w:r>
      </w:hyperlink>
    </w:p>
    <w:p w:rsidR="00B06405" w:rsidRDefault="00A94696" w:rsidP="00B06405">
      <w:pPr>
        <w:pStyle w:val="Paragraphedeliste"/>
        <w:numPr>
          <w:ilvl w:val="0"/>
          <w:numId w:val="21"/>
        </w:numPr>
      </w:pPr>
      <w:hyperlink r:id="rId45" w:history="1">
        <w:r w:rsidR="00B06405" w:rsidRPr="001A44AF">
          <w:rPr>
            <w:rStyle w:val="Lienhypertexte"/>
          </w:rPr>
          <w:t>http://phppot.com/</w:t>
        </w:r>
      </w:hyperlink>
    </w:p>
    <w:p w:rsidR="00B06405" w:rsidRDefault="00B06405" w:rsidP="00B06405">
      <w:pPr>
        <w:pStyle w:val="Paragraphedeliste"/>
        <w:numPr>
          <w:ilvl w:val="0"/>
          <w:numId w:val="21"/>
        </w:numPr>
      </w:pPr>
    </w:p>
    <w:p w:rsidR="00A55B45" w:rsidRDefault="00A55B45" w:rsidP="00A55B45">
      <w:pPr>
        <w:pStyle w:val="Titre2"/>
      </w:pPr>
      <w:bookmarkStart w:id="42" w:name="_Toc485218563"/>
      <w:r>
        <w:t>Recette utilisé</w:t>
      </w:r>
      <w:bookmarkEnd w:id="42"/>
    </w:p>
    <w:p w:rsidR="00A55B45" w:rsidRDefault="00A94696" w:rsidP="00A55B45">
      <w:pPr>
        <w:pStyle w:val="Paragraphedeliste"/>
        <w:numPr>
          <w:ilvl w:val="0"/>
          <w:numId w:val="22"/>
        </w:numPr>
      </w:pPr>
      <w:hyperlink r:id="rId46" w:history="1">
        <w:r w:rsidR="00A55B45" w:rsidRPr="00AD5130">
          <w:rPr>
            <w:rStyle w:val="Lienhypertexte"/>
          </w:rPr>
          <w:t>https://minimalistbaker.com/</w:t>
        </w:r>
      </w:hyperlink>
    </w:p>
    <w:p w:rsidR="00A55B45" w:rsidRDefault="00A94696" w:rsidP="00A55B45">
      <w:pPr>
        <w:pStyle w:val="Paragraphedeliste"/>
        <w:numPr>
          <w:ilvl w:val="0"/>
          <w:numId w:val="22"/>
        </w:numPr>
      </w:pPr>
      <w:hyperlink r:id="rId47" w:history="1">
        <w:r w:rsidR="00A55B45" w:rsidRPr="00AD5130">
          <w:rPr>
            <w:rStyle w:val="Lienhypertexte"/>
          </w:rPr>
          <w:t>http://ohsheglows.com/</w:t>
        </w:r>
      </w:hyperlink>
    </w:p>
    <w:p w:rsidR="00A55B45" w:rsidRDefault="00A94696" w:rsidP="00A55B45">
      <w:pPr>
        <w:pStyle w:val="Paragraphedeliste"/>
        <w:numPr>
          <w:ilvl w:val="0"/>
          <w:numId w:val="22"/>
        </w:numPr>
      </w:pPr>
      <w:hyperlink r:id="rId48" w:history="1">
        <w:r w:rsidR="00A55B45" w:rsidRPr="00AD5130">
          <w:rPr>
            <w:rStyle w:val="Lienhypertexte"/>
          </w:rPr>
          <w:t>http://www.jamieoliver.com/recipes/category/special-diets/vegan/</w:t>
        </w:r>
      </w:hyperlink>
    </w:p>
    <w:p w:rsidR="00A55B45" w:rsidRDefault="00A55B45" w:rsidP="00A55B45">
      <w:pPr>
        <w:pStyle w:val="Titre2"/>
      </w:pPr>
      <w:bookmarkStart w:id="43" w:name="_Toc485218564"/>
      <w:r>
        <w:t>Aide reçue</w:t>
      </w:r>
      <w:bookmarkEnd w:id="43"/>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proofErr w:type="spellEnd"/>
    </w:p>
    <w:p w:rsidR="007A38A5" w:rsidRPr="007A38A5" w:rsidRDefault="007A38A5" w:rsidP="007A38A5">
      <w:pPr>
        <w:pStyle w:val="Titre1"/>
        <w:numPr>
          <w:ilvl w:val="0"/>
          <w:numId w:val="10"/>
        </w:numPr>
      </w:pPr>
      <w:bookmarkStart w:id="44" w:name="_Toc485218565"/>
      <w:r>
        <w:t>Table des figures</w:t>
      </w:r>
      <w:bookmarkEnd w:id="44"/>
    </w:p>
    <w:p w:rsidR="007A38A5" w:rsidRDefault="007A38A5">
      <w:pPr>
        <w:pStyle w:val="Tabledesillustrations"/>
        <w:tabs>
          <w:tab w:val="right" w:leader="dot" w:pos="9062"/>
        </w:tabs>
        <w:rPr>
          <w:noProof/>
        </w:rPr>
      </w:pPr>
      <w:r>
        <w:fldChar w:fldCharType="begin"/>
      </w:r>
      <w:r>
        <w:instrText xml:space="preserve"> TOC \h \z \c "Figure" </w:instrText>
      </w:r>
      <w:r>
        <w:fldChar w:fldCharType="separate"/>
      </w:r>
      <w:hyperlink w:anchor="_Toc485131879" w:history="1">
        <w:r w:rsidRPr="006041F4">
          <w:rPr>
            <w:rStyle w:val="Lienhypertexte"/>
            <w:noProof/>
          </w:rPr>
          <w:t>Figure 1 - Site végémiam</w:t>
        </w:r>
        <w:r>
          <w:rPr>
            <w:noProof/>
            <w:webHidden/>
          </w:rPr>
          <w:tab/>
        </w:r>
        <w:r>
          <w:rPr>
            <w:noProof/>
            <w:webHidden/>
          </w:rPr>
          <w:fldChar w:fldCharType="begin"/>
        </w:r>
        <w:r>
          <w:rPr>
            <w:noProof/>
            <w:webHidden/>
          </w:rPr>
          <w:instrText xml:space="preserve"> PAGEREF _Toc485131879 \h </w:instrText>
        </w:r>
        <w:r>
          <w:rPr>
            <w:noProof/>
            <w:webHidden/>
          </w:rPr>
        </w:r>
        <w:r>
          <w:rPr>
            <w:noProof/>
            <w:webHidden/>
          </w:rPr>
          <w:fldChar w:fldCharType="separate"/>
        </w:r>
        <w:r>
          <w:rPr>
            <w:noProof/>
            <w:webHidden/>
          </w:rPr>
          <w:t>6</w:t>
        </w:r>
        <w:r>
          <w:rPr>
            <w:noProof/>
            <w:webHidden/>
          </w:rPr>
          <w:fldChar w:fldCharType="end"/>
        </w:r>
      </w:hyperlink>
    </w:p>
    <w:p w:rsidR="007A38A5" w:rsidRDefault="00A94696">
      <w:pPr>
        <w:pStyle w:val="Tabledesillustrations"/>
        <w:tabs>
          <w:tab w:val="right" w:leader="dot" w:pos="9062"/>
        </w:tabs>
        <w:rPr>
          <w:noProof/>
        </w:rPr>
      </w:pPr>
      <w:hyperlink w:anchor="_Toc485131880" w:history="1">
        <w:r w:rsidR="007A38A5" w:rsidRPr="006041F4">
          <w:rPr>
            <w:rStyle w:val="Lienhypertexte"/>
            <w:noProof/>
          </w:rPr>
          <w:t>Figure 2 - Modal de login au site</w:t>
        </w:r>
        <w:r w:rsidR="007A38A5">
          <w:rPr>
            <w:noProof/>
            <w:webHidden/>
          </w:rPr>
          <w:tab/>
        </w:r>
        <w:r w:rsidR="007A38A5">
          <w:rPr>
            <w:noProof/>
            <w:webHidden/>
          </w:rPr>
          <w:fldChar w:fldCharType="begin"/>
        </w:r>
        <w:r w:rsidR="007A38A5">
          <w:rPr>
            <w:noProof/>
            <w:webHidden/>
          </w:rPr>
          <w:instrText xml:space="preserve"> PAGEREF _Toc485131880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A94696">
      <w:pPr>
        <w:pStyle w:val="Tabledesillustrations"/>
        <w:tabs>
          <w:tab w:val="right" w:leader="dot" w:pos="9062"/>
        </w:tabs>
        <w:rPr>
          <w:noProof/>
        </w:rPr>
      </w:pPr>
      <w:hyperlink w:anchor="_Toc485131881" w:history="1">
        <w:r w:rsidR="007A38A5" w:rsidRPr="006041F4">
          <w:rPr>
            <w:rStyle w:val="Lienhypertexte"/>
            <w:noProof/>
          </w:rPr>
          <w:t>Figure 3 - Page index.php</w:t>
        </w:r>
        <w:r w:rsidR="007A38A5">
          <w:rPr>
            <w:noProof/>
            <w:webHidden/>
          </w:rPr>
          <w:tab/>
        </w:r>
        <w:r w:rsidR="007A38A5">
          <w:rPr>
            <w:noProof/>
            <w:webHidden/>
          </w:rPr>
          <w:fldChar w:fldCharType="begin"/>
        </w:r>
        <w:r w:rsidR="007A38A5">
          <w:rPr>
            <w:noProof/>
            <w:webHidden/>
          </w:rPr>
          <w:instrText xml:space="preserve"> PAGEREF _Toc485131881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A94696">
      <w:pPr>
        <w:pStyle w:val="Tabledesillustrations"/>
        <w:tabs>
          <w:tab w:val="right" w:leader="dot" w:pos="9062"/>
        </w:tabs>
        <w:rPr>
          <w:noProof/>
        </w:rPr>
      </w:pPr>
      <w:hyperlink w:anchor="_Toc485131882" w:history="1">
        <w:r w:rsidR="007A38A5" w:rsidRPr="006041F4">
          <w:rPr>
            <w:rStyle w:val="Lienhypertexte"/>
            <w:noProof/>
          </w:rPr>
          <w:t>Figure 4 - Modal d'ajout de recette</w:t>
        </w:r>
        <w:r w:rsidR="007A38A5">
          <w:rPr>
            <w:noProof/>
            <w:webHidden/>
          </w:rPr>
          <w:tab/>
        </w:r>
        <w:r w:rsidR="007A38A5">
          <w:rPr>
            <w:noProof/>
            <w:webHidden/>
          </w:rPr>
          <w:fldChar w:fldCharType="begin"/>
        </w:r>
        <w:r w:rsidR="007A38A5">
          <w:rPr>
            <w:noProof/>
            <w:webHidden/>
          </w:rPr>
          <w:instrText xml:space="preserve"> PAGEREF _Toc485131882 \h </w:instrText>
        </w:r>
        <w:r w:rsidR="007A38A5">
          <w:rPr>
            <w:noProof/>
            <w:webHidden/>
          </w:rPr>
        </w:r>
        <w:r w:rsidR="007A38A5">
          <w:rPr>
            <w:noProof/>
            <w:webHidden/>
          </w:rPr>
          <w:fldChar w:fldCharType="separate"/>
        </w:r>
        <w:r w:rsidR="007A38A5">
          <w:rPr>
            <w:noProof/>
            <w:webHidden/>
          </w:rPr>
          <w:t>9</w:t>
        </w:r>
        <w:r w:rsidR="007A38A5">
          <w:rPr>
            <w:noProof/>
            <w:webHidden/>
          </w:rPr>
          <w:fldChar w:fldCharType="end"/>
        </w:r>
      </w:hyperlink>
    </w:p>
    <w:p w:rsidR="007A38A5" w:rsidRDefault="00A94696">
      <w:pPr>
        <w:pStyle w:val="Tabledesillustrations"/>
        <w:tabs>
          <w:tab w:val="right" w:leader="dot" w:pos="9062"/>
        </w:tabs>
        <w:rPr>
          <w:noProof/>
        </w:rPr>
      </w:pPr>
      <w:hyperlink w:anchor="_Toc485131883" w:history="1">
        <w:r w:rsidR="007A38A5" w:rsidRPr="006041F4">
          <w:rPr>
            <w:rStyle w:val="Lienhypertexte"/>
            <w:noProof/>
          </w:rPr>
          <w:t>Figure 5 - Diagramme du site</w:t>
        </w:r>
        <w:r w:rsidR="007A38A5">
          <w:rPr>
            <w:noProof/>
            <w:webHidden/>
          </w:rPr>
          <w:tab/>
        </w:r>
        <w:r w:rsidR="007A38A5">
          <w:rPr>
            <w:noProof/>
            <w:webHidden/>
          </w:rPr>
          <w:fldChar w:fldCharType="begin"/>
        </w:r>
        <w:r w:rsidR="007A38A5">
          <w:rPr>
            <w:noProof/>
            <w:webHidden/>
          </w:rPr>
          <w:instrText xml:space="preserve"> PAGEREF _Toc485131883 \h </w:instrText>
        </w:r>
        <w:r w:rsidR="007A38A5">
          <w:rPr>
            <w:noProof/>
            <w:webHidden/>
          </w:rPr>
        </w:r>
        <w:r w:rsidR="007A38A5">
          <w:rPr>
            <w:noProof/>
            <w:webHidden/>
          </w:rPr>
          <w:fldChar w:fldCharType="separate"/>
        </w:r>
        <w:r w:rsidR="007A38A5">
          <w:rPr>
            <w:noProof/>
            <w:webHidden/>
          </w:rPr>
          <w:t>12</w:t>
        </w:r>
        <w:r w:rsidR="007A38A5">
          <w:rPr>
            <w:noProof/>
            <w:webHidden/>
          </w:rPr>
          <w:fldChar w:fldCharType="end"/>
        </w:r>
      </w:hyperlink>
    </w:p>
    <w:p w:rsidR="007A38A5" w:rsidRDefault="00A94696">
      <w:pPr>
        <w:pStyle w:val="Tabledesillustrations"/>
        <w:tabs>
          <w:tab w:val="right" w:leader="dot" w:pos="9062"/>
        </w:tabs>
        <w:rPr>
          <w:noProof/>
        </w:rPr>
      </w:pPr>
      <w:hyperlink w:anchor="_Toc485131884" w:history="1">
        <w:r w:rsidR="007A38A5" w:rsidRPr="006041F4">
          <w:rPr>
            <w:rStyle w:val="Lienhypertexte"/>
            <w:noProof/>
          </w:rPr>
          <w:t>Figure 6 - Call ajax pour ajouter un favori</w:t>
        </w:r>
        <w:r w:rsidR="007A38A5">
          <w:rPr>
            <w:noProof/>
            <w:webHidden/>
          </w:rPr>
          <w:tab/>
        </w:r>
        <w:r w:rsidR="007A38A5">
          <w:rPr>
            <w:noProof/>
            <w:webHidden/>
          </w:rPr>
          <w:fldChar w:fldCharType="begin"/>
        </w:r>
        <w:r w:rsidR="007A38A5">
          <w:rPr>
            <w:noProof/>
            <w:webHidden/>
          </w:rPr>
          <w:instrText xml:space="preserve"> PAGEREF _Toc485131884 \h </w:instrText>
        </w:r>
        <w:r w:rsidR="007A38A5">
          <w:rPr>
            <w:noProof/>
            <w:webHidden/>
          </w:rPr>
        </w:r>
        <w:r w:rsidR="007A38A5">
          <w:rPr>
            <w:noProof/>
            <w:webHidden/>
          </w:rPr>
          <w:fldChar w:fldCharType="separate"/>
        </w:r>
        <w:r w:rsidR="007A38A5">
          <w:rPr>
            <w:noProof/>
            <w:webHidden/>
          </w:rPr>
          <w:t>16</w:t>
        </w:r>
        <w:r w:rsidR="007A38A5">
          <w:rPr>
            <w:noProof/>
            <w:webHidden/>
          </w:rPr>
          <w:fldChar w:fldCharType="end"/>
        </w:r>
      </w:hyperlink>
    </w:p>
    <w:p w:rsidR="007A38A5" w:rsidRDefault="00A94696">
      <w:pPr>
        <w:pStyle w:val="Tabledesillustrations"/>
        <w:tabs>
          <w:tab w:val="right" w:leader="dot" w:pos="9062"/>
        </w:tabs>
        <w:rPr>
          <w:noProof/>
        </w:rPr>
      </w:pPr>
      <w:hyperlink w:anchor="_Toc485131885" w:history="1">
        <w:r w:rsidR="007A38A5" w:rsidRPr="006041F4">
          <w:rPr>
            <w:rStyle w:val="Lienhypertexte"/>
            <w:noProof/>
          </w:rPr>
          <w:t>Figure 7 - Afficher recette pour la validation</w:t>
        </w:r>
        <w:r w:rsidR="007A38A5">
          <w:rPr>
            <w:noProof/>
            <w:webHidden/>
          </w:rPr>
          <w:tab/>
        </w:r>
        <w:r w:rsidR="007A38A5">
          <w:rPr>
            <w:noProof/>
            <w:webHidden/>
          </w:rPr>
          <w:fldChar w:fldCharType="begin"/>
        </w:r>
        <w:r w:rsidR="007A38A5">
          <w:rPr>
            <w:noProof/>
            <w:webHidden/>
          </w:rPr>
          <w:instrText xml:space="preserve"> PAGEREF _Toc485131885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A94696">
      <w:pPr>
        <w:pStyle w:val="Tabledesillustrations"/>
        <w:tabs>
          <w:tab w:val="right" w:leader="dot" w:pos="9062"/>
        </w:tabs>
        <w:rPr>
          <w:noProof/>
        </w:rPr>
      </w:pPr>
      <w:hyperlink w:anchor="_Toc485131886" w:history="1">
        <w:r w:rsidR="007A38A5" w:rsidRPr="006041F4">
          <w:rPr>
            <w:rStyle w:val="Lienhypertexte"/>
            <w:noProof/>
          </w:rPr>
          <w:t>Figure 8 - Trouver l'id de la recette</w:t>
        </w:r>
        <w:r w:rsidR="007A38A5">
          <w:rPr>
            <w:noProof/>
            <w:webHidden/>
          </w:rPr>
          <w:tab/>
        </w:r>
        <w:r w:rsidR="007A38A5">
          <w:rPr>
            <w:noProof/>
            <w:webHidden/>
          </w:rPr>
          <w:fldChar w:fldCharType="begin"/>
        </w:r>
        <w:r w:rsidR="007A38A5">
          <w:rPr>
            <w:noProof/>
            <w:webHidden/>
          </w:rPr>
          <w:instrText xml:space="preserve"> PAGEREF _Toc485131886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A94696">
      <w:pPr>
        <w:pStyle w:val="Tabledesillustrations"/>
        <w:tabs>
          <w:tab w:val="right" w:leader="dot" w:pos="9062"/>
        </w:tabs>
        <w:rPr>
          <w:noProof/>
        </w:rPr>
      </w:pPr>
      <w:hyperlink w:anchor="_Toc485131887" w:history="1">
        <w:r w:rsidR="007A38A5" w:rsidRPr="006041F4">
          <w:rPr>
            <w:rStyle w:val="Lienhypertexte"/>
            <w:noProof/>
          </w:rPr>
          <w:t>Figure 9 - VerifyImg($files)</w:t>
        </w:r>
        <w:r w:rsidR="007A38A5">
          <w:rPr>
            <w:noProof/>
            <w:webHidden/>
          </w:rPr>
          <w:tab/>
        </w:r>
        <w:r w:rsidR="007A38A5">
          <w:rPr>
            <w:noProof/>
            <w:webHidden/>
          </w:rPr>
          <w:fldChar w:fldCharType="begin"/>
        </w:r>
        <w:r w:rsidR="007A38A5">
          <w:rPr>
            <w:noProof/>
            <w:webHidden/>
          </w:rPr>
          <w:instrText xml:space="preserve"> PAGEREF _Toc485131887 \h </w:instrText>
        </w:r>
        <w:r w:rsidR="007A38A5">
          <w:rPr>
            <w:noProof/>
            <w:webHidden/>
          </w:rPr>
        </w:r>
        <w:r w:rsidR="007A38A5">
          <w:rPr>
            <w:noProof/>
            <w:webHidden/>
          </w:rPr>
          <w:fldChar w:fldCharType="separate"/>
        </w:r>
        <w:r w:rsidR="007A38A5">
          <w:rPr>
            <w:noProof/>
            <w:webHidden/>
          </w:rPr>
          <w:t>19</w:t>
        </w:r>
        <w:r w:rsidR="007A38A5">
          <w:rPr>
            <w:noProof/>
            <w:webHidden/>
          </w:rPr>
          <w:fldChar w:fldCharType="end"/>
        </w:r>
      </w:hyperlink>
    </w:p>
    <w:p w:rsidR="007A38A5" w:rsidRPr="007A38A5" w:rsidRDefault="007A38A5" w:rsidP="007A38A5">
      <w:pPr>
        <w:pStyle w:val="Titre1"/>
      </w:pPr>
      <w:r>
        <w:fldChar w:fldCharType="end"/>
      </w:r>
    </w:p>
    <w:sectPr w:rsidR="007A38A5" w:rsidRPr="007A38A5"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94" w:rsidRDefault="007A1594" w:rsidP="008F68A3">
      <w:pPr>
        <w:spacing w:line="240" w:lineRule="auto"/>
      </w:pPr>
      <w:r>
        <w:separator/>
      </w:r>
    </w:p>
  </w:endnote>
  <w:endnote w:type="continuationSeparator" w:id="0">
    <w:p w:rsidR="007A1594" w:rsidRDefault="007A1594"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Content>
      <w:p w:rsidR="00A94696" w:rsidRDefault="00A94696">
        <w:pPr>
          <w:pStyle w:val="Pieddepage"/>
          <w:jc w:val="right"/>
        </w:pPr>
        <w:r>
          <w:fldChar w:fldCharType="begin"/>
        </w:r>
        <w:r>
          <w:instrText>PAGE   \* MERGEFORMAT</w:instrText>
        </w:r>
        <w:r>
          <w:fldChar w:fldCharType="separate"/>
        </w:r>
        <w:r w:rsidR="00EA4A25" w:rsidRPr="00EA4A25">
          <w:rPr>
            <w:noProof/>
            <w:lang w:val="fr-FR"/>
          </w:rPr>
          <w:t>18</w:t>
        </w:r>
        <w:r>
          <w:fldChar w:fldCharType="end"/>
        </w:r>
      </w:p>
    </w:sdtContent>
  </w:sdt>
  <w:p w:rsidR="00A94696" w:rsidRDefault="00A946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94" w:rsidRDefault="007A1594" w:rsidP="008F68A3">
      <w:pPr>
        <w:spacing w:line="240" w:lineRule="auto"/>
      </w:pPr>
      <w:r>
        <w:separator/>
      </w:r>
    </w:p>
  </w:footnote>
  <w:footnote w:type="continuationSeparator" w:id="0">
    <w:p w:rsidR="007A1594" w:rsidRDefault="007A1594"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96" w:rsidRDefault="00A94696">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6433DA"/>
    <w:multiLevelType w:val="multilevel"/>
    <w:tmpl w:val="3FEE1F2A"/>
    <w:numStyleLink w:val="styletitrenumrotation"/>
  </w:abstractNum>
  <w:abstractNum w:abstractNumId="2">
    <w:nsid w:val="0E172D59"/>
    <w:multiLevelType w:val="multilevel"/>
    <w:tmpl w:val="3FEE1F2A"/>
    <w:numStyleLink w:val="styletitrenumrotation"/>
  </w:abstractNum>
  <w:abstractNum w:abstractNumId="3">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33800492"/>
    <w:multiLevelType w:val="multilevel"/>
    <w:tmpl w:val="3FEE1F2A"/>
    <w:numStyleLink w:val="styletitrenumrotation"/>
  </w:abstractNum>
  <w:abstractNum w:abstractNumId="6">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468633A6"/>
    <w:multiLevelType w:val="multilevel"/>
    <w:tmpl w:val="3FEE1F2A"/>
    <w:numStyleLink w:val="styletitrenumrotation"/>
  </w:abstractNum>
  <w:abstractNum w:abstractNumId="12">
    <w:nsid w:val="494357EB"/>
    <w:multiLevelType w:val="multilevel"/>
    <w:tmpl w:val="3FEE1F2A"/>
    <w:numStyleLink w:val="styletitrenumrotation"/>
  </w:abstractNum>
  <w:abstractNum w:abstractNumId="13">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5D80897"/>
    <w:multiLevelType w:val="multilevel"/>
    <w:tmpl w:val="3FEE1F2A"/>
    <w:numStyleLink w:val="styletitrenumrotation"/>
  </w:abstractNum>
  <w:abstractNum w:abstractNumId="15">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8">
    <w:nsid w:val="672F3553"/>
    <w:multiLevelType w:val="multilevel"/>
    <w:tmpl w:val="3FEE1F2A"/>
    <w:numStyleLink w:val="styletitrenumrotation"/>
  </w:abstractNum>
  <w:abstractNum w:abstractNumId="19">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1">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2">
    <w:nsid w:val="783433C8"/>
    <w:multiLevelType w:val="multilevel"/>
    <w:tmpl w:val="3FEE1F2A"/>
    <w:numStyleLink w:val="styletitrenumrotation"/>
  </w:abstractNum>
  <w:num w:numId="1">
    <w:abstractNumId w:val="13"/>
  </w:num>
  <w:num w:numId="2">
    <w:abstractNumId w:val="16"/>
  </w:num>
  <w:num w:numId="3">
    <w:abstractNumId w:val="3"/>
  </w:num>
  <w:num w:numId="4">
    <w:abstractNumId w:val="7"/>
  </w:num>
  <w:num w:numId="5">
    <w:abstractNumId w:val="20"/>
  </w:num>
  <w:num w:numId="6">
    <w:abstractNumId w:val="17"/>
  </w:num>
  <w:num w:numId="7">
    <w:abstractNumId w:val="10"/>
  </w:num>
  <w:num w:numId="8">
    <w:abstractNumId w:val="4"/>
  </w:num>
  <w:num w:numId="9">
    <w:abstractNumId w:val="14"/>
  </w:num>
  <w:num w:numId="10">
    <w:abstractNumId w:val="12"/>
  </w:num>
  <w:num w:numId="11">
    <w:abstractNumId w:val="2"/>
  </w:num>
  <w:num w:numId="12">
    <w:abstractNumId w:val="15"/>
  </w:num>
  <w:num w:numId="13">
    <w:abstractNumId w:val="6"/>
  </w:num>
  <w:num w:numId="14">
    <w:abstractNumId w:val="21"/>
  </w:num>
  <w:num w:numId="15">
    <w:abstractNumId w:val="19"/>
  </w:num>
  <w:num w:numId="16">
    <w:abstractNumId w:val="22"/>
  </w:num>
  <w:num w:numId="17">
    <w:abstractNumId w:val="1"/>
  </w:num>
  <w:num w:numId="18">
    <w:abstractNumId w:val="18"/>
  </w:num>
  <w:num w:numId="19">
    <w:abstractNumId w:val="11"/>
  </w:num>
  <w:num w:numId="20">
    <w:abstractNumId w:val="5"/>
  </w:num>
  <w:num w:numId="21">
    <w:abstractNumId w:val="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10678"/>
    <w:rsid w:val="000305C1"/>
    <w:rsid w:val="00067EA9"/>
    <w:rsid w:val="00090EBA"/>
    <w:rsid w:val="000A109E"/>
    <w:rsid w:val="000C4784"/>
    <w:rsid w:val="000D10CE"/>
    <w:rsid w:val="000D6C9C"/>
    <w:rsid w:val="000F49F8"/>
    <w:rsid w:val="00106193"/>
    <w:rsid w:val="0011174F"/>
    <w:rsid w:val="0013683F"/>
    <w:rsid w:val="0015091C"/>
    <w:rsid w:val="0016178A"/>
    <w:rsid w:val="00165757"/>
    <w:rsid w:val="0017763C"/>
    <w:rsid w:val="00194258"/>
    <w:rsid w:val="001A0212"/>
    <w:rsid w:val="001A2DE9"/>
    <w:rsid w:val="001A3505"/>
    <w:rsid w:val="001A5BA0"/>
    <w:rsid w:val="001D3927"/>
    <w:rsid w:val="001D3BF4"/>
    <w:rsid w:val="00215EDB"/>
    <w:rsid w:val="00217B13"/>
    <w:rsid w:val="00224D2F"/>
    <w:rsid w:val="002356DD"/>
    <w:rsid w:val="00241915"/>
    <w:rsid w:val="00286FE0"/>
    <w:rsid w:val="00294FF6"/>
    <w:rsid w:val="002B3810"/>
    <w:rsid w:val="002C1468"/>
    <w:rsid w:val="002D3DE7"/>
    <w:rsid w:val="002D6D1E"/>
    <w:rsid w:val="002F1275"/>
    <w:rsid w:val="002F7FCE"/>
    <w:rsid w:val="00300D62"/>
    <w:rsid w:val="003100E7"/>
    <w:rsid w:val="00315C4E"/>
    <w:rsid w:val="003A5C05"/>
    <w:rsid w:val="003B1268"/>
    <w:rsid w:val="003E6B6B"/>
    <w:rsid w:val="003F46CA"/>
    <w:rsid w:val="004009E8"/>
    <w:rsid w:val="0041745C"/>
    <w:rsid w:val="00425222"/>
    <w:rsid w:val="00494425"/>
    <w:rsid w:val="004F0431"/>
    <w:rsid w:val="00506D3F"/>
    <w:rsid w:val="0058121A"/>
    <w:rsid w:val="00587B29"/>
    <w:rsid w:val="005A2F5F"/>
    <w:rsid w:val="005A3710"/>
    <w:rsid w:val="005B2A62"/>
    <w:rsid w:val="005B36CC"/>
    <w:rsid w:val="005E4FE1"/>
    <w:rsid w:val="005F48D8"/>
    <w:rsid w:val="00611698"/>
    <w:rsid w:val="00625164"/>
    <w:rsid w:val="006F2B11"/>
    <w:rsid w:val="00706D0D"/>
    <w:rsid w:val="00723111"/>
    <w:rsid w:val="0074489C"/>
    <w:rsid w:val="00767A3F"/>
    <w:rsid w:val="007A1594"/>
    <w:rsid w:val="007A38A5"/>
    <w:rsid w:val="007F3678"/>
    <w:rsid w:val="00807B8F"/>
    <w:rsid w:val="0085536F"/>
    <w:rsid w:val="0087327C"/>
    <w:rsid w:val="008819B2"/>
    <w:rsid w:val="008839B2"/>
    <w:rsid w:val="008A13AF"/>
    <w:rsid w:val="008A3B8C"/>
    <w:rsid w:val="008B1D6B"/>
    <w:rsid w:val="008B2568"/>
    <w:rsid w:val="008D1698"/>
    <w:rsid w:val="008F68A3"/>
    <w:rsid w:val="00905CD1"/>
    <w:rsid w:val="00925286"/>
    <w:rsid w:val="00960510"/>
    <w:rsid w:val="00972F7B"/>
    <w:rsid w:val="009E112D"/>
    <w:rsid w:val="00A04722"/>
    <w:rsid w:val="00A26408"/>
    <w:rsid w:val="00A451AF"/>
    <w:rsid w:val="00A55B45"/>
    <w:rsid w:val="00A94696"/>
    <w:rsid w:val="00A96701"/>
    <w:rsid w:val="00AA7252"/>
    <w:rsid w:val="00AB3417"/>
    <w:rsid w:val="00AC6425"/>
    <w:rsid w:val="00AE286C"/>
    <w:rsid w:val="00AF1444"/>
    <w:rsid w:val="00AF33AD"/>
    <w:rsid w:val="00B06405"/>
    <w:rsid w:val="00B56AE8"/>
    <w:rsid w:val="00B73B40"/>
    <w:rsid w:val="00B76945"/>
    <w:rsid w:val="00B92F7B"/>
    <w:rsid w:val="00BD7A0E"/>
    <w:rsid w:val="00BF2D90"/>
    <w:rsid w:val="00BF38D7"/>
    <w:rsid w:val="00BF739B"/>
    <w:rsid w:val="00CA1830"/>
    <w:rsid w:val="00CA6D0D"/>
    <w:rsid w:val="00CE16C6"/>
    <w:rsid w:val="00CE54D9"/>
    <w:rsid w:val="00CE757B"/>
    <w:rsid w:val="00D12B10"/>
    <w:rsid w:val="00D156B6"/>
    <w:rsid w:val="00D302D8"/>
    <w:rsid w:val="00D52615"/>
    <w:rsid w:val="00D6446E"/>
    <w:rsid w:val="00D70DB0"/>
    <w:rsid w:val="00D72486"/>
    <w:rsid w:val="00DA59F1"/>
    <w:rsid w:val="00DE3BAB"/>
    <w:rsid w:val="00DF13B0"/>
    <w:rsid w:val="00DF4EB6"/>
    <w:rsid w:val="00E20339"/>
    <w:rsid w:val="00E47C8E"/>
    <w:rsid w:val="00E94663"/>
    <w:rsid w:val="00EA4A25"/>
    <w:rsid w:val="00EC4121"/>
    <w:rsid w:val="00F34647"/>
    <w:rsid w:val="00F37D3D"/>
    <w:rsid w:val="00F91127"/>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jquery.com/" TargetMode="External"/><Relationship Id="rId47" Type="http://schemas.openxmlformats.org/officeDocument/2006/relationships/hyperlink" Target="http://ohsheglows.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egemiam.fr/" TargetMode="External"/><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stackoverflow.com/" TargetMode="External"/><Relationship Id="rId45" Type="http://schemas.openxmlformats.org/officeDocument/2006/relationships/hyperlink" Target="http://phppot.com/" TargetMode="External"/><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hyperlink" Target="https://bootsnipp.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PNG"/><Relationship Id="rId43" Type="http://schemas.openxmlformats.org/officeDocument/2006/relationships/hyperlink" Target="http://getbootstrap.com/" TargetMode="External"/><Relationship Id="rId48" Type="http://schemas.openxmlformats.org/officeDocument/2006/relationships/hyperlink" Target="http://www.jamieoliver.com/recipes/category/special-diets/vega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minimalistbaker.com/" TargetMode="External"/><Relationship Id="rId20" Type="http://schemas.openxmlformats.org/officeDocument/2006/relationships/image" Target="media/image6.png"/><Relationship Id="rId41"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9"/>
      <dgm:spPr/>
      <dgm:t>
        <a:bodyPr/>
        <a:lstStyle/>
        <a:p>
          <a:endParaRPr lang="fr-CH"/>
        </a:p>
      </dgm:t>
    </dgm:pt>
    <dgm:pt modelId="{B0181F8E-ED1B-4108-B606-64300F87DFFA}" type="pres">
      <dgm:prSet presAssocID="{B06B4F43-694C-42BD-B215-2D69E0BFD874}" presName="connTx" presStyleLbl="parChTrans1D2" presStyleIdx="0" presStyleCnt="9"/>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9">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t>
        <a:bodyPr/>
        <a:lstStyle/>
        <a:p>
          <a:endParaRPr lang="fr-CH"/>
        </a:p>
      </dgm:t>
    </dgm:pt>
    <dgm:pt modelId="{E46E634B-6C4E-46BF-AE9E-6FFF7487E4C7}" type="pres">
      <dgm:prSet presAssocID="{F94E8F11-501D-46CE-BD9C-96FB91292CC6}" presName="connTx" presStyleLbl="parChTrans1D3" presStyleIdx="0" presStyleCnt="8"/>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9"/>
      <dgm:spPr/>
      <dgm:t>
        <a:bodyPr/>
        <a:lstStyle/>
        <a:p>
          <a:endParaRPr lang="fr-CH"/>
        </a:p>
      </dgm:t>
    </dgm:pt>
    <dgm:pt modelId="{F48DDA0D-9C01-4102-89B4-6847596EC8BB}" type="pres">
      <dgm:prSet presAssocID="{3A3825E2-0A19-491F-89A7-15600CAFFB47}" presName="connTx" presStyleLbl="parChTrans1D2" presStyleIdx="1" presStyleCnt="9"/>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9">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t>
        <a:bodyPr/>
        <a:lstStyle/>
        <a:p>
          <a:endParaRPr lang="fr-CH"/>
        </a:p>
      </dgm:t>
    </dgm:pt>
    <dgm:pt modelId="{2D8FF425-49B0-44BB-AC33-3B24D8C4142C}" type="pres">
      <dgm:prSet presAssocID="{77EEB2C6-0FBF-418F-BE94-F9015ECBBE3F}" presName="connTx" presStyleLbl="parChTrans1D3" presStyleIdx="1" presStyleCnt="8"/>
      <dgm:spPr/>
      <dgm:t>
        <a:bodyPr/>
        <a:lstStyle/>
        <a:p>
          <a:endParaRPr lang="fr-CH"/>
        </a:p>
      </dgm:t>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t>
        <a:bodyPr/>
        <a:lstStyle/>
        <a:p>
          <a:endParaRPr lang="fr-CH"/>
        </a:p>
      </dgm:t>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9"/>
      <dgm:spPr/>
      <dgm:t>
        <a:bodyPr/>
        <a:lstStyle/>
        <a:p>
          <a:endParaRPr lang="fr-CH"/>
        </a:p>
      </dgm:t>
    </dgm:pt>
    <dgm:pt modelId="{0287A820-3C9D-4D96-864B-2EF85E7D6665}" type="pres">
      <dgm:prSet presAssocID="{79B95B49-B3F7-4D81-8993-00B9156225CC}" presName="connTx" presStyleLbl="parChTrans1D2" presStyleIdx="2" presStyleCnt="9"/>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9">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t>
        <a:bodyPr/>
        <a:lstStyle/>
        <a:p>
          <a:endParaRPr lang="fr-CH"/>
        </a:p>
      </dgm:t>
    </dgm:pt>
    <dgm:pt modelId="{EEA7820E-5B0F-4DB3-979A-F138624281EA}" type="pres">
      <dgm:prSet presAssocID="{0EF3DB87-AEC2-4093-88D7-E6CCD6260A20}" presName="connTx" presStyleLbl="parChTrans1D3" presStyleIdx="2" presStyleCnt="8"/>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9"/>
      <dgm:spPr/>
      <dgm:t>
        <a:bodyPr/>
        <a:lstStyle/>
        <a:p>
          <a:endParaRPr lang="fr-CH"/>
        </a:p>
      </dgm:t>
    </dgm:pt>
    <dgm:pt modelId="{63AE645B-0071-45E0-85A2-F930134BB600}" type="pres">
      <dgm:prSet presAssocID="{41CC2892-22A5-466F-A1EE-1774388026E7}" presName="connTx" presStyleLbl="parChTrans1D2" presStyleIdx="3" presStyleCnt="9"/>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9">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t>
        <a:bodyPr/>
        <a:lstStyle/>
        <a:p>
          <a:endParaRPr lang="fr-CH"/>
        </a:p>
      </dgm:t>
    </dgm:pt>
    <dgm:pt modelId="{1A9A79FD-9D75-4826-839D-0BA2E7007F4A}" type="pres">
      <dgm:prSet presAssocID="{AEC53DD2-4CA7-431B-9AAD-52FC2EFCC0E4}" presName="connTx" presStyleLbl="parChTrans1D3" presStyleIdx="3" presStyleCnt="8"/>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t>
        <a:bodyPr/>
        <a:lstStyle/>
        <a:p>
          <a:endParaRPr lang="fr-CH"/>
        </a:p>
      </dgm:t>
    </dgm:pt>
    <dgm:pt modelId="{FDE4A8BF-87F8-47D5-A0F5-7604AB11A8CF}" type="pres">
      <dgm:prSet presAssocID="{C9BD5B4B-87B2-40FC-9AC2-CF90749A0DCA}" presName="connTx" presStyleLbl="parChTrans1D3" presStyleIdx="4" presStyleCnt="8"/>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9"/>
      <dgm:spPr/>
      <dgm:t>
        <a:bodyPr/>
        <a:lstStyle/>
        <a:p>
          <a:endParaRPr lang="fr-CH"/>
        </a:p>
      </dgm:t>
    </dgm:pt>
    <dgm:pt modelId="{46D57F39-393E-4364-AF3F-7718641DEE3D}" type="pres">
      <dgm:prSet presAssocID="{59056018-ADF8-4F17-A2AF-1AC2E4F5C226}" presName="connTx" presStyleLbl="parChTrans1D2" presStyleIdx="4" presStyleCnt="9"/>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9">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t>
        <a:bodyPr/>
        <a:lstStyle/>
        <a:p>
          <a:endParaRPr lang="fr-CH"/>
        </a:p>
      </dgm:t>
    </dgm:pt>
    <dgm:pt modelId="{C7C210BE-E7F6-4287-8A2E-0624A05CAC20}" type="pres">
      <dgm:prSet presAssocID="{9F9AE019-4DCC-4882-AFB1-B311FCEC2CC1}" presName="connTx" presStyleLbl="parChTrans1D3" presStyleIdx="5" presStyleCnt="8"/>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t>
        <a:bodyPr/>
        <a:lstStyle/>
        <a:p>
          <a:endParaRPr lang="fr-CH"/>
        </a:p>
      </dgm:t>
    </dgm:pt>
    <dgm:pt modelId="{AEA8E90F-BDCA-4DB7-A56C-BBCA26CC5101}" type="pres">
      <dgm:prSet presAssocID="{63362778-96E2-401A-852F-0EC27D8ECE54}" presName="connTx" presStyleLbl="parChTrans1D3" presStyleIdx="6" presStyleCnt="8"/>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9"/>
      <dgm:spPr/>
      <dgm:t>
        <a:bodyPr/>
        <a:lstStyle/>
        <a:p>
          <a:endParaRPr lang="fr-CH"/>
        </a:p>
      </dgm:t>
    </dgm:pt>
    <dgm:pt modelId="{637EE862-A46D-45D2-8587-559EF18D09EC}" type="pres">
      <dgm:prSet presAssocID="{C6BC6036-D680-4187-9D5A-B3826D647C0C}" presName="connTx" presStyleLbl="parChTrans1D2" presStyleIdx="5" presStyleCnt="9"/>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9">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9"/>
      <dgm:spPr/>
      <dgm:t>
        <a:bodyPr/>
        <a:lstStyle/>
        <a:p>
          <a:endParaRPr lang="fr-CH"/>
        </a:p>
      </dgm:t>
    </dgm:pt>
    <dgm:pt modelId="{6035E7B3-39A6-4D5B-8BB6-7CF8C5B00A3E}" type="pres">
      <dgm:prSet presAssocID="{23E866D4-34D7-4A05-B91F-BDE72C0D87D3}" presName="connTx" presStyleLbl="parChTrans1D2" presStyleIdx="6" presStyleCnt="9"/>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9">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9"/>
      <dgm:spPr/>
      <dgm:t>
        <a:bodyPr/>
        <a:lstStyle/>
        <a:p>
          <a:endParaRPr lang="fr-CH"/>
        </a:p>
      </dgm:t>
    </dgm:pt>
    <dgm:pt modelId="{DAB86854-36A0-479F-90C3-6C1E6AD5B441}" type="pres">
      <dgm:prSet presAssocID="{D67A7ADB-4FF5-4871-AD21-F979101A992C}" presName="connTx" presStyleLbl="parChTrans1D2" presStyleIdx="7" presStyleCnt="9"/>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9">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AF405DBE-EF60-483A-8B89-AF5F40105A01}" type="pres">
      <dgm:prSet presAssocID="{16C683E2-6A4F-417E-8D7B-63B47535EB5C}" presName="conn2-1" presStyleLbl="parChTrans1D2" presStyleIdx="8" presStyleCnt="9"/>
      <dgm:spPr/>
      <dgm:t>
        <a:bodyPr/>
        <a:lstStyle/>
        <a:p>
          <a:endParaRPr lang="fr-CH"/>
        </a:p>
      </dgm:t>
    </dgm:pt>
    <dgm:pt modelId="{2477D42B-ACBF-4246-98CD-6DDDAE7C1839}" type="pres">
      <dgm:prSet presAssocID="{16C683E2-6A4F-417E-8D7B-63B47535EB5C}" presName="connTx" presStyleLbl="parChTrans1D2" presStyleIdx="8" presStyleCnt="9"/>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8" presStyleCnt="9">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t>
        <a:bodyPr/>
        <a:lstStyle/>
        <a:p>
          <a:endParaRPr lang="fr-CH"/>
        </a:p>
      </dgm:t>
    </dgm:pt>
    <dgm:pt modelId="{B56FC900-A30D-4106-BFB1-E98DF14821F0}" type="pres">
      <dgm:prSet presAssocID="{F6D573FE-8B33-41CA-95B3-00C9D0264ADE}" presName="connTx" presStyleLbl="parChTrans1D3" presStyleIdx="7" presStyleCnt="8"/>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EBAAD72A-3AFB-4AB7-ADB6-33A129A7AC31}" type="presOf" srcId="{77EEB2C6-0FBF-418F-BE94-F9015ECBBE3F}" destId="{2D8FF425-49B0-44BB-AC33-3B24D8C4142C}" srcOrd="1"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4BCA61B5-0CF0-4D65-8514-652BEF802165}" type="presOf" srcId="{FF1EF99F-DCC7-4048-B13A-20E2CD0EE14F}" destId="{32E36A26-A694-40FA-83C2-0711F09D36DB}" srcOrd="0" destOrd="0" presId="urn:microsoft.com/office/officeart/2008/layout/HorizontalMultiLevelHierarchy"/>
    <dgm:cxn modelId="{592B8F4B-917A-4FCD-B5EF-2E42D8270F1B}" srcId="{FF1EF99F-DCC7-4048-B13A-20E2CD0EE14F}" destId="{BE57C306-A8A4-4D22-8204-1C96A671FBB7}" srcOrd="8" destOrd="0" parTransId="{16C683E2-6A4F-417E-8D7B-63B47535EB5C}" sibTransId="{159892ED-0D93-46EF-B61A-D42652BD9D4A}"/>
    <dgm:cxn modelId="{54D4D649-8B0D-4F52-A02F-47259BE2834D}" type="presOf" srcId="{F94E8F11-501D-46CE-BD9C-96FB91292CC6}" destId="{00BB7982-C338-4468-89E4-40D9098225CB}" srcOrd="0"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B285A34D-E339-4D44-A45C-F5796576CB57}" type="presOf" srcId="{AEC53DD2-4CA7-431B-9AAD-52FC2EFCC0E4}" destId="{CC827D95-7F16-490E-A44B-1278D24C87AB}" srcOrd="0" destOrd="0" presId="urn:microsoft.com/office/officeart/2008/layout/HorizontalMultiLevelHierarchy"/>
    <dgm:cxn modelId="{6085A57B-1C3C-4FE3-90C4-3C2212E295CD}" type="presOf" srcId="{79B95B49-B3F7-4D81-8993-00B9156225CC}" destId="{7B0664C5-9C2B-4875-BFB5-D4DEC903C746}" srcOrd="0" destOrd="0" presId="urn:microsoft.com/office/officeart/2008/layout/HorizontalMultiLevelHierarchy"/>
    <dgm:cxn modelId="{63521725-9710-45A2-8465-EDE98631EB56}" srcId="{5AC7A5BB-CB5D-4D60-A4D2-1DE6FAFF219E}" destId="{759D0BF6-316F-48AB-ABC2-5230555B1D19}" srcOrd="0" destOrd="0" parTransId="{77EEB2C6-0FBF-418F-BE94-F9015ECBBE3F}" sibTransId="{21F96CC6-06BA-4F24-B26C-28B6EA4800EA}"/>
    <dgm:cxn modelId="{77A1A1CA-340F-4ABE-A114-9DE4DF0940F4}" type="presOf" srcId="{0EF3DB87-AEC2-4093-88D7-E6CCD6260A20}" destId="{0B795453-ADD3-4392-91E1-1366412AFD04}" srcOrd="0" destOrd="0" presId="urn:microsoft.com/office/officeart/2008/layout/HorizontalMultiLevelHierarchy"/>
    <dgm:cxn modelId="{166D33CB-CB00-4A6E-9A34-195587EBA414}" srcId="{FF1EF99F-DCC7-4048-B13A-20E2CD0EE14F}" destId="{5AC7A5BB-CB5D-4D60-A4D2-1DE6FAFF219E}" srcOrd="1" destOrd="0" parTransId="{3A3825E2-0A19-491F-89A7-15600CAFFB47}" sibTransId="{C69D3C3A-EB8C-4770-B88F-BDCBE2641366}"/>
    <dgm:cxn modelId="{EA905D67-134F-4A23-8C11-0FD38A57A849}" type="presOf" srcId="{D67A7ADB-4FF5-4871-AD21-F979101A992C}" destId="{DAB86854-36A0-479F-90C3-6C1E6AD5B441}" srcOrd="1"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557F5021-E411-4795-ADEF-7CF1073A0FCC}" type="presOf" srcId="{41CC2892-22A5-466F-A1EE-1774388026E7}" destId="{5AF73EBD-FF45-4A63-B497-E1CFBC52A99C}" srcOrd="0" destOrd="0" presId="urn:microsoft.com/office/officeart/2008/layout/HorizontalMultiLevelHierarchy"/>
    <dgm:cxn modelId="{52674EF7-28C8-45C1-B019-D301779A84C9}" type="presOf" srcId="{BE57C306-A8A4-4D22-8204-1C96A671FBB7}" destId="{D63B4C8B-2BE3-4948-895A-D1143EFAFBFD}" srcOrd="0" destOrd="0" presId="urn:microsoft.com/office/officeart/2008/layout/HorizontalMultiLevelHierarchy"/>
    <dgm:cxn modelId="{35C01E04-96E3-45F1-9C01-B6434CDEA131}" type="presOf" srcId="{80051BE9-C002-4BB3-A2AB-90FB94B79244}" destId="{15E6F0CB-A9ED-4886-A041-03348C847A8D}"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614B38C0-6B84-4444-892D-BE793AC06963}" type="presOf" srcId="{3A3825E2-0A19-491F-89A7-15600CAFFB47}" destId="{0E41220E-9D88-44B1-B47B-C3DC88A9A133}" srcOrd="0" destOrd="0" presId="urn:microsoft.com/office/officeart/2008/layout/HorizontalMultiLevelHierarchy"/>
    <dgm:cxn modelId="{4639FA27-314C-42E1-9501-5DE2CCFDAC39}" type="presOf" srcId="{3A3825E2-0A19-491F-89A7-15600CAFFB47}" destId="{F48DDA0D-9C01-4102-89B4-6847596EC8BB}" srcOrd="1"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D1456C5A-6607-47E4-AFC8-E050C0FFC1A3}" type="presOf" srcId="{63362778-96E2-401A-852F-0EC27D8ECE54}" destId="{876E5C4B-3DF6-4F42-9492-4F1B493E9F36}" srcOrd="0"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35056F41-D96E-4D86-9FB1-EFFBC27875D5}" type="presOf" srcId="{23E866D4-34D7-4A05-B91F-BDE72C0D87D3}" destId="{B2B8A63B-2E1A-4860-ADA1-0BCAA342C517}" srcOrd="0" destOrd="0" presId="urn:microsoft.com/office/officeart/2008/layout/HorizontalMultiLevelHierarchy"/>
    <dgm:cxn modelId="{37D5CFE6-5FFD-4046-8990-6DB643EC764D}" type="presOf" srcId="{C6BC6036-D680-4187-9D5A-B3826D647C0C}" destId="{155A8EB7-3923-410C-B475-D434B6504887}" srcOrd="0" destOrd="0" presId="urn:microsoft.com/office/officeart/2008/layout/HorizontalMultiLevelHierarchy"/>
    <dgm:cxn modelId="{17F6B669-F38D-42A3-B8AF-AF91A48184E5}" type="presOf" srcId="{F114A5C0-35DE-4FAC-A356-D15092468D69}" destId="{9F741692-7F3D-4B9E-8E6B-E8A2D94D2270}" srcOrd="0" destOrd="0" presId="urn:microsoft.com/office/officeart/2008/layout/HorizontalMultiLevelHierarchy"/>
    <dgm:cxn modelId="{71D1568F-9DC6-4702-8799-8E21F97F5521}" type="presOf" srcId="{C9BD5B4B-87B2-40FC-9AC2-CF90749A0DCA}" destId="{3B7BD4CD-06FC-43D5-90C6-9D342BDF239E}" srcOrd="0" destOrd="0" presId="urn:microsoft.com/office/officeart/2008/layout/HorizontalMultiLevelHierarchy"/>
    <dgm:cxn modelId="{3A815BDB-E7B1-4700-9F98-73ACD77B8CF7}" type="presOf" srcId="{194812F8-84F7-43D4-938C-CB4B9276BC42}" destId="{5E4F2A99-59AD-4874-98C9-992432EA4295}" srcOrd="0" destOrd="0" presId="urn:microsoft.com/office/officeart/2008/layout/HorizontalMultiLevelHierarchy"/>
    <dgm:cxn modelId="{92EA717B-F9AE-4C6D-8248-4DE24A85810D}" type="presOf" srcId="{16C683E2-6A4F-417E-8D7B-63B47535EB5C}" destId="{AF405DBE-EF60-483A-8B89-AF5F40105A01}" srcOrd="0" destOrd="0" presId="urn:microsoft.com/office/officeart/2008/layout/HorizontalMultiLevelHierarchy"/>
    <dgm:cxn modelId="{6D08A7BF-F4B5-4331-87D7-5EC8D1333889}" type="presOf" srcId="{D67A7ADB-4FF5-4871-AD21-F979101A992C}" destId="{8078C380-7710-4C3B-821F-6487A2F13132}" srcOrd="0"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A51C3C6F-BD3D-427F-BCE1-47EA41D7B9B3}" type="presOf" srcId="{0EF3DB87-AEC2-4093-88D7-E6CCD6260A20}" destId="{EEA7820E-5B0F-4DB3-979A-F138624281EA}" srcOrd="1" destOrd="0" presId="urn:microsoft.com/office/officeart/2008/layout/HorizontalMultiLevelHierarchy"/>
    <dgm:cxn modelId="{D24D54BC-34CC-40DB-B8E7-F3A9AF81B6EB}" type="presOf" srcId="{AEC53DD2-4CA7-431B-9AAD-52FC2EFCC0E4}" destId="{1A9A79FD-9D75-4826-839D-0BA2E7007F4A}" srcOrd="1" destOrd="0" presId="urn:microsoft.com/office/officeart/2008/layout/HorizontalMultiLevelHierarchy"/>
    <dgm:cxn modelId="{DADAFB51-72A9-492F-A41B-57BAB9130546}" type="presOf" srcId="{759D0BF6-316F-48AB-ABC2-5230555B1D19}" destId="{A6B89D5C-1189-4194-BDBE-581F3EB84609}" srcOrd="0" destOrd="0" presId="urn:microsoft.com/office/officeart/2008/layout/HorizontalMultiLevelHierarchy"/>
    <dgm:cxn modelId="{E8AF84BD-FEC3-49DA-AD4F-096F9CFB6C2F}" type="presOf" srcId="{D588A2D8-B20E-4E86-9F8B-CB8E8DB22966}" destId="{B27201A4-855A-4D50-90F1-C011DBF6A959}" srcOrd="0" destOrd="0" presId="urn:microsoft.com/office/officeart/2008/layout/HorizontalMultiLevelHierarchy"/>
    <dgm:cxn modelId="{E36F1FF6-AC1E-43D9-BB04-81AE2C87007E}" type="presOf" srcId="{FD98AA2A-2150-4715-AA33-DF6F1223146B}" destId="{8262B8EB-E4A4-4E38-9ABC-ED394DFDB38A}"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B5EB1B2A-06F2-4ABB-9014-2327B67DAB26}" type="presOf" srcId="{59056018-ADF8-4F17-A2AF-1AC2E4F5C226}" destId="{46D57F39-393E-4364-AF3F-7718641DEE3D}" srcOrd="1" destOrd="0" presId="urn:microsoft.com/office/officeart/2008/layout/HorizontalMultiLevelHierarchy"/>
    <dgm:cxn modelId="{F59EC389-2B98-43C7-9CD5-7D16B96F8E03}" type="presOf" srcId="{63362778-96E2-401A-852F-0EC27D8ECE54}" destId="{AEA8E90F-BDCA-4DB7-A56C-BBCA26CC5101}" srcOrd="1" destOrd="0" presId="urn:microsoft.com/office/officeart/2008/layout/HorizontalMultiLevelHierarchy"/>
    <dgm:cxn modelId="{C8D1C7BF-B87B-4666-8093-18787B830E7D}" type="presOf" srcId="{77EEB2C6-0FBF-418F-BE94-F9015ECBBE3F}" destId="{B0222916-AAA6-43FB-9900-81C11113F10A}" srcOrd="0" destOrd="0" presId="urn:microsoft.com/office/officeart/2008/layout/HorizontalMultiLevelHierarchy"/>
    <dgm:cxn modelId="{2A5C6E6D-36D6-4479-A769-23E2B18ED7A2}" type="presOf" srcId="{C6BC6036-D680-4187-9D5A-B3826D647C0C}" destId="{637EE862-A46D-45D2-8587-559EF18D09EC}" srcOrd="1" destOrd="0" presId="urn:microsoft.com/office/officeart/2008/layout/HorizontalMultiLevelHierarchy"/>
    <dgm:cxn modelId="{C801E295-E412-43C5-A2BC-430FCDF71920}" type="presOf" srcId="{91883E1A-DE26-4317-942E-3E39E131DC49}" destId="{DD61CD05-157F-46B0-B624-FAA862EC6E21}" srcOrd="0" destOrd="0" presId="urn:microsoft.com/office/officeart/2008/layout/HorizontalMultiLevelHierarchy"/>
    <dgm:cxn modelId="{432E9586-E293-4EB7-AFB8-144AE3662F68}" type="presOf" srcId="{004651AF-AFB5-4E03-AE4A-B10B0CE7DC9D}" destId="{E699505A-8E9D-47D5-8083-54A83FFCB203}" srcOrd="0" destOrd="0" presId="urn:microsoft.com/office/officeart/2008/layout/HorizontalMultiLevelHierarchy"/>
    <dgm:cxn modelId="{F5FF844D-7BC2-42A2-AF85-002A89FB7F57}" type="presOf" srcId="{9F9AE019-4DCC-4882-AFB1-B311FCEC2CC1}" destId="{2A350A04-1FFE-4601-A6C5-7E415FA7F51A}" srcOrd="0" destOrd="0" presId="urn:microsoft.com/office/officeart/2008/layout/HorizontalMultiLevelHierarchy"/>
    <dgm:cxn modelId="{50F51151-3D0D-4AB1-87A3-F0461BC7BA0D}" type="presOf" srcId="{5AC7A5BB-CB5D-4D60-A4D2-1DE6FAFF219E}" destId="{6670C666-C2F4-4B03-987B-04167AECEC50}"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B1DD6C66-3940-42F9-9B46-AB9F8483B311}" type="presOf" srcId="{79B95B49-B3F7-4D81-8993-00B9156225CC}" destId="{0287A820-3C9D-4D96-864B-2EF85E7D6665}" srcOrd="1" destOrd="0" presId="urn:microsoft.com/office/officeart/2008/layout/HorizontalMultiLevelHierarchy"/>
    <dgm:cxn modelId="{5C216AB5-B5E0-46F8-8DCE-E1B187E2D651}" type="presOf" srcId="{41CC2892-22A5-466F-A1EE-1774388026E7}" destId="{63AE645B-0071-45E0-85A2-F930134BB600}" srcOrd="1"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E03E7806-5417-4E1D-9ADA-12AC3B3D1A3B}" type="presOf" srcId="{9F9AE019-4DCC-4882-AFB1-B311FCEC2CC1}" destId="{C7C210BE-E7F6-4287-8A2E-0624A05CAC20}" srcOrd="1"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56355D0A-5BC6-4C25-A6BD-A082353C6658}" type="presOf" srcId="{78355061-215E-4861-9B6D-4136BB57B328}" destId="{AC943ED1-D9EE-4FC6-A4F7-58586C3D0FF2}"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867E775E-3439-41B1-9439-1A9C2B5B04B3}" srcId="{FF1EF99F-DCC7-4048-B13A-20E2CD0EE14F}" destId="{F19109D6-6D70-413A-B021-BF2E37A357BF}" srcOrd="5" destOrd="0" parTransId="{C6BC6036-D680-4187-9D5A-B3826D647C0C}" sibTransId="{BCCD3557-AB40-4E45-A175-9ED18BFFDA90}"/>
    <dgm:cxn modelId="{5B96C534-CA39-47D4-AF51-51EA18820207}" type="presOf" srcId="{A70B500B-2D1D-406A-9436-B2FF49E46F77}" destId="{307B2501-4B8F-4F77-9ECD-9AC128B47F51}" srcOrd="0" destOrd="0" presId="urn:microsoft.com/office/officeart/2008/layout/HorizontalMultiLevelHierarchy"/>
    <dgm:cxn modelId="{2428E0B2-C721-4E64-B362-BD0B7444F379}" type="presOf" srcId="{2002EF31-4DCD-45D2-9C93-9B8B2411B149}" destId="{89DB950F-423A-488C-98D4-0B777A54F2B2}" srcOrd="0" destOrd="0" presId="urn:microsoft.com/office/officeart/2008/layout/HorizontalMultiLevelHierarchy"/>
    <dgm:cxn modelId="{5292B039-F6F2-43BF-BCD2-F82FF29DD8A1}" type="presOf" srcId="{F4FE5D9F-0067-462D-A056-5EEF254D16CE}" destId="{DF56F118-F77A-48FA-A001-70BBEB49CBE8}" srcOrd="0" destOrd="0" presId="urn:microsoft.com/office/officeart/2008/layout/HorizontalMultiLevelHierarchy"/>
    <dgm:cxn modelId="{C34B86E0-E1FA-4A63-A558-AC5FE6B82C0E}" type="presOf" srcId="{F94E8F11-501D-46CE-BD9C-96FB91292CC6}" destId="{E46E634B-6C4E-46BF-AE9E-6FFF7487E4C7}" srcOrd="1"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6F4C2383-7D9E-495F-A455-550DBAE4DE7C}" type="presOf" srcId="{4CA76376-B657-4208-B3AA-6E862D9FBECA}" destId="{F9C83BCC-A098-4254-A165-2C148DA9DF14}" srcOrd="0"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E8E0B930-BFDB-4C4E-94AC-DD0E46A4A3F4}" type="presOf" srcId="{F6D573FE-8B33-41CA-95B3-00C9D0264ADE}" destId="{B56FC900-A30D-4106-BFB1-E98DF14821F0}" srcOrd="1" destOrd="0" presId="urn:microsoft.com/office/officeart/2008/layout/HorizontalMultiLevelHierarchy"/>
    <dgm:cxn modelId="{2973FD7E-D95E-4941-8DAC-DC26ED7552AC}" type="presOf" srcId="{23E866D4-34D7-4A05-B91F-BDE72C0D87D3}" destId="{6035E7B3-39A6-4D5B-8BB6-7CF8C5B00A3E}" srcOrd="1" destOrd="0" presId="urn:microsoft.com/office/officeart/2008/layout/HorizontalMultiLevelHierarchy"/>
    <dgm:cxn modelId="{80CD8B97-76E4-411D-8742-13A9919EFD2C}" type="presOf" srcId="{C9BD5B4B-87B2-40FC-9AC2-CF90749A0DCA}" destId="{FDE4A8BF-87F8-47D5-A0F5-7604AB11A8CF}" srcOrd="1" destOrd="0" presId="urn:microsoft.com/office/officeart/2008/layout/HorizontalMultiLevelHierarchy"/>
    <dgm:cxn modelId="{A54A3F05-5169-4820-BD87-47E89BAB02FF}" type="presOf" srcId="{B06B4F43-694C-42BD-B215-2D69E0BFD874}" destId="{89E543A4-874C-4345-BB0C-8059B0EF7D69}" srcOrd="0" destOrd="0" presId="urn:microsoft.com/office/officeart/2008/layout/HorizontalMultiLevelHierarchy"/>
    <dgm:cxn modelId="{749D1B6F-A390-4E37-9AD9-7B74F846586D}" type="presOf" srcId="{59056018-ADF8-4F17-A2AF-1AC2E4F5C226}" destId="{A8D08A0B-CA6D-4C4F-B408-FF8F9D996313}" srcOrd="0" destOrd="0" presId="urn:microsoft.com/office/officeart/2008/layout/HorizontalMultiLevelHierarchy"/>
    <dgm:cxn modelId="{B0A72CE2-69E1-49AB-83DF-44EE235E527D}" type="presOf" srcId="{F19109D6-6D70-413A-B021-BF2E37A357BF}" destId="{29592DFB-69C4-4A70-9A5B-26AD76A8FC70}" srcOrd="0" destOrd="0" presId="urn:microsoft.com/office/officeart/2008/layout/HorizontalMultiLevelHierarchy"/>
    <dgm:cxn modelId="{B50D9072-B8B0-4B41-855D-F0F77C916274}" type="presOf" srcId="{F6D573FE-8B33-41CA-95B3-00C9D0264ADE}" destId="{5737DC10-71D1-4A0A-9BB2-481B3AD819E5}" srcOrd="0" destOrd="0" presId="urn:microsoft.com/office/officeart/2008/layout/HorizontalMultiLevelHierarchy"/>
    <dgm:cxn modelId="{2F52787A-709B-4538-AD0A-233DBA0FE7BF}" type="presOf" srcId="{B06B4F43-694C-42BD-B215-2D69E0BFD874}" destId="{B0181F8E-ED1B-4108-B606-64300F87DFFA}" srcOrd="1" destOrd="0" presId="urn:microsoft.com/office/officeart/2008/layout/HorizontalMultiLevelHierarchy"/>
    <dgm:cxn modelId="{83D170AD-B207-4D09-87CC-C607BF339902}" type="presOf" srcId="{16C683E2-6A4F-417E-8D7B-63B47535EB5C}" destId="{2477D42B-ACBF-4246-98CD-6DDDAE7C1839}" srcOrd="1" destOrd="0" presId="urn:microsoft.com/office/officeart/2008/layout/HorizontalMultiLevelHierarchy"/>
    <dgm:cxn modelId="{F63A2E5A-A674-4CFF-9998-D1362F16629E}" type="presOf" srcId="{035D97B5-910E-47F0-BE44-0A0C9155F6FF}" destId="{CA0A28C3-F588-45B9-A7FB-002CE77CF40B}" srcOrd="0" destOrd="0" presId="urn:microsoft.com/office/officeart/2008/layout/HorizontalMultiLevelHierarchy"/>
    <dgm:cxn modelId="{8850DC04-0323-4DCA-8C7A-882926AB1CE6}" type="presOf" srcId="{A56150FF-596C-4537-80A0-CD5E37A225FF}" destId="{CBEAFA92-AE51-4238-855E-4DC08CEB0C9B}" srcOrd="0" destOrd="0" presId="urn:microsoft.com/office/officeart/2008/layout/HorizontalMultiLevelHierarchy"/>
    <dgm:cxn modelId="{A8F2DCFA-4DF2-4C3B-836D-1CDBB2B84C26}" type="presParOf" srcId="{AC943ED1-D9EE-4FC6-A4F7-58586C3D0FF2}" destId="{88DD6116-0936-48CA-87E0-D47E45BCD933}" srcOrd="0" destOrd="0" presId="urn:microsoft.com/office/officeart/2008/layout/HorizontalMultiLevelHierarchy"/>
    <dgm:cxn modelId="{CBEACA46-3116-4C40-A3F9-BB754798400B}" type="presParOf" srcId="{88DD6116-0936-48CA-87E0-D47E45BCD933}" destId="{32E36A26-A694-40FA-83C2-0711F09D36DB}" srcOrd="0" destOrd="0" presId="urn:microsoft.com/office/officeart/2008/layout/HorizontalMultiLevelHierarchy"/>
    <dgm:cxn modelId="{F07397D3-DB55-4CFF-B2A7-2064A7E5BD32}" type="presParOf" srcId="{88DD6116-0936-48CA-87E0-D47E45BCD933}" destId="{3D163344-083B-4D60-AA56-70FFE3EF867F}" srcOrd="1" destOrd="0" presId="urn:microsoft.com/office/officeart/2008/layout/HorizontalMultiLevelHierarchy"/>
    <dgm:cxn modelId="{BBE784F7-C124-4149-9D7C-EC8E8CA936B5}" type="presParOf" srcId="{3D163344-083B-4D60-AA56-70FFE3EF867F}" destId="{89E543A4-874C-4345-BB0C-8059B0EF7D69}" srcOrd="0" destOrd="0" presId="urn:microsoft.com/office/officeart/2008/layout/HorizontalMultiLevelHierarchy"/>
    <dgm:cxn modelId="{A3823401-2326-480F-86D3-CD085E87F98D}" type="presParOf" srcId="{89E543A4-874C-4345-BB0C-8059B0EF7D69}" destId="{B0181F8E-ED1B-4108-B606-64300F87DFFA}" srcOrd="0" destOrd="0" presId="urn:microsoft.com/office/officeart/2008/layout/HorizontalMultiLevelHierarchy"/>
    <dgm:cxn modelId="{ADA08743-AE5B-4259-AE70-658870588A48}" type="presParOf" srcId="{3D163344-083B-4D60-AA56-70FFE3EF867F}" destId="{6FC7DC41-D0A0-46F7-B2D7-672D14AD8581}" srcOrd="1" destOrd="0" presId="urn:microsoft.com/office/officeart/2008/layout/HorizontalMultiLevelHierarchy"/>
    <dgm:cxn modelId="{3EEA6CD5-3362-4291-B304-2B05B47FC914}" type="presParOf" srcId="{6FC7DC41-D0A0-46F7-B2D7-672D14AD8581}" destId="{307B2501-4B8F-4F77-9ECD-9AC128B47F51}" srcOrd="0" destOrd="0" presId="urn:microsoft.com/office/officeart/2008/layout/HorizontalMultiLevelHierarchy"/>
    <dgm:cxn modelId="{F7EBC57C-5A3E-45E9-853F-9B551B92EE5D}" type="presParOf" srcId="{6FC7DC41-D0A0-46F7-B2D7-672D14AD8581}" destId="{75975C1E-7734-4F67-B6AE-64400EFBB6E8}" srcOrd="1" destOrd="0" presId="urn:microsoft.com/office/officeart/2008/layout/HorizontalMultiLevelHierarchy"/>
    <dgm:cxn modelId="{FBF33B94-5384-4B74-9FEF-D0762581122D}" type="presParOf" srcId="{75975C1E-7734-4F67-B6AE-64400EFBB6E8}" destId="{00BB7982-C338-4468-89E4-40D9098225CB}" srcOrd="0" destOrd="0" presId="urn:microsoft.com/office/officeart/2008/layout/HorizontalMultiLevelHierarchy"/>
    <dgm:cxn modelId="{050B3D17-9ACC-4DDA-955C-B7AD60355875}" type="presParOf" srcId="{00BB7982-C338-4468-89E4-40D9098225CB}" destId="{E46E634B-6C4E-46BF-AE9E-6FFF7487E4C7}" srcOrd="0" destOrd="0" presId="urn:microsoft.com/office/officeart/2008/layout/HorizontalMultiLevelHierarchy"/>
    <dgm:cxn modelId="{8552AFCA-52F2-4C05-B7E9-59423E994BBA}" type="presParOf" srcId="{75975C1E-7734-4F67-B6AE-64400EFBB6E8}" destId="{45DD4A24-4CAE-479D-B4CD-014CBF4FE227}" srcOrd="1" destOrd="0" presId="urn:microsoft.com/office/officeart/2008/layout/HorizontalMultiLevelHierarchy"/>
    <dgm:cxn modelId="{9478B1CE-2739-43BB-B500-12FEE4A4DEFC}" type="presParOf" srcId="{45DD4A24-4CAE-479D-B4CD-014CBF4FE227}" destId="{B27201A4-855A-4D50-90F1-C011DBF6A959}" srcOrd="0" destOrd="0" presId="urn:microsoft.com/office/officeart/2008/layout/HorizontalMultiLevelHierarchy"/>
    <dgm:cxn modelId="{67CFA40B-544C-44E6-B93C-D787E846E38B}" type="presParOf" srcId="{45DD4A24-4CAE-479D-B4CD-014CBF4FE227}" destId="{A8497945-FA98-459C-BD42-AF0EE01F8F54}" srcOrd="1" destOrd="0" presId="urn:microsoft.com/office/officeart/2008/layout/HorizontalMultiLevelHierarchy"/>
    <dgm:cxn modelId="{9F8284E6-FBB2-4181-AB13-044D95711CB5}" type="presParOf" srcId="{3D163344-083B-4D60-AA56-70FFE3EF867F}" destId="{0E41220E-9D88-44B1-B47B-C3DC88A9A133}" srcOrd="2" destOrd="0" presId="urn:microsoft.com/office/officeart/2008/layout/HorizontalMultiLevelHierarchy"/>
    <dgm:cxn modelId="{2D0B29D3-5A07-4F8F-88AA-B23EBB8DBB41}" type="presParOf" srcId="{0E41220E-9D88-44B1-B47B-C3DC88A9A133}" destId="{F48DDA0D-9C01-4102-89B4-6847596EC8BB}" srcOrd="0" destOrd="0" presId="urn:microsoft.com/office/officeart/2008/layout/HorizontalMultiLevelHierarchy"/>
    <dgm:cxn modelId="{0363CA0D-B813-4249-AB1E-C9FCF02BCF0A}" type="presParOf" srcId="{3D163344-083B-4D60-AA56-70FFE3EF867F}" destId="{C3064666-DDAD-4A7F-BE59-D7AC76D255DC}" srcOrd="3" destOrd="0" presId="urn:microsoft.com/office/officeart/2008/layout/HorizontalMultiLevelHierarchy"/>
    <dgm:cxn modelId="{8895917E-2E47-4935-A242-34D4C0031199}" type="presParOf" srcId="{C3064666-DDAD-4A7F-BE59-D7AC76D255DC}" destId="{6670C666-C2F4-4B03-987B-04167AECEC50}" srcOrd="0" destOrd="0" presId="urn:microsoft.com/office/officeart/2008/layout/HorizontalMultiLevelHierarchy"/>
    <dgm:cxn modelId="{ECF3D34F-E1B8-4236-96C4-53F173A7F129}" type="presParOf" srcId="{C3064666-DDAD-4A7F-BE59-D7AC76D255DC}" destId="{BE034B07-BD96-4075-A335-570FCFED72A6}" srcOrd="1" destOrd="0" presId="urn:microsoft.com/office/officeart/2008/layout/HorizontalMultiLevelHierarchy"/>
    <dgm:cxn modelId="{7A5492B0-8D6C-425B-B7E4-EB849D062B9C}" type="presParOf" srcId="{BE034B07-BD96-4075-A335-570FCFED72A6}" destId="{B0222916-AAA6-43FB-9900-81C11113F10A}" srcOrd="0" destOrd="0" presId="urn:microsoft.com/office/officeart/2008/layout/HorizontalMultiLevelHierarchy"/>
    <dgm:cxn modelId="{359D36D3-A21E-410A-A208-11740BCBB008}" type="presParOf" srcId="{B0222916-AAA6-43FB-9900-81C11113F10A}" destId="{2D8FF425-49B0-44BB-AC33-3B24D8C4142C}" srcOrd="0" destOrd="0" presId="urn:microsoft.com/office/officeart/2008/layout/HorizontalMultiLevelHierarchy"/>
    <dgm:cxn modelId="{3FF5F207-02D4-4D91-A4A2-5BDF6DF78456}" type="presParOf" srcId="{BE034B07-BD96-4075-A335-570FCFED72A6}" destId="{F69C1410-7EAC-4956-8742-30F047FD1ABE}" srcOrd="1" destOrd="0" presId="urn:microsoft.com/office/officeart/2008/layout/HorizontalMultiLevelHierarchy"/>
    <dgm:cxn modelId="{BC64B0D5-7339-4A31-89BC-006FDFD5DCF1}" type="presParOf" srcId="{F69C1410-7EAC-4956-8742-30F047FD1ABE}" destId="{A6B89D5C-1189-4194-BDBE-581F3EB84609}" srcOrd="0" destOrd="0" presId="urn:microsoft.com/office/officeart/2008/layout/HorizontalMultiLevelHierarchy"/>
    <dgm:cxn modelId="{D989653D-5700-4914-B6EA-A9FD5ADC6A2E}" type="presParOf" srcId="{F69C1410-7EAC-4956-8742-30F047FD1ABE}" destId="{6755B5E3-BD5B-476D-9EB0-735FB7855854}" srcOrd="1" destOrd="0" presId="urn:microsoft.com/office/officeart/2008/layout/HorizontalMultiLevelHierarchy"/>
    <dgm:cxn modelId="{0B3ABA6D-B883-42D7-97D8-9093D196CA63}" type="presParOf" srcId="{3D163344-083B-4D60-AA56-70FFE3EF867F}" destId="{7B0664C5-9C2B-4875-BFB5-D4DEC903C746}" srcOrd="4" destOrd="0" presId="urn:microsoft.com/office/officeart/2008/layout/HorizontalMultiLevelHierarchy"/>
    <dgm:cxn modelId="{A28B1B29-B224-4360-8615-B1D338643C34}" type="presParOf" srcId="{7B0664C5-9C2B-4875-BFB5-D4DEC903C746}" destId="{0287A820-3C9D-4D96-864B-2EF85E7D6665}" srcOrd="0" destOrd="0" presId="urn:microsoft.com/office/officeart/2008/layout/HorizontalMultiLevelHierarchy"/>
    <dgm:cxn modelId="{91480A14-DEF9-44B9-AA80-2D1D5D5C2A58}" type="presParOf" srcId="{3D163344-083B-4D60-AA56-70FFE3EF867F}" destId="{17C9B944-DC11-4170-9BDD-5602D3471B17}" srcOrd="5" destOrd="0" presId="urn:microsoft.com/office/officeart/2008/layout/HorizontalMultiLevelHierarchy"/>
    <dgm:cxn modelId="{56172CF8-577A-4C74-83F6-3AA92980CE6B}" type="presParOf" srcId="{17C9B944-DC11-4170-9BDD-5602D3471B17}" destId="{8262B8EB-E4A4-4E38-9ABC-ED394DFDB38A}" srcOrd="0" destOrd="0" presId="urn:microsoft.com/office/officeart/2008/layout/HorizontalMultiLevelHierarchy"/>
    <dgm:cxn modelId="{7EC01089-C7A1-4A98-9584-78DDB55EDD2C}" type="presParOf" srcId="{17C9B944-DC11-4170-9BDD-5602D3471B17}" destId="{2D49954B-A3A2-4D5F-B3E8-3E9E2D2CE534}" srcOrd="1" destOrd="0" presId="urn:microsoft.com/office/officeart/2008/layout/HorizontalMultiLevelHierarchy"/>
    <dgm:cxn modelId="{D75B50AC-0BBB-467B-99E0-5E6ACBF441E9}" type="presParOf" srcId="{2D49954B-A3A2-4D5F-B3E8-3E9E2D2CE534}" destId="{0B795453-ADD3-4392-91E1-1366412AFD04}" srcOrd="0" destOrd="0" presId="urn:microsoft.com/office/officeart/2008/layout/HorizontalMultiLevelHierarchy"/>
    <dgm:cxn modelId="{4F9663B7-4B95-48E8-A27A-99ACF519DB2E}" type="presParOf" srcId="{0B795453-ADD3-4392-91E1-1366412AFD04}" destId="{EEA7820E-5B0F-4DB3-979A-F138624281EA}" srcOrd="0" destOrd="0" presId="urn:microsoft.com/office/officeart/2008/layout/HorizontalMultiLevelHierarchy"/>
    <dgm:cxn modelId="{CBE121A7-5D65-4683-9560-0FF81FFDBAD6}" type="presParOf" srcId="{2D49954B-A3A2-4D5F-B3E8-3E9E2D2CE534}" destId="{29FF417C-4E5E-401C-B3CF-C8DA3F247104}" srcOrd="1" destOrd="0" presId="urn:microsoft.com/office/officeart/2008/layout/HorizontalMultiLevelHierarchy"/>
    <dgm:cxn modelId="{5E50ECC7-BBC7-4816-9045-DD03A80595AB}" type="presParOf" srcId="{29FF417C-4E5E-401C-B3CF-C8DA3F247104}" destId="{15E6F0CB-A9ED-4886-A041-03348C847A8D}" srcOrd="0" destOrd="0" presId="urn:microsoft.com/office/officeart/2008/layout/HorizontalMultiLevelHierarchy"/>
    <dgm:cxn modelId="{D1A23D6D-21C6-434D-9C0F-4A2E4EF6E169}" type="presParOf" srcId="{29FF417C-4E5E-401C-B3CF-C8DA3F247104}" destId="{C23F8FC2-846B-4241-B380-B7B7487647CE}" srcOrd="1" destOrd="0" presId="urn:microsoft.com/office/officeart/2008/layout/HorizontalMultiLevelHierarchy"/>
    <dgm:cxn modelId="{F46B5EE2-4982-496F-8773-948121DDA317}" type="presParOf" srcId="{3D163344-083B-4D60-AA56-70FFE3EF867F}" destId="{5AF73EBD-FF45-4A63-B497-E1CFBC52A99C}" srcOrd="6" destOrd="0" presId="urn:microsoft.com/office/officeart/2008/layout/HorizontalMultiLevelHierarchy"/>
    <dgm:cxn modelId="{094DC89F-F90A-406F-BC9C-8E5509988314}" type="presParOf" srcId="{5AF73EBD-FF45-4A63-B497-E1CFBC52A99C}" destId="{63AE645B-0071-45E0-85A2-F930134BB600}" srcOrd="0" destOrd="0" presId="urn:microsoft.com/office/officeart/2008/layout/HorizontalMultiLevelHierarchy"/>
    <dgm:cxn modelId="{2123325A-AAA4-48A7-8CC9-ADBF6E5B1328}" type="presParOf" srcId="{3D163344-083B-4D60-AA56-70FFE3EF867F}" destId="{1019FA19-AB3C-4B73-A74A-21406BA70DE4}" srcOrd="7" destOrd="0" presId="urn:microsoft.com/office/officeart/2008/layout/HorizontalMultiLevelHierarchy"/>
    <dgm:cxn modelId="{9EAB12B1-583B-4200-8416-DD2DEB309E07}" type="presParOf" srcId="{1019FA19-AB3C-4B73-A74A-21406BA70DE4}" destId="{5E4F2A99-59AD-4874-98C9-992432EA4295}" srcOrd="0" destOrd="0" presId="urn:microsoft.com/office/officeart/2008/layout/HorizontalMultiLevelHierarchy"/>
    <dgm:cxn modelId="{9B030065-EFE6-4C8A-A4A8-FBD1F1FCCD15}" type="presParOf" srcId="{1019FA19-AB3C-4B73-A74A-21406BA70DE4}" destId="{212185CC-4731-477D-BC61-C0D8CB53ED4B}" srcOrd="1" destOrd="0" presId="urn:microsoft.com/office/officeart/2008/layout/HorizontalMultiLevelHierarchy"/>
    <dgm:cxn modelId="{85D046A5-20BE-466E-8E3B-FF797E8378A7}" type="presParOf" srcId="{212185CC-4731-477D-BC61-C0D8CB53ED4B}" destId="{CC827D95-7F16-490E-A44B-1278D24C87AB}" srcOrd="0" destOrd="0" presId="urn:microsoft.com/office/officeart/2008/layout/HorizontalMultiLevelHierarchy"/>
    <dgm:cxn modelId="{88FE0DAA-3DFD-4A1D-93D0-2258277E1074}" type="presParOf" srcId="{CC827D95-7F16-490E-A44B-1278D24C87AB}" destId="{1A9A79FD-9D75-4826-839D-0BA2E7007F4A}" srcOrd="0" destOrd="0" presId="urn:microsoft.com/office/officeart/2008/layout/HorizontalMultiLevelHierarchy"/>
    <dgm:cxn modelId="{689B2DD9-9EC3-4A05-815A-359F98F6EDD4}" type="presParOf" srcId="{212185CC-4731-477D-BC61-C0D8CB53ED4B}" destId="{00ADA03E-9AA4-47DB-88AE-6CDEC196F0FF}" srcOrd="1" destOrd="0" presId="urn:microsoft.com/office/officeart/2008/layout/HorizontalMultiLevelHierarchy"/>
    <dgm:cxn modelId="{266CFAAD-E17C-4CB8-BE05-86A8CB55910A}" type="presParOf" srcId="{00ADA03E-9AA4-47DB-88AE-6CDEC196F0FF}" destId="{DF56F118-F77A-48FA-A001-70BBEB49CBE8}" srcOrd="0" destOrd="0" presId="urn:microsoft.com/office/officeart/2008/layout/HorizontalMultiLevelHierarchy"/>
    <dgm:cxn modelId="{BDDB0FB4-7F6F-44EF-A0E8-06A47B965DDF}" type="presParOf" srcId="{00ADA03E-9AA4-47DB-88AE-6CDEC196F0FF}" destId="{2670AB5B-7676-4B87-B9DB-2F6464055FDA}" srcOrd="1" destOrd="0" presId="urn:microsoft.com/office/officeart/2008/layout/HorizontalMultiLevelHierarchy"/>
    <dgm:cxn modelId="{D77F0BA3-6183-480E-9C19-702D4CE8F0DD}" type="presParOf" srcId="{212185CC-4731-477D-BC61-C0D8CB53ED4B}" destId="{3B7BD4CD-06FC-43D5-90C6-9D342BDF239E}" srcOrd="2" destOrd="0" presId="urn:microsoft.com/office/officeart/2008/layout/HorizontalMultiLevelHierarchy"/>
    <dgm:cxn modelId="{7BF83C88-284D-4606-944E-325B3221DB30}" type="presParOf" srcId="{3B7BD4CD-06FC-43D5-90C6-9D342BDF239E}" destId="{FDE4A8BF-87F8-47D5-A0F5-7604AB11A8CF}" srcOrd="0" destOrd="0" presId="urn:microsoft.com/office/officeart/2008/layout/HorizontalMultiLevelHierarchy"/>
    <dgm:cxn modelId="{85DDBCF6-CCFE-4EB6-8CD9-44A9FFB43E5B}" type="presParOf" srcId="{212185CC-4731-477D-BC61-C0D8CB53ED4B}" destId="{75818F90-4C9B-4EB5-BDC2-B19FBB00EAE1}" srcOrd="3" destOrd="0" presId="urn:microsoft.com/office/officeart/2008/layout/HorizontalMultiLevelHierarchy"/>
    <dgm:cxn modelId="{500A166B-E980-4E75-9C94-D8D00E9D6E1C}" type="presParOf" srcId="{75818F90-4C9B-4EB5-BDC2-B19FBB00EAE1}" destId="{F9C83BCC-A098-4254-A165-2C148DA9DF14}" srcOrd="0" destOrd="0" presId="urn:microsoft.com/office/officeart/2008/layout/HorizontalMultiLevelHierarchy"/>
    <dgm:cxn modelId="{3228AF6C-5E73-494D-A886-C963565FAA62}" type="presParOf" srcId="{75818F90-4C9B-4EB5-BDC2-B19FBB00EAE1}" destId="{295F9AFD-551A-44D7-B20F-62F37901800B}" srcOrd="1" destOrd="0" presId="urn:microsoft.com/office/officeart/2008/layout/HorizontalMultiLevelHierarchy"/>
    <dgm:cxn modelId="{5B7C5E4C-32E3-4BAC-8E1C-D3C9C8F3B036}" type="presParOf" srcId="{3D163344-083B-4D60-AA56-70FFE3EF867F}" destId="{A8D08A0B-CA6D-4C4F-B408-FF8F9D996313}" srcOrd="8" destOrd="0" presId="urn:microsoft.com/office/officeart/2008/layout/HorizontalMultiLevelHierarchy"/>
    <dgm:cxn modelId="{0AB29149-A1DE-495C-95CB-674E642E31B6}" type="presParOf" srcId="{A8D08A0B-CA6D-4C4F-B408-FF8F9D996313}" destId="{46D57F39-393E-4364-AF3F-7718641DEE3D}" srcOrd="0" destOrd="0" presId="urn:microsoft.com/office/officeart/2008/layout/HorizontalMultiLevelHierarchy"/>
    <dgm:cxn modelId="{95A6D195-7E59-4F5D-B95C-5C06B6F0BA98}" type="presParOf" srcId="{3D163344-083B-4D60-AA56-70FFE3EF867F}" destId="{2135DBAD-C584-4582-B56E-F3C0517F6916}" srcOrd="9" destOrd="0" presId="urn:microsoft.com/office/officeart/2008/layout/HorizontalMultiLevelHierarchy"/>
    <dgm:cxn modelId="{7386FC82-3205-42AE-8B67-25ACEDFB9B19}" type="presParOf" srcId="{2135DBAD-C584-4582-B56E-F3C0517F6916}" destId="{E699505A-8E9D-47D5-8083-54A83FFCB203}" srcOrd="0" destOrd="0" presId="urn:microsoft.com/office/officeart/2008/layout/HorizontalMultiLevelHierarchy"/>
    <dgm:cxn modelId="{01F2642C-B392-485F-9D67-741F8181BCB2}" type="presParOf" srcId="{2135DBAD-C584-4582-B56E-F3C0517F6916}" destId="{C3C6CCFD-0771-4AD5-A1C5-3BAB00FC089F}" srcOrd="1" destOrd="0" presId="urn:microsoft.com/office/officeart/2008/layout/HorizontalMultiLevelHierarchy"/>
    <dgm:cxn modelId="{91814CD8-3439-4224-8335-A6D32E8EB6DD}" type="presParOf" srcId="{C3C6CCFD-0771-4AD5-A1C5-3BAB00FC089F}" destId="{2A350A04-1FFE-4601-A6C5-7E415FA7F51A}" srcOrd="0" destOrd="0" presId="urn:microsoft.com/office/officeart/2008/layout/HorizontalMultiLevelHierarchy"/>
    <dgm:cxn modelId="{EA428B99-BED5-407D-BB2F-43D927B8E69B}" type="presParOf" srcId="{2A350A04-1FFE-4601-A6C5-7E415FA7F51A}" destId="{C7C210BE-E7F6-4287-8A2E-0624A05CAC20}" srcOrd="0" destOrd="0" presId="urn:microsoft.com/office/officeart/2008/layout/HorizontalMultiLevelHierarchy"/>
    <dgm:cxn modelId="{05E6978F-B866-4D28-BDCC-F41E93935E9C}" type="presParOf" srcId="{C3C6CCFD-0771-4AD5-A1C5-3BAB00FC089F}" destId="{07B6DA52-6BC8-4350-A3C8-6C2B7E647903}" srcOrd="1" destOrd="0" presId="urn:microsoft.com/office/officeart/2008/layout/HorizontalMultiLevelHierarchy"/>
    <dgm:cxn modelId="{7E54A35B-478A-493E-A177-85FAA760CB8F}" type="presParOf" srcId="{07B6DA52-6BC8-4350-A3C8-6C2B7E647903}" destId="{9F741692-7F3D-4B9E-8E6B-E8A2D94D2270}" srcOrd="0" destOrd="0" presId="urn:microsoft.com/office/officeart/2008/layout/HorizontalMultiLevelHierarchy"/>
    <dgm:cxn modelId="{F86D0947-D6A2-4ACA-84F9-9DB15E6CD6E4}" type="presParOf" srcId="{07B6DA52-6BC8-4350-A3C8-6C2B7E647903}" destId="{3B2839B7-1718-4E0E-AFAF-1F118936A6BA}" srcOrd="1" destOrd="0" presId="urn:microsoft.com/office/officeart/2008/layout/HorizontalMultiLevelHierarchy"/>
    <dgm:cxn modelId="{0028E28F-4E9B-4525-81B6-912F48FD3D96}" type="presParOf" srcId="{C3C6CCFD-0771-4AD5-A1C5-3BAB00FC089F}" destId="{876E5C4B-3DF6-4F42-9492-4F1B493E9F36}" srcOrd="2" destOrd="0" presId="urn:microsoft.com/office/officeart/2008/layout/HorizontalMultiLevelHierarchy"/>
    <dgm:cxn modelId="{A7CC67E8-E3B9-47DB-889B-4F0B8D20A47B}" type="presParOf" srcId="{876E5C4B-3DF6-4F42-9492-4F1B493E9F36}" destId="{AEA8E90F-BDCA-4DB7-A56C-BBCA26CC5101}" srcOrd="0" destOrd="0" presId="urn:microsoft.com/office/officeart/2008/layout/HorizontalMultiLevelHierarchy"/>
    <dgm:cxn modelId="{99F69BA3-F417-4389-BBA4-F3D0409D5B91}" type="presParOf" srcId="{C3C6CCFD-0771-4AD5-A1C5-3BAB00FC089F}" destId="{6A29154F-1940-4CC2-BDF5-6494472AEBF8}" srcOrd="3" destOrd="0" presId="urn:microsoft.com/office/officeart/2008/layout/HorizontalMultiLevelHierarchy"/>
    <dgm:cxn modelId="{3E63223E-5000-4A74-BA1E-DE388DBC0D06}" type="presParOf" srcId="{6A29154F-1940-4CC2-BDF5-6494472AEBF8}" destId="{CBEAFA92-AE51-4238-855E-4DC08CEB0C9B}" srcOrd="0" destOrd="0" presId="urn:microsoft.com/office/officeart/2008/layout/HorizontalMultiLevelHierarchy"/>
    <dgm:cxn modelId="{D441B30B-40D8-406F-9EAB-03205C53451D}" type="presParOf" srcId="{6A29154F-1940-4CC2-BDF5-6494472AEBF8}" destId="{4191F2FE-89E5-464F-8DC0-3F1563485DB9}" srcOrd="1" destOrd="0" presId="urn:microsoft.com/office/officeart/2008/layout/HorizontalMultiLevelHierarchy"/>
    <dgm:cxn modelId="{57AA1740-DB10-4A25-B525-670A1B4D84C0}" type="presParOf" srcId="{3D163344-083B-4D60-AA56-70FFE3EF867F}" destId="{155A8EB7-3923-410C-B475-D434B6504887}" srcOrd="10" destOrd="0" presId="urn:microsoft.com/office/officeart/2008/layout/HorizontalMultiLevelHierarchy"/>
    <dgm:cxn modelId="{64CEF3D6-405D-4CED-8F44-21DC07E0DD77}" type="presParOf" srcId="{155A8EB7-3923-410C-B475-D434B6504887}" destId="{637EE862-A46D-45D2-8587-559EF18D09EC}" srcOrd="0" destOrd="0" presId="urn:microsoft.com/office/officeart/2008/layout/HorizontalMultiLevelHierarchy"/>
    <dgm:cxn modelId="{FCEB7D6D-79E8-4E10-BE16-207E548C9049}" type="presParOf" srcId="{3D163344-083B-4D60-AA56-70FFE3EF867F}" destId="{E0FCE82E-7C54-4E0A-8C5F-AA7AB0F8DF19}" srcOrd="11" destOrd="0" presId="urn:microsoft.com/office/officeart/2008/layout/HorizontalMultiLevelHierarchy"/>
    <dgm:cxn modelId="{635C5AA0-33BC-41A9-A3CE-BC939A1FB456}" type="presParOf" srcId="{E0FCE82E-7C54-4E0A-8C5F-AA7AB0F8DF19}" destId="{29592DFB-69C4-4A70-9A5B-26AD76A8FC70}" srcOrd="0" destOrd="0" presId="urn:microsoft.com/office/officeart/2008/layout/HorizontalMultiLevelHierarchy"/>
    <dgm:cxn modelId="{A163B06E-E63D-4B72-BDE0-92997826A17A}" type="presParOf" srcId="{E0FCE82E-7C54-4E0A-8C5F-AA7AB0F8DF19}" destId="{FEA95E6F-2F11-44BC-B216-87CA80178114}" srcOrd="1" destOrd="0" presId="urn:microsoft.com/office/officeart/2008/layout/HorizontalMultiLevelHierarchy"/>
    <dgm:cxn modelId="{37C74436-CBD7-4CFC-AB67-05A467D05FFC}" type="presParOf" srcId="{3D163344-083B-4D60-AA56-70FFE3EF867F}" destId="{B2B8A63B-2E1A-4860-ADA1-0BCAA342C517}" srcOrd="12" destOrd="0" presId="urn:microsoft.com/office/officeart/2008/layout/HorizontalMultiLevelHierarchy"/>
    <dgm:cxn modelId="{38895A10-05B6-4246-A800-46DF8592EBE6}" type="presParOf" srcId="{B2B8A63B-2E1A-4860-ADA1-0BCAA342C517}" destId="{6035E7B3-39A6-4D5B-8BB6-7CF8C5B00A3E}" srcOrd="0" destOrd="0" presId="urn:microsoft.com/office/officeart/2008/layout/HorizontalMultiLevelHierarchy"/>
    <dgm:cxn modelId="{96E3BDBD-B29E-4E5C-AA59-51535833CEE8}" type="presParOf" srcId="{3D163344-083B-4D60-AA56-70FFE3EF867F}" destId="{511DC031-4216-4CA8-9581-3BD5113810B0}" srcOrd="13" destOrd="0" presId="urn:microsoft.com/office/officeart/2008/layout/HorizontalMultiLevelHierarchy"/>
    <dgm:cxn modelId="{D566AED1-EE49-404D-A77B-718553B3123A}" type="presParOf" srcId="{511DC031-4216-4CA8-9581-3BD5113810B0}" destId="{89DB950F-423A-488C-98D4-0B777A54F2B2}" srcOrd="0" destOrd="0" presId="urn:microsoft.com/office/officeart/2008/layout/HorizontalMultiLevelHierarchy"/>
    <dgm:cxn modelId="{9EB0ACDA-B3DD-4504-8761-5B652A3FDB3E}" type="presParOf" srcId="{511DC031-4216-4CA8-9581-3BD5113810B0}" destId="{893B04C2-8C77-4A7D-B984-642025852206}" srcOrd="1" destOrd="0" presId="urn:microsoft.com/office/officeart/2008/layout/HorizontalMultiLevelHierarchy"/>
    <dgm:cxn modelId="{B730277D-A178-43FA-9B2F-1A4E9CDEFAD4}" type="presParOf" srcId="{3D163344-083B-4D60-AA56-70FFE3EF867F}" destId="{8078C380-7710-4C3B-821F-6487A2F13132}" srcOrd="14" destOrd="0" presId="urn:microsoft.com/office/officeart/2008/layout/HorizontalMultiLevelHierarchy"/>
    <dgm:cxn modelId="{FF5A93F8-4442-4089-9E61-58870C1F3056}" type="presParOf" srcId="{8078C380-7710-4C3B-821F-6487A2F13132}" destId="{DAB86854-36A0-479F-90C3-6C1E6AD5B441}" srcOrd="0" destOrd="0" presId="urn:microsoft.com/office/officeart/2008/layout/HorizontalMultiLevelHierarchy"/>
    <dgm:cxn modelId="{D6F8D1F5-1F59-4876-975C-55083E201BBF}" type="presParOf" srcId="{3D163344-083B-4D60-AA56-70FFE3EF867F}" destId="{5D56D539-C790-444F-8C8C-F53DBD1427E6}" srcOrd="15" destOrd="0" presId="urn:microsoft.com/office/officeart/2008/layout/HorizontalMultiLevelHierarchy"/>
    <dgm:cxn modelId="{99DB6E5C-68D4-43B7-B223-FE82C1F64118}" type="presParOf" srcId="{5D56D539-C790-444F-8C8C-F53DBD1427E6}" destId="{CA0A28C3-F588-45B9-A7FB-002CE77CF40B}" srcOrd="0" destOrd="0" presId="urn:microsoft.com/office/officeart/2008/layout/HorizontalMultiLevelHierarchy"/>
    <dgm:cxn modelId="{D326B0F4-B52F-4B14-BA09-47D182462CD3}" type="presParOf" srcId="{5D56D539-C790-444F-8C8C-F53DBD1427E6}" destId="{9495D454-C4CD-4830-9C93-EFCB931B0F7C}" srcOrd="1" destOrd="0" presId="urn:microsoft.com/office/officeart/2008/layout/HorizontalMultiLevelHierarchy"/>
    <dgm:cxn modelId="{743E3212-6EF1-420F-9AD4-F84A0519076A}" type="presParOf" srcId="{3D163344-083B-4D60-AA56-70FFE3EF867F}" destId="{AF405DBE-EF60-483A-8B89-AF5F40105A01}" srcOrd="16" destOrd="0" presId="urn:microsoft.com/office/officeart/2008/layout/HorizontalMultiLevelHierarchy"/>
    <dgm:cxn modelId="{EF6A6226-A716-4630-818A-60DD8A8896E5}" type="presParOf" srcId="{AF405DBE-EF60-483A-8B89-AF5F40105A01}" destId="{2477D42B-ACBF-4246-98CD-6DDDAE7C1839}" srcOrd="0" destOrd="0" presId="urn:microsoft.com/office/officeart/2008/layout/HorizontalMultiLevelHierarchy"/>
    <dgm:cxn modelId="{D78677AF-7870-44FB-92D4-82674AEDDD4D}" type="presParOf" srcId="{3D163344-083B-4D60-AA56-70FFE3EF867F}" destId="{9D264E69-0618-4A43-9D98-FDD4F71C9A27}" srcOrd="17" destOrd="0" presId="urn:microsoft.com/office/officeart/2008/layout/HorizontalMultiLevelHierarchy"/>
    <dgm:cxn modelId="{9E868C72-7837-4E45-8CC1-BE23908A282F}" type="presParOf" srcId="{9D264E69-0618-4A43-9D98-FDD4F71C9A27}" destId="{D63B4C8B-2BE3-4948-895A-D1143EFAFBFD}" srcOrd="0" destOrd="0" presId="urn:microsoft.com/office/officeart/2008/layout/HorizontalMultiLevelHierarchy"/>
    <dgm:cxn modelId="{9545D37A-64C8-4B75-93E7-BCE332E96EC4}" type="presParOf" srcId="{9D264E69-0618-4A43-9D98-FDD4F71C9A27}" destId="{C6444027-7B65-426F-B40C-E9F598AC00FA}" srcOrd="1" destOrd="0" presId="urn:microsoft.com/office/officeart/2008/layout/HorizontalMultiLevelHierarchy"/>
    <dgm:cxn modelId="{0C783F0B-060F-4CE9-B56E-707AC7457898}" type="presParOf" srcId="{C6444027-7B65-426F-B40C-E9F598AC00FA}" destId="{5737DC10-71D1-4A0A-9BB2-481B3AD819E5}" srcOrd="0" destOrd="0" presId="urn:microsoft.com/office/officeart/2008/layout/HorizontalMultiLevelHierarchy"/>
    <dgm:cxn modelId="{15C4D098-9BE4-451B-8BFC-E9712D0DE3A5}" type="presParOf" srcId="{5737DC10-71D1-4A0A-9BB2-481B3AD819E5}" destId="{B56FC900-A30D-4106-BFB1-E98DF14821F0}" srcOrd="0" destOrd="0" presId="urn:microsoft.com/office/officeart/2008/layout/HorizontalMultiLevelHierarchy"/>
    <dgm:cxn modelId="{A2487CB8-585C-4D3E-BA75-CDADBDD17087}" type="presParOf" srcId="{C6444027-7B65-426F-B40C-E9F598AC00FA}" destId="{86937351-4947-475D-A818-3BA5147A67B2}" srcOrd="1" destOrd="0" presId="urn:microsoft.com/office/officeart/2008/layout/HorizontalMultiLevelHierarchy"/>
    <dgm:cxn modelId="{1A77A21C-0BD1-48C7-BB80-30D182443A94}" type="presParOf" srcId="{86937351-4947-475D-A818-3BA5147A67B2}" destId="{DD61CD05-157F-46B0-B624-FAA862EC6E21}" srcOrd="0" destOrd="0" presId="urn:microsoft.com/office/officeart/2008/layout/HorizontalMultiLevelHierarchy"/>
    <dgm:cxn modelId="{D4A10488-6994-464B-BE76-67866B28DA48}"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106189" y="5284365"/>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7597" y="5323169"/>
        <a:ext cx="13832" cy="13832"/>
      </dsp:txXfrm>
    </dsp:sp>
    <dsp:sp modelId="{AF405DBE-EF60-483A-8B89-AF5F40105A01}">
      <dsp:nvSpPr>
        <dsp:cNvPr id="0" name=""/>
        <dsp:cNvSpPr/>
      </dsp:nvSpPr>
      <dsp:spPr>
        <a:xfrm>
          <a:off x="1446294" y="2771775"/>
          <a:ext cx="276649" cy="2558310"/>
        </a:xfrm>
        <a:custGeom>
          <a:avLst/>
          <a:gdLst/>
          <a:ahLst/>
          <a:cxnLst/>
          <a:rect l="0" t="0" r="0" b="0"/>
          <a:pathLst>
            <a:path>
              <a:moveTo>
                <a:pt x="0" y="0"/>
              </a:moveTo>
              <a:lnTo>
                <a:pt x="138324" y="0"/>
              </a:lnTo>
              <a:lnTo>
                <a:pt x="138324" y="2558310"/>
              </a:lnTo>
              <a:lnTo>
                <a:pt x="276649" y="2558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20288" y="3986599"/>
        <a:ext cx="128661" cy="128661"/>
      </dsp:txXfrm>
    </dsp:sp>
    <dsp:sp modelId="{8078C380-7710-4C3B-821F-6487A2F13132}">
      <dsp:nvSpPr>
        <dsp:cNvPr id="0" name=""/>
        <dsp:cNvSpPr/>
      </dsp:nvSpPr>
      <dsp:spPr>
        <a:xfrm>
          <a:off x="1446294" y="2771775"/>
          <a:ext cx="276649" cy="2031159"/>
        </a:xfrm>
        <a:custGeom>
          <a:avLst/>
          <a:gdLst/>
          <a:ahLst/>
          <a:cxnLst/>
          <a:rect l="0" t="0" r="0" b="0"/>
          <a:pathLst>
            <a:path>
              <a:moveTo>
                <a:pt x="0" y="0"/>
              </a:moveTo>
              <a:lnTo>
                <a:pt x="138324" y="0"/>
              </a:lnTo>
              <a:lnTo>
                <a:pt x="138324" y="2031159"/>
              </a:lnTo>
              <a:lnTo>
                <a:pt x="276649" y="2031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33371" y="3736106"/>
        <a:ext cx="102495" cy="102495"/>
      </dsp:txXfrm>
    </dsp:sp>
    <dsp:sp modelId="{B2B8A63B-2E1A-4860-ADA1-0BCAA342C517}">
      <dsp:nvSpPr>
        <dsp:cNvPr id="0" name=""/>
        <dsp:cNvSpPr/>
      </dsp:nvSpPr>
      <dsp:spPr>
        <a:xfrm>
          <a:off x="1446294" y="2771775"/>
          <a:ext cx="276649" cy="1504007"/>
        </a:xfrm>
        <a:custGeom>
          <a:avLst/>
          <a:gdLst/>
          <a:ahLst/>
          <a:cxnLst/>
          <a:rect l="0" t="0" r="0" b="0"/>
          <a:pathLst>
            <a:path>
              <a:moveTo>
                <a:pt x="0" y="0"/>
              </a:moveTo>
              <a:lnTo>
                <a:pt x="138324" y="0"/>
              </a:lnTo>
              <a:lnTo>
                <a:pt x="138324" y="1504007"/>
              </a:lnTo>
              <a:lnTo>
                <a:pt x="276649" y="1504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6388" y="3485547"/>
        <a:ext cx="76461" cy="76461"/>
      </dsp:txXfrm>
    </dsp:sp>
    <dsp:sp modelId="{155A8EB7-3923-410C-B475-D434B6504887}">
      <dsp:nvSpPr>
        <dsp:cNvPr id="0" name=""/>
        <dsp:cNvSpPr/>
      </dsp:nvSpPr>
      <dsp:spPr>
        <a:xfrm>
          <a:off x="1446294" y="2771775"/>
          <a:ext cx="276649" cy="976856"/>
        </a:xfrm>
        <a:custGeom>
          <a:avLst/>
          <a:gdLst/>
          <a:ahLst/>
          <a:cxnLst/>
          <a:rect l="0" t="0" r="0" b="0"/>
          <a:pathLst>
            <a:path>
              <a:moveTo>
                <a:pt x="0" y="0"/>
              </a:moveTo>
              <a:lnTo>
                <a:pt x="138324" y="0"/>
              </a:lnTo>
              <a:lnTo>
                <a:pt x="138324" y="976856"/>
              </a:lnTo>
              <a:lnTo>
                <a:pt x="276649" y="9768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9237" y="3234821"/>
        <a:ext cx="50763" cy="50763"/>
      </dsp:txXfrm>
    </dsp:sp>
    <dsp:sp modelId="{876E5C4B-3DF6-4F42-9492-4F1B493E9F36}">
      <dsp:nvSpPr>
        <dsp:cNvPr id="0" name=""/>
        <dsp:cNvSpPr/>
      </dsp:nvSpPr>
      <dsp:spPr>
        <a:xfrm>
          <a:off x="3106189" y="3221479"/>
          <a:ext cx="276649" cy="263575"/>
        </a:xfrm>
        <a:custGeom>
          <a:avLst/>
          <a:gdLst/>
          <a:ahLst/>
          <a:cxnLst/>
          <a:rect l="0" t="0" r="0" b="0"/>
          <a:pathLst>
            <a:path>
              <a:moveTo>
                <a:pt x="0" y="0"/>
              </a:moveTo>
              <a:lnTo>
                <a:pt x="138324" y="0"/>
              </a:lnTo>
              <a:lnTo>
                <a:pt x="138324" y="263575"/>
              </a:lnTo>
              <a:lnTo>
                <a:pt x="276649" y="26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3343714"/>
        <a:ext cx="19105" cy="19105"/>
      </dsp:txXfrm>
    </dsp:sp>
    <dsp:sp modelId="{2A350A04-1FFE-4601-A6C5-7E415FA7F51A}">
      <dsp:nvSpPr>
        <dsp:cNvPr id="0" name=""/>
        <dsp:cNvSpPr/>
      </dsp:nvSpPr>
      <dsp:spPr>
        <a:xfrm>
          <a:off x="3106189" y="2957903"/>
          <a:ext cx="276649" cy="263575"/>
        </a:xfrm>
        <a:custGeom>
          <a:avLst/>
          <a:gdLst/>
          <a:ahLst/>
          <a:cxnLst/>
          <a:rect l="0" t="0" r="0" b="0"/>
          <a:pathLst>
            <a:path>
              <a:moveTo>
                <a:pt x="0" y="263575"/>
              </a:moveTo>
              <a:lnTo>
                <a:pt x="138324" y="263575"/>
              </a:lnTo>
              <a:lnTo>
                <a:pt x="138324" y="0"/>
              </a:lnTo>
              <a:lnTo>
                <a:pt x="2766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3080138"/>
        <a:ext cx="19105" cy="19105"/>
      </dsp:txXfrm>
    </dsp:sp>
    <dsp:sp modelId="{A8D08A0B-CA6D-4C4F-B408-FF8F9D996313}">
      <dsp:nvSpPr>
        <dsp:cNvPr id="0" name=""/>
        <dsp:cNvSpPr/>
      </dsp:nvSpPr>
      <dsp:spPr>
        <a:xfrm>
          <a:off x="1446294" y="2771775"/>
          <a:ext cx="276649" cy="449704"/>
        </a:xfrm>
        <a:custGeom>
          <a:avLst/>
          <a:gdLst/>
          <a:ahLst/>
          <a:cxnLst/>
          <a:rect l="0" t="0" r="0" b="0"/>
          <a:pathLst>
            <a:path>
              <a:moveTo>
                <a:pt x="0" y="0"/>
              </a:moveTo>
              <a:lnTo>
                <a:pt x="138324" y="0"/>
              </a:lnTo>
              <a:lnTo>
                <a:pt x="138324" y="449704"/>
              </a:lnTo>
              <a:lnTo>
                <a:pt x="276649" y="449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1419" y="2983427"/>
        <a:ext cx="26399" cy="26399"/>
      </dsp:txXfrm>
    </dsp:sp>
    <dsp:sp modelId="{3B7BD4CD-06FC-43D5-90C6-9D342BDF239E}">
      <dsp:nvSpPr>
        <dsp:cNvPr id="0" name=""/>
        <dsp:cNvSpPr/>
      </dsp:nvSpPr>
      <dsp:spPr>
        <a:xfrm>
          <a:off x="3106189" y="2167176"/>
          <a:ext cx="276649" cy="263575"/>
        </a:xfrm>
        <a:custGeom>
          <a:avLst/>
          <a:gdLst/>
          <a:ahLst/>
          <a:cxnLst/>
          <a:rect l="0" t="0" r="0" b="0"/>
          <a:pathLst>
            <a:path>
              <a:moveTo>
                <a:pt x="0" y="0"/>
              </a:moveTo>
              <a:lnTo>
                <a:pt x="138324" y="0"/>
              </a:lnTo>
              <a:lnTo>
                <a:pt x="138324" y="263575"/>
              </a:lnTo>
              <a:lnTo>
                <a:pt x="276649" y="26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2289411"/>
        <a:ext cx="19105" cy="19105"/>
      </dsp:txXfrm>
    </dsp:sp>
    <dsp:sp modelId="{CC827D95-7F16-490E-A44B-1278D24C87AB}">
      <dsp:nvSpPr>
        <dsp:cNvPr id="0" name=""/>
        <dsp:cNvSpPr/>
      </dsp:nvSpPr>
      <dsp:spPr>
        <a:xfrm>
          <a:off x="3106189" y="1903600"/>
          <a:ext cx="276649" cy="263575"/>
        </a:xfrm>
        <a:custGeom>
          <a:avLst/>
          <a:gdLst/>
          <a:ahLst/>
          <a:cxnLst/>
          <a:rect l="0" t="0" r="0" b="0"/>
          <a:pathLst>
            <a:path>
              <a:moveTo>
                <a:pt x="0" y="263575"/>
              </a:moveTo>
              <a:lnTo>
                <a:pt x="138324" y="263575"/>
              </a:lnTo>
              <a:lnTo>
                <a:pt x="138324" y="0"/>
              </a:lnTo>
              <a:lnTo>
                <a:pt x="2766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2025835"/>
        <a:ext cx="19105" cy="19105"/>
      </dsp:txXfrm>
    </dsp:sp>
    <dsp:sp modelId="{5AF73EBD-FF45-4A63-B497-E1CFBC52A99C}">
      <dsp:nvSpPr>
        <dsp:cNvPr id="0" name=""/>
        <dsp:cNvSpPr/>
      </dsp:nvSpPr>
      <dsp:spPr>
        <a:xfrm>
          <a:off x="1446294" y="2167176"/>
          <a:ext cx="276649" cy="604598"/>
        </a:xfrm>
        <a:custGeom>
          <a:avLst/>
          <a:gdLst/>
          <a:ahLst/>
          <a:cxnLst/>
          <a:rect l="0" t="0" r="0" b="0"/>
          <a:pathLst>
            <a:path>
              <a:moveTo>
                <a:pt x="0" y="604598"/>
              </a:moveTo>
              <a:lnTo>
                <a:pt x="138324" y="604598"/>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7996" y="2452853"/>
        <a:ext cx="33244" cy="33244"/>
      </dsp:txXfrm>
    </dsp:sp>
    <dsp:sp modelId="{0B795453-ADD3-4392-91E1-1366412AFD04}">
      <dsp:nvSpPr>
        <dsp:cNvPr id="0" name=""/>
        <dsp:cNvSpPr/>
      </dsp:nvSpPr>
      <dsp:spPr>
        <a:xfrm>
          <a:off x="3106189" y="1330729"/>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7597" y="1369532"/>
        <a:ext cx="13832" cy="13832"/>
      </dsp:txXfrm>
    </dsp:sp>
    <dsp:sp modelId="{7B0664C5-9C2B-4875-BFB5-D4DEC903C746}">
      <dsp:nvSpPr>
        <dsp:cNvPr id="0" name=""/>
        <dsp:cNvSpPr/>
      </dsp:nvSpPr>
      <dsp:spPr>
        <a:xfrm>
          <a:off x="1446294" y="1376449"/>
          <a:ext cx="276649" cy="1395325"/>
        </a:xfrm>
        <a:custGeom>
          <a:avLst/>
          <a:gdLst/>
          <a:ahLst/>
          <a:cxnLst/>
          <a:rect l="0" t="0" r="0" b="0"/>
          <a:pathLst>
            <a:path>
              <a:moveTo>
                <a:pt x="0" y="1395325"/>
              </a:moveTo>
              <a:lnTo>
                <a:pt x="138324" y="1395325"/>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9056" y="2038549"/>
        <a:ext cx="71124" cy="71124"/>
      </dsp:txXfrm>
    </dsp:sp>
    <dsp:sp modelId="{B0222916-AAA6-43FB-9900-81C11113F10A}">
      <dsp:nvSpPr>
        <dsp:cNvPr id="0" name=""/>
        <dsp:cNvSpPr/>
      </dsp:nvSpPr>
      <dsp:spPr>
        <a:xfrm>
          <a:off x="3106189" y="749236"/>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3237597" y="788040"/>
        <a:ext cx="13832" cy="13832"/>
      </dsp:txXfrm>
    </dsp:sp>
    <dsp:sp modelId="{0E41220E-9D88-44B1-B47B-C3DC88A9A133}">
      <dsp:nvSpPr>
        <dsp:cNvPr id="0" name=""/>
        <dsp:cNvSpPr/>
      </dsp:nvSpPr>
      <dsp:spPr>
        <a:xfrm>
          <a:off x="1446294" y="794956"/>
          <a:ext cx="276649" cy="1976818"/>
        </a:xfrm>
        <a:custGeom>
          <a:avLst/>
          <a:gdLst/>
          <a:ahLst/>
          <a:cxnLst/>
          <a:rect l="0" t="0" r="0" b="0"/>
          <a:pathLst>
            <a:path>
              <a:moveTo>
                <a:pt x="0" y="1976818"/>
              </a:moveTo>
              <a:lnTo>
                <a:pt x="138324" y="1976818"/>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34717" y="1733463"/>
        <a:ext cx="99804" cy="99804"/>
      </dsp:txXfrm>
    </dsp:sp>
    <dsp:sp modelId="{00BB7982-C338-4468-89E4-40D9098225CB}">
      <dsp:nvSpPr>
        <dsp:cNvPr id="0" name=""/>
        <dsp:cNvSpPr/>
      </dsp:nvSpPr>
      <dsp:spPr>
        <a:xfrm>
          <a:off x="3106189" y="167744"/>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7597" y="206548"/>
        <a:ext cx="13832" cy="13832"/>
      </dsp:txXfrm>
    </dsp:sp>
    <dsp:sp modelId="{89E543A4-874C-4345-BB0C-8059B0EF7D69}">
      <dsp:nvSpPr>
        <dsp:cNvPr id="0" name=""/>
        <dsp:cNvSpPr/>
      </dsp:nvSpPr>
      <dsp:spPr>
        <a:xfrm>
          <a:off x="1446294" y="213464"/>
          <a:ext cx="276649" cy="2558310"/>
        </a:xfrm>
        <a:custGeom>
          <a:avLst/>
          <a:gdLst/>
          <a:ahLst/>
          <a:cxnLst/>
          <a:rect l="0" t="0" r="0" b="0"/>
          <a:pathLst>
            <a:path>
              <a:moveTo>
                <a:pt x="0" y="2558310"/>
              </a:moveTo>
              <a:lnTo>
                <a:pt x="138324" y="2558310"/>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20288" y="1428289"/>
        <a:ext cx="128661" cy="128661"/>
      </dsp:txXfrm>
    </dsp:sp>
    <dsp:sp modelId="{32E36A26-A694-40FA-83C2-0711F09D36DB}">
      <dsp:nvSpPr>
        <dsp:cNvPr id="0" name=""/>
        <dsp:cNvSpPr/>
      </dsp:nvSpPr>
      <dsp:spPr>
        <a:xfrm rot="16200000">
          <a:off x="125641" y="2560914"/>
          <a:ext cx="221958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VeganRecipes</a:t>
          </a:r>
        </a:p>
      </dsp:txBody>
      <dsp:txXfrm>
        <a:off x="125641" y="2560914"/>
        <a:ext cx="2219585" cy="421721"/>
      </dsp:txXfrm>
    </dsp:sp>
    <dsp:sp modelId="{307B2501-4B8F-4F77-9ECD-9AC128B47F51}">
      <dsp:nvSpPr>
        <dsp:cNvPr id="0" name=""/>
        <dsp:cNvSpPr/>
      </dsp:nvSpPr>
      <dsp:spPr>
        <a:xfrm>
          <a:off x="1722943" y="260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UD</a:t>
          </a:r>
        </a:p>
      </dsp:txBody>
      <dsp:txXfrm>
        <a:off x="1722943" y="2603"/>
        <a:ext cx="1383245" cy="421721"/>
      </dsp:txXfrm>
    </dsp:sp>
    <dsp:sp modelId="{B27201A4-855A-4D50-90F1-C011DBF6A959}">
      <dsp:nvSpPr>
        <dsp:cNvPr id="0" name=""/>
        <dsp:cNvSpPr/>
      </dsp:nvSpPr>
      <dsp:spPr>
        <a:xfrm>
          <a:off x="3382838" y="260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bConnect.php</a:t>
          </a:r>
        </a:p>
      </dsp:txBody>
      <dsp:txXfrm>
        <a:off x="3382838" y="2603"/>
        <a:ext cx="1383245" cy="421721"/>
      </dsp:txXfrm>
    </dsp:sp>
    <dsp:sp modelId="{6670C666-C2F4-4B03-987B-04167AECEC50}">
      <dsp:nvSpPr>
        <dsp:cNvPr id="0" name=""/>
        <dsp:cNvSpPr/>
      </dsp:nvSpPr>
      <dsp:spPr>
        <a:xfrm>
          <a:off x="1722943" y="584096"/>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1722943" y="584096"/>
        <a:ext cx="1383245" cy="421721"/>
      </dsp:txXfrm>
    </dsp:sp>
    <dsp:sp modelId="{A6B89D5C-1189-4194-BDBE-581F3EB84609}">
      <dsp:nvSpPr>
        <dsp:cNvPr id="0" name=""/>
        <dsp:cNvSpPr/>
      </dsp:nvSpPr>
      <dsp:spPr>
        <a:xfrm>
          <a:off x="3382838" y="529755"/>
          <a:ext cx="1507613" cy="5304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us les fichiers de bootstrap</a:t>
          </a:r>
        </a:p>
      </dsp:txBody>
      <dsp:txXfrm>
        <a:off x="3382838" y="529755"/>
        <a:ext cx="1507613" cy="530403"/>
      </dsp:txXfrm>
    </dsp:sp>
    <dsp:sp modelId="{8262B8EB-E4A4-4E38-9ABC-ED394DFDB38A}">
      <dsp:nvSpPr>
        <dsp:cNvPr id="0" name=""/>
        <dsp:cNvSpPr/>
      </dsp:nvSpPr>
      <dsp:spPr>
        <a:xfrm>
          <a:off x="1722943" y="1165588"/>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ss</a:t>
          </a:r>
        </a:p>
      </dsp:txBody>
      <dsp:txXfrm>
        <a:off x="1722943" y="1165588"/>
        <a:ext cx="1383245" cy="421721"/>
      </dsp:txXfrm>
    </dsp:sp>
    <dsp:sp modelId="{15E6F0CB-A9ED-4886-A041-03348C847A8D}">
      <dsp:nvSpPr>
        <dsp:cNvPr id="0" name=""/>
        <dsp:cNvSpPr/>
      </dsp:nvSpPr>
      <dsp:spPr>
        <a:xfrm>
          <a:off x="3382838" y="1165588"/>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ride.css</a:t>
          </a:r>
        </a:p>
      </dsp:txBody>
      <dsp:txXfrm>
        <a:off x="3382838" y="1165588"/>
        <a:ext cx="1383245" cy="421721"/>
      </dsp:txXfrm>
    </dsp:sp>
    <dsp:sp modelId="{5E4F2A99-59AD-4874-98C9-992432EA4295}">
      <dsp:nvSpPr>
        <dsp:cNvPr id="0" name=""/>
        <dsp:cNvSpPr/>
      </dsp:nvSpPr>
      <dsp:spPr>
        <a:xfrm>
          <a:off x="1722943" y="1956315"/>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s</a:t>
          </a:r>
        </a:p>
      </dsp:txBody>
      <dsp:txXfrm>
        <a:off x="1722943" y="1956315"/>
        <a:ext cx="1383245" cy="421721"/>
      </dsp:txXfrm>
    </dsp:sp>
    <dsp:sp modelId="{DF56F118-F77A-48FA-A001-70BBEB49CBE8}">
      <dsp:nvSpPr>
        <dsp:cNvPr id="0" name=""/>
        <dsp:cNvSpPr/>
      </dsp:nvSpPr>
      <dsp:spPr>
        <a:xfrm>
          <a:off x="3382838" y="1692740"/>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ctionsRecipes.js</a:t>
          </a:r>
        </a:p>
      </dsp:txBody>
      <dsp:txXfrm>
        <a:off x="3382838" y="1692740"/>
        <a:ext cx="1383245" cy="421721"/>
      </dsp:txXfrm>
    </dsp:sp>
    <dsp:sp modelId="{F9C83BCC-A098-4254-A165-2C148DA9DF14}">
      <dsp:nvSpPr>
        <dsp:cNvPr id="0" name=""/>
        <dsp:cNvSpPr/>
      </dsp:nvSpPr>
      <dsp:spPr>
        <a:xfrm>
          <a:off x="3382838" y="2219891"/>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query.js</a:t>
          </a:r>
        </a:p>
      </dsp:txBody>
      <dsp:txXfrm>
        <a:off x="3382838" y="2219891"/>
        <a:ext cx="1383245" cy="421721"/>
      </dsp:txXfrm>
    </dsp:sp>
    <dsp:sp modelId="{E699505A-8E9D-47D5-8083-54A83FFCB203}">
      <dsp:nvSpPr>
        <dsp:cNvPr id="0" name=""/>
        <dsp:cNvSpPr/>
      </dsp:nvSpPr>
      <dsp:spPr>
        <a:xfrm>
          <a:off x="1722943" y="3010618"/>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b</a:t>
          </a:r>
        </a:p>
      </dsp:txBody>
      <dsp:txXfrm>
        <a:off x="1722943" y="3010618"/>
        <a:ext cx="1383245" cy="421721"/>
      </dsp:txXfrm>
    </dsp:sp>
    <dsp:sp modelId="{9F741692-7F3D-4B9E-8E6B-E8A2D94D2270}">
      <dsp:nvSpPr>
        <dsp:cNvPr id="0" name=""/>
        <dsp:cNvSpPr/>
      </dsp:nvSpPr>
      <dsp:spPr>
        <a:xfrm>
          <a:off x="3382838" y="274704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nctionAffichageIndex.php</a:t>
          </a:r>
        </a:p>
      </dsp:txBody>
      <dsp:txXfrm>
        <a:off x="3382838" y="2747043"/>
        <a:ext cx="1383245" cy="421721"/>
      </dsp:txXfrm>
    </dsp:sp>
    <dsp:sp modelId="{CBEAFA92-AE51-4238-855E-4DC08CEB0C9B}">
      <dsp:nvSpPr>
        <dsp:cNvPr id="0" name=""/>
        <dsp:cNvSpPr/>
      </dsp:nvSpPr>
      <dsp:spPr>
        <a:xfrm>
          <a:off x="3382838" y="3274194"/>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tFunctions</a:t>
          </a:r>
        </a:p>
      </dsp:txBody>
      <dsp:txXfrm>
        <a:off x="3382838" y="3274194"/>
        <a:ext cx="1383245" cy="421721"/>
      </dsp:txXfrm>
    </dsp:sp>
    <dsp:sp modelId="{29592DFB-69C4-4A70-9A5B-26AD76A8FC70}">
      <dsp:nvSpPr>
        <dsp:cNvPr id="0" name=""/>
        <dsp:cNvSpPr/>
      </dsp:nvSpPr>
      <dsp:spPr>
        <a:xfrm>
          <a:off x="1722943" y="3537770"/>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php</a:t>
          </a:r>
        </a:p>
      </dsp:txBody>
      <dsp:txXfrm>
        <a:off x="1722943" y="3537770"/>
        <a:ext cx="1383245" cy="421721"/>
      </dsp:txXfrm>
    </dsp:sp>
    <dsp:sp modelId="{89DB950F-423A-488C-98D4-0B777A54F2B2}">
      <dsp:nvSpPr>
        <dsp:cNvPr id="0" name=""/>
        <dsp:cNvSpPr/>
      </dsp:nvSpPr>
      <dsp:spPr>
        <a:xfrm>
          <a:off x="1722943" y="4064922"/>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nect.php</a:t>
          </a:r>
        </a:p>
      </dsp:txBody>
      <dsp:txXfrm>
        <a:off x="1722943" y="4064922"/>
        <a:ext cx="1383245" cy="421721"/>
      </dsp:txXfrm>
    </dsp:sp>
    <dsp:sp modelId="{CA0A28C3-F588-45B9-A7FB-002CE77CF40B}">
      <dsp:nvSpPr>
        <dsp:cNvPr id="0" name=""/>
        <dsp:cNvSpPr/>
      </dsp:nvSpPr>
      <dsp:spPr>
        <a:xfrm>
          <a:off x="1722943" y="459207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lerIndex.php</a:t>
          </a:r>
        </a:p>
      </dsp:txBody>
      <dsp:txXfrm>
        <a:off x="1722943" y="4592073"/>
        <a:ext cx="1383245" cy="421721"/>
      </dsp:txXfrm>
    </dsp:sp>
    <dsp:sp modelId="{D63B4C8B-2BE3-4948-895A-D1143EFAFBFD}">
      <dsp:nvSpPr>
        <dsp:cNvPr id="0" name=""/>
        <dsp:cNvSpPr/>
      </dsp:nvSpPr>
      <dsp:spPr>
        <a:xfrm>
          <a:off x="1722943" y="5119225"/>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load</a:t>
          </a:r>
        </a:p>
      </dsp:txBody>
      <dsp:txXfrm>
        <a:off x="1722943" y="5119225"/>
        <a:ext cx="1383245" cy="421721"/>
      </dsp:txXfrm>
    </dsp:sp>
    <dsp:sp modelId="{DD61CD05-157F-46B0-B624-FAA862EC6E21}">
      <dsp:nvSpPr>
        <dsp:cNvPr id="0" name=""/>
        <dsp:cNvSpPr/>
      </dsp:nvSpPr>
      <dsp:spPr>
        <a:xfrm>
          <a:off x="3382838" y="5119225"/>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a:t>
          </a:r>
        </a:p>
      </dsp:txBody>
      <dsp:txXfrm>
        <a:off x="3382838" y="5119225"/>
        <a:ext cx="1383245" cy="4217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E2DF-781F-4260-BDE4-CD7C7A3B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3</Pages>
  <Words>4624</Words>
  <Characters>25433</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65</cp:revision>
  <dcterms:created xsi:type="dcterms:W3CDTF">2017-06-06T05:35:00Z</dcterms:created>
  <dcterms:modified xsi:type="dcterms:W3CDTF">2017-06-15T05:56:00Z</dcterms:modified>
</cp:coreProperties>
</file>